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9FF7E" w14:textId="77777777" w:rsidR="0026761A" w:rsidRPr="0026761A" w:rsidRDefault="0026761A" w:rsidP="0026761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6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75B721A" w14:textId="6FF252A7" w:rsidR="0026761A" w:rsidRPr="0026761A" w:rsidRDefault="0026761A" w:rsidP="002676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4F415" w14:textId="77777777" w:rsidR="0026761A" w:rsidRDefault="0026761A" w:rsidP="0026761A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61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6D41D865" w14:textId="77777777" w:rsidR="00747A71" w:rsidRDefault="00747A71" w:rsidP="002676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BDBEFB" w14:textId="77777777" w:rsidR="00747A71" w:rsidRDefault="00747A71" w:rsidP="002676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84F78" w14:textId="77777777" w:rsidR="00747A71" w:rsidRDefault="00747A71" w:rsidP="002676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2F5CE" w14:textId="77777777" w:rsidR="00747A71" w:rsidRDefault="00747A71" w:rsidP="002676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C70B82" w14:textId="77777777" w:rsidR="00747A71" w:rsidRDefault="00747A71" w:rsidP="002676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528CBA" w14:textId="77777777" w:rsidR="00747A71" w:rsidRDefault="00747A71" w:rsidP="002676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9AC2AE" w14:textId="3B06DE56" w:rsidR="00747A71" w:rsidRDefault="00747A71" w:rsidP="002676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A71">
        <w:rPr>
          <w:rFonts w:ascii="Times New Roman" w:hAnsi="Times New Roman" w:cs="Times New Roman"/>
          <w:b/>
          <w:bCs/>
          <w:sz w:val="28"/>
          <w:szCs w:val="28"/>
        </w:rPr>
        <w:t>Учебно-исследовательская работа №1</w:t>
      </w:r>
    </w:p>
    <w:p w14:paraId="105F253B" w14:textId="77777777" w:rsidR="00747A71" w:rsidRPr="00747A71" w:rsidRDefault="00747A71" w:rsidP="00747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747A71">
        <w:rPr>
          <w:rFonts w:ascii="Times New Roman" w:hAnsi="Times New Roman" w:cs="Times New Roman"/>
          <w:sz w:val="28"/>
          <w:szCs w:val="28"/>
        </w:rPr>
        <w:t>«Обработка результатов измерений: статистический анализ</w:t>
      </w:r>
    </w:p>
    <w:p w14:paraId="5C00489D" w14:textId="2D23F7F1" w:rsidR="00747A71" w:rsidRDefault="00747A71" w:rsidP="00747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747A71">
        <w:rPr>
          <w:rFonts w:ascii="Times New Roman" w:hAnsi="Times New Roman" w:cs="Times New Roman"/>
          <w:sz w:val="28"/>
          <w:szCs w:val="28"/>
        </w:rPr>
        <w:t>числовой последовательности»</w:t>
      </w:r>
    </w:p>
    <w:p w14:paraId="6537A21C" w14:textId="0DC61DE9" w:rsidR="00747A71" w:rsidRDefault="00747A71" w:rsidP="00747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747A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делирование</w:t>
      </w:r>
      <w:r w:rsidRPr="00747A71">
        <w:rPr>
          <w:rFonts w:ascii="Times New Roman" w:hAnsi="Times New Roman" w:cs="Times New Roman"/>
          <w:sz w:val="28"/>
          <w:szCs w:val="28"/>
        </w:rPr>
        <w:t>»</w:t>
      </w:r>
    </w:p>
    <w:p w14:paraId="422114F2" w14:textId="44A3B665" w:rsidR="00747A71" w:rsidRDefault="00747A71" w:rsidP="00747A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6</w:t>
      </w:r>
    </w:p>
    <w:p w14:paraId="28FA554D" w14:textId="77777777" w:rsidR="00747A71" w:rsidRDefault="00747A71" w:rsidP="00747A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5B38FE" w14:textId="77777777" w:rsidR="00747A71" w:rsidRDefault="00747A71" w:rsidP="00747A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C14792" w14:textId="77777777" w:rsidR="00747A71" w:rsidRDefault="00747A71" w:rsidP="00747A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E2513" w14:textId="77777777" w:rsidR="00747A71" w:rsidRDefault="00747A71" w:rsidP="00747A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DC3252" w14:textId="74AF680F" w:rsidR="00747A71" w:rsidRDefault="00747A71" w:rsidP="00747A7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ыполнил</w:t>
      </w:r>
      <w:r w:rsidRPr="0099543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0531603" w14:textId="21E14AD3" w:rsidR="00747A71" w:rsidRPr="00747A71" w:rsidRDefault="00747A71" w:rsidP="00747A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47A71">
        <w:rPr>
          <w:rFonts w:ascii="Times New Roman" w:hAnsi="Times New Roman" w:cs="Times New Roman"/>
          <w:sz w:val="24"/>
          <w:szCs w:val="24"/>
        </w:rPr>
        <w:t>3306,</w:t>
      </w:r>
    </w:p>
    <w:p w14:paraId="10FAF2D2" w14:textId="062ADA05" w:rsidR="00747A71" w:rsidRPr="00747A71" w:rsidRDefault="00747A71" w:rsidP="00747A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 Дмитрий Андреевич</w:t>
      </w:r>
    </w:p>
    <w:p w14:paraId="747D6ABC" w14:textId="431299FA" w:rsidR="00747A71" w:rsidRDefault="00747A71" w:rsidP="00747A7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еподаватель</w:t>
      </w:r>
      <w:r w:rsidRPr="0099543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5F2753F" w14:textId="576F9694" w:rsidR="00747A71" w:rsidRPr="00747A71" w:rsidRDefault="00747A71" w:rsidP="00747A71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47A71">
        <w:rPr>
          <w:rFonts w:ascii="Times New Roman" w:hAnsi="Times New Roman" w:cs="Times New Roman"/>
          <w:sz w:val="24"/>
          <w:szCs w:val="24"/>
        </w:rPr>
        <w:t xml:space="preserve">д.т.н., профессор факультета </w:t>
      </w:r>
      <w:proofErr w:type="spellStart"/>
      <w:r w:rsidRPr="00747A71">
        <w:rPr>
          <w:rFonts w:ascii="Times New Roman" w:hAnsi="Times New Roman" w:cs="Times New Roman"/>
          <w:sz w:val="24"/>
          <w:szCs w:val="24"/>
        </w:rPr>
        <w:t>ПИиКТ</w:t>
      </w:r>
      <w:proofErr w:type="spellEnd"/>
    </w:p>
    <w:p w14:paraId="688E3B9D" w14:textId="11198399" w:rsidR="0071144B" w:rsidRDefault="00747A71" w:rsidP="00747A71">
      <w:pPr>
        <w:jc w:val="right"/>
        <w:rPr>
          <w:rFonts w:ascii="Times New Roman" w:hAnsi="Times New Roman" w:cs="Times New Roman"/>
          <w:sz w:val="24"/>
          <w:szCs w:val="24"/>
        </w:rPr>
      </w:pPr>
      <w:r w:rsidRPr="00747A71">
        <w:rPr>
          <w:rFonts w:ascii="Times New Roman" w:hAnsi="Times New Roman" w:cs="Times New Roman"/>
          <w:sz w:val="24"/>
          <w:szCs w:val="24"/>
        </w:rPr>
        <w:t>Алиев Тау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71">
        <w:rPr>
          <w:rFonts w:ascii="Times New Roman" w:hAnsi="Times New Roman" w:cs="Times New Roman"/>
          <w:sz w:val="24"/>
          <w:szCs w:val="24"/>
        </w:rPr>
        <w:t>Измайлович</w:t>
      </w:r>
      <w:proofErr w:type="spellEnd"/>
      <w:r w:rsidRPr="00747A71">
        <w:rPr>
          <w:rFonts w:ascii="Times New Roman" w:hAnsi="Times New Roman" w:cs="Times New Roman"/>
          <w:sz w:val="24"/>
          <w:szCs w:val="24"/>
        </w:rPr>
        <w:t>,</w:t>
      </w:r>
    </w:p>
    <w:p w14:paraId="5B01AFF8" w14:textId="77777777" w:rsidR="00747A71" w:rsidRDefault="00747A71" w:rsidP="00747A7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0DF4C1F" w14:textId="77777777" w:rsidR="00747A71" w:rsidRDefault="00747A71" w:rsidP="00747A71">
      <w:pPr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1DB52C4D" w14:textId="77777777" w:rsidR="00747A71" w:rsidRDefault="00747A71" w:rsidP="00747A71">
      <w:pPr>
        <w:rPr>
          <w:rFonts w:ascii="Times New Roman" w:hAnsi="Times New Roman" w:cs="Times New Roman"/>
          <w:noProof/>
          <w:sz w:val="24"/>
          <w:szCs w:val="24"/>
        </w:rPr>
      </w:pPr>
    </w:p>
    <w:p w14:paraId="434EAA79" w14:textId="32695777" w:rsidR="00747A71" w:rsidRDefault="00747A71" w:rsidP="00747A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C85B1" wp14:editId="3E4839DE">
            <wp:extent cx="2921000" cy="457200"/>
            <wp:effectExtent l="0" t="0" r="0" b="0"/>
            <wp:docPr id="1859615409" name="Рисунок 1" descr="Изображение выглядит как Шрифт, текст, черный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15409" name="Рисунок 1" descr="Изображение выглядит как Шрифт, текст, черный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7F08" w14:textId="346AF2ED" w:rsidR="00747A71" w:rsidRDefault="00747A71" w:rsidP="00747A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5440F336" w14:textId="41608E5D" w:rsidR="00747A71" w:rsidRDefault="00747A71" w:rsidP="00747A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</w:t>
      </w:r>
    </w:p>
    <w:sdt>
      <w:sdtPr>
        <w:id w:val="-9382175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EC0C25B" w14:textId="5F4F791E" w:rsidR="00AD0160" w:rsidRPr="00AD0160" w:rsidRDefault="00AD0160">
          <w:pPr>
            <w:pStyle w:val="af"/>
            <w:rPr>
              <w:color w:val="000000" w:themeColor="text1"/>
              <w:lang w:val="en-US"/>
            </w:rPr>
          </w:pPr>
          <w:r w:rsidRPr="00AD0160">
            <w:rPr>
              <w:color w:val="000000" w:themeColor="text1"/>
            </w:rPr>
            <w:t>Содержание</w:t>
          </w:r>
        </w:p>
        <w:p w14:paraId="57905402" w14:textId="054A1FDA" w:rsidR="00B45522" w:rsidRDefault="00AD0160">
          <w:pPr>
            <w:pStyle w:val="2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740953" w:history="1">
            <w:r w:rsidR="00B45522" w:rsidRPr="00691979">
              <w:rPr>
                <w:rStyle w:val="af0"/>
                <w:noProof/>
              </w:rPr>
              <w:t>Цель учебно-исследовательской работы</w:t>
            </w:r>
            <w:r w:rsidR="00B45522">
              <w:rPr>
                <w:noProof/>
                <w:webHidden/>
              </w:rPr>
              <w:tab/>
            </w:r>
            <w:r w:rsidR="00B45522">
              <w:rPr>
                <w:noProof/>
                <w:webHidden/>
              </w:rPr>
              <w:fldChar w:fldCharType="begin"/>
            </w:r>
            <w:r w:rsidR="00B45522">
              <w:rPr>
                <w:noProof/>
                <w:webHidden/>
              </w:rPr>
              <w:instrText xml:space="preserve"> PAGEREF _Toc212740953 \h </w:instrText>
            </w:r>
            <w:r w:rsidR="00B45522">
              <w:rPr>
                <w:noProof/>
                <w:webHidden/>
              </w:rPr>
            </w:r>
            <w:r w:rsidR="00B45522">
              <w:rPr>
                <w:noProof/>
                <w:webHidden/>
              </w:rPr>
              <w:fldChar w:fldCharType="separate"/>
            </w:r>
            <w:r w:rsidR="00B45522">
              <w:rPr>
                <w:noProof/>
                <w:webHidden/>
              </w:rPr>
              <w:t>3</w:t>
            </w:r>
            <w:r w:rsidR="00B45522">
              <w:rPr>
                <w:noProof/>
                <w:webHidden/>
              </w:rPr>
              <w:fldChar w:fldCharType="end"/>
            </w:r>
          </w:hyperlink>
        </w:p>
        <w:p w14:paraId="56F3A864" w14:textId="38D8E794" w:rsidR="00B45522" w:rsidRDefault="00B4552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2740954" w:history="1">
            <w:r w:rsidRPr="00691979">
              <w:rPr>
                <w:rStyle w:val="af0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FF219" w14:textId="4613A940" w:rsidR="00B45522" w:rsidRDefault="00B4552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2740955" w:history="1">
            <w:r w:rsidRPr="00691979">
              <w:rPr>
                <w:rStyle w:val="af0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786E5" w14:textId="672C4249" w:rsidR="00B45522" w:rsidRDefault="00B4552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2740956" w:history="1">
            <w:r w:rsidRPr="00691979">
              <w:rPr>
                <w:rStyle w:val="af0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C28D" w14:textId="685FC1A4" w:rsidR="00B45522" w:rsidRDefault="00B4552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2740957" w:history="1">
            <w:r w:rsidRPr="00691979">
              <w:rPr>
                <w:rStyle w:val="af0"/>
                <w:noProof/>
              </w:rPr>
              <w:t>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8061" w14:textId="2E40867C" w:rsidR="00B45522" w:rsidRDefault="00B4552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2740958" w:history="1">
            <w:r w:rsidRPr="00691979">
              <w:rPr>
                <w:rStyle w:val="af0"/>
                <w:noProof/>
              </w:rPr>
              <w:t>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C4F4" w14:textId="0E037C73" w:rsidR="00B45522" w:rsidRDefault="00B4552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2740959" w:history="1">
            <w:r w:rsidRPr="00691979">
              <w:rPr>
                <w:rStyle w:val="af0"/>
                <w:noProof/>
              </w:rPr>
              <w:t>Задание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BBED" w14:textId="7F3FACB1" w:rsidR="00B45522" w:rsidRDefault="00B4552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2740960" w:history="1">
            <w:r w:rsidRPr="00691979">
              <w:rPr>
                <w:rStyle w:val="af0"/>
                <w:noProof/>
              </w:rPr>
              <w:t>Задание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5388" w14:textId="17878786" w:rsidR="00B45522" w:rsidRDefault="00B4552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2740961" w:history="1">
            <w:r w:rsidRPr="00691979">
              <w:rPr>
                <w:rStyle w:val="af0"/>
                <w:noProof/>
              </w:rPr>
              <w:t>Итоговый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C9B8" w14:textId="4E16597A" w:rsidR="00AD0160" w:rsidRDefault="00AD0160">
          <w:r>
            <w:rPr>
              <w:b/>
              <w:bCs/>
            </w:rPr>
            <w:fldChar w:fldCharType="end"/>
          </w:r>
        </w:p>
      </w:sdtContent>
    </w:sdt>
    <w:p w14:paraId="7CCB61E4" w14:textId="77777777" w:rsidR="0099543D" w:rsidRDefault="0099543D" w:rsidP="009954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C9EFF" w14:textId="77777777" w:rsidR="0099543D" w:rsidRDefault="0099543D" w:rsidP="009954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AD6932" w14:textId="77777777" w:rsidR="0099543D" w:rsidRDefault="0099543D" w:rsidP="009954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3B695E" w14:textId="77777777" w:rsidR="0099543D" w:rsidRDefault="0099543D" w:rsidP="009954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88A999" w14:textId="77777777" w:rsidR="0099543D" w:rsidRDefault="0099543D" w:rsidP="009954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258F03" w14:textId="77777777" w:rsidR="0099543D" w:rsidRDefault="0099543D" w:rsidP="009954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859D52" w14:textId="77777777" w:rsidR="0099543D" w:rsidRDefault="0099543D" w:rsidP="009954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12CE16" w14:textId="77777777" w:rsidR="0099543D" w:rsidRDefault="0099543D" w:rsidP="009954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61951C" w14:textId="77777777" w:rsidR="0099543D" w:rsidRDefault="0099543D" w:rsidP="009954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2DBCBF" w14:textId="77777777" w:rsidR="0099543D" w:rsidRDefault="0099543D" w:rsidP="009954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D1C1C8" w14:textId="77777777" w:rsidR="0099543D" w:rsidRDefault="0099543D" w:rsidP="009954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5ADD8D" w14:textId="77777777" w:rsidR="0099543D" w:rsidRDefault="0099543D" w:rsidP="009954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361901" w14:textId="77777777" w:rsidR="0099543D" w:rsidRDefault="0099543D" w:rsidP="009954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6C88A" w14:textId="77777777" w:rsidR="0099543D" w:rsidRDefault="0099543D" w:rsidP="009954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4B8C1" w14:textId="77777777" w:rsidR="0099543D" w:rsidRDefault="0099543D" w:rsidP="009954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42EDCA" w14:textId="77777777" w:rsidR="0099543D" w:rsidRDefault="0099543D" w:rsidP="009954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49E926" w14:textId="77777777" w:rsidR="0099543D" w:rsidRDefault="0099543D" w:rsidP="009954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A67254" w14:textId="77777777" w:rsidR="0099543D" w:rsidRDefault="0099543D" w:rsidP="009954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13413A" w14:textId="77777777" w:rsidR="0099543D" w:rsidRDefault="0099543D" w:rsidP="009954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4FEA97" w14:textId="77777777" w:rsidR="00AD0160" w:rsidRDefault="00AD0160" w:rsidP="009954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F9C764" w14:textId="77777777" w:rsidR="0099543D" w:rsidRPr="00B45522" w:rsidRDefault="0099543D" w:rsidP="00AD0160">
      <w:pPr>
        <w:pStyle w:val="2"/>
        <w:rPr>
          <w:color w:val="000000" w:themeColor="text1"/>
        </w:rPr>
      </w:pPr>
      <w:bookmarkStart w:id="0" w:name="_Toc212740953"/>
      <w:r w:rsidRPr="00B45522">
        <w:rPr>
          <w:color w:val="000000" w:themeColor="text1"/>
        </w:rPr>
        <w:lastRenderedPageBreak/>
        <w:t>Цель учебно-исследовательской работы</w:t>
      </w:r>
      <w:bookmarkEnd w:id="0"/>
    </w:p>
    <w:p w14:paraId="1F2D5DAC" w14:textId="46ABB969" w:rsidR="0099543D" w:rsidRPr="0099543D" w:rsidRDefault="0099543D" w:rsidP="0099543D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99543D">
        <w:rPr>
          <w:rFonts w:ascii="Times New Roman" w:hAnsi="Times New Roman" w:cs="Times New Roman"/>
          <w:sz w:val="24"/>
          <w:szCs w:val="24"/>
        </w:rPr>
        <w:t xml:space="preserve">Изучение методов обработки и статистического анализа результатов измерений на примере </w:t>
      </w:r>
      <w:proofErr w:type="spellStart"/>
      <w:r w:rsidRPr="0099543D">
        <w:rPr>
          <w:rFonts w:ascii="Times New Roman" w:hAnsi="Times New Roman" w:cs="Times New Roman"/>
          <w:sz w:val="24"/>
          <w:szCs w:val="24"/>
        </w:rPr>
        <w:t>заданнои</w:t>
      </w:r>
      <w:proofErr w:type="spellEnd"/>
      <w:r w:rsidRPr="0099543D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99543D">
        <w:rPr>
          <w:rFonts w:ascii="Times New Roman" w:hAnsi="Times New Roman" w:cs="Times New Roman"/>
          <w:sz w:val="24"/>
          <w:szCs w:val="24"/>
        </w:rPr>
        <w:t>числовои</w:t>
      </w:r>
      <w:proofErr w:type="spellEnd"/>
      <w:r w:rsidRPr="0099543D">
        <w:rPr>
          <w:rFonts w:ascii="Times New Roman" w:hAnsi="Times New Roman" w:cs="Times New Roman"/>
          <w:sz w:val="24"/>
          <w:szCs w:val="24"/>
        </w:rPr>
        <w:t xml:space="preserve">̆ последовательности путем оценки числовых моментов и выявления </w:t>
      </w:r>
      <w:proofErr w:type="spellStart"/>
      <w:r w:rsidRPr="0099543D">
        <w:rPr>
          <w:rFonts w:ascii="Times New Roman" w:hAnsi="Times New Roman" w:cs="Times New Roman"/>
          <w:sz w:val="24"/>
          <w:szCs w:val="24"/>
        </w:rPr>
        <w:t>свойств</w:t>
      </w:r>
      <w:proofErr w:type="spellEnd"/>
      <w:r w:rsidRPr="0099543D">
        <w:rPr>
          <w:rFonts w:ascii="Times New Roman" w:hAnsi="Times New Roman" w:cs="Times New Roman"/>
          <w:sz w:val="24"/>
          <w:szCs w:val="24"/>
        </w:rPr>
        <w:t xml:space="preserve"> последовательности на основе корреляционного анализа, а также аппроксимация закона распределения </w:t>
      </w:r>
      <w:proofErr w:type="spellStart"/>
      <w:r w:rsidRPr="0099543D">
        <w:rPr>
          <w:rFonts w:ascii="Times New Roman" w:hAnsi="Times New Roman" w:cs="Times New Roman"/>
          <w:sz w:val="24"/>
          <w:szCs w:val="24"/>
        </w:rPr>
        <w:t>заданнои</w:t>
      </w:r>
      <w:proofErr w:type="spellEnd"/>
      <w:r w:rsidRPr="0099543D">
        <w:rPr>
          <w:rFonts w:ascii="Times New Roman" w:hAnsi="Times New Roman" w:cs="Times New Roman"/>
          <w:sz w:val="24"/>
          <w:szCs w:val="24"/>
        </w:rPr>
        <w:t xml:space="preserve">̆ последовательности по двум числовым моментам </w:t>
      </w:r>
      <w:proofErr w:type="spellStart"/>
      <w:r w:rsidRPr="0099543D">
        <w:rPr>
          <w:rFonts w:ascii="Times New Roman" w:hAnsi="Times New Roman" w:cs="Times New Roman"/>
          <w:sz w:val="24"/>
          <w:szCs w:val="24"/>
        </w:rPr>
        <w:t>случайнои</w:t>
      </w:r>
      <w:proofErr w:type="spellEnd"/>
      <w:r w:rsidRPr="0099543D">
        <w:rPr>
          <w:rFonts w:ascii="Times New Roman" w:hAnsi="Times New Roman" w:cs="Times New Roman"/>
          <w:sz w:val="24"/>
          <w:szCs w:val="24"/>
        </w:rPr>
        <w:t>̆ величины.</w:t>
      </w:r>
      <w:r w:rsidRPr="009954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E53EB2" w14:textId="6462EEAC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3FEB941" w14:textId="77777777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5E10958" w14:textId="77777777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CD88401" w14:textId="77777777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8807DB7" w14:textId="77777777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E18514" w14:textId="77777777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511F916" w14:textId="77777777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DF51DFB" w14:textId="77777777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7D5C445" w14:textId="77777777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4797FE" w14:textId="77777777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C4FEBF3" w14:textId="77777777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859B517" w14:textId="77777777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F293D1" w14:textId="77777777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F8400B5" w14:textId="77777777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FFD0C02" w14:textId="77777777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4E0CE0" w14:textId="77777777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037C862" w14:textId="77777777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490CDD1" w14:textId="77777777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3EA7B32" w14:textId="77777777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645FE44" w14:textId="77777777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A8AA9C0" w14:textId="77777777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76279C8" w14:textId="77777777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77B0B5" w14:textId="77777777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5256A3" w14:textId="77777777" w:rsidR="0099543D" w:rsidRDefault="0099543D" w:rsidP="009954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914A5B" w14:textId="359F99BE" w:rsidR="0099543D" w:rsidRPr="00B45522" w:rsidRDefault="0099543D" w:rsidP="00AD0160">
      <w:pPr>
        <w:pStyle w:val="2"/>
        <w:rPr>
          <w:color w:val="000000" w:themeColor="text1"/>
        </w:rPr>
      </w:pPr>
      <w:bookmarkStart w:id="1" w:name="_Toc212740954"/>
      <w:r w:rsidRPr="00B45522">
        <w:rPr>
          <w:color w:val="000000" w:themeColor="text1"/>
        </w:rPr>
        <w:lastRenderedPageBreak/>
        <w:t>Задание №1</w:t>
      </w:r>
      <w:bookmarkEnd w:id="1"/>
    </w:p>
    <w:tbl>
      <w:tblPr>
        <w:tblpPr w:leftFromText="180" w:rightFromText="180" w:vertAnchor="text" w:horzAnchor="margin" w:tblpY="430"/>
        <w:tblW w:w="93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897"/>
        <w:gridCol w:w="985"/>
        <w:gridCol w:w="985"/>
        <w:gridCol w:w="1091"/>
        <w:gridCol w:w="1091"/>
        <w:gridCol w:w="985"/>
        <w:gridCol w:w="1336"/>
      </w:tblGrid>
      <w:tr w:rsidR="00A0097E" w:rsidRPr="0047156B" w14:paraId="6E718064" w14:textId="77777777" w:rsidTr="001412F2"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9DFD6" w14:textId="77777777" w:rsidR="001412F2" w:rsidRPr="0047156B" w:rsidRDefault="001412F2" w:rsidP="0014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CCCA4" w14:textId="77777777" w:rsidR="001412F2" w:rsidRPr="0047156B" w:rsidRDefault="001412F2" w:rsidP="001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37662" w14:textId="77777777" w:rsidR="001412F2" w:rsidRPr="0047156B" w:rsidRDefault="001412F2" w:rsidP="0014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лучайных величин</w:t>
            </w:r>
          </w:p>
        </w:tc>
      </w:tr>
      <w:tr w:rsidR="007830C9" w:rsidRPr="0047156B" w14:paraId="171D8476" w14:textId="77777777" w:rsidTr="001412F2">
        <w:trPr>
          <w:trHeight w:val="292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760A9" w14:textId="77777777" w:rsidR="001412F2" w:rsidRPr="0047156B" w:rsidRDefault="001412F2" w:rsidP="001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3EF44" w14:textId="77777777" w:rsidR="001412F2" w:rsidRPr="0047156B" w:rsidRDefault="001412F2" w:rsidP="0014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EBC32" w14:textId="77777777" w:rsidR="001412F2" w:rsidRPr="0047156B" w:rsidRDefault="001412F2" w:rsidP="0014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6C8B8" w14:textId="77777777" w:rsidR="001412F2" w:rsidRPr="0047156B" w:rsidRDefault="001412F2" w:rsidP="0014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F0CBE" w14:textId="77777777" w:rsidR="001412F2" w:rsidRPr="0047156B" w:rsidRDefault="001412F2" w:rsidP="0014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89CF5" w14:textId="77777777" w:rsidR="001412F2" w:rsidRPr="0047156B" w:rsidRDefault="001412F2" w:rsidP="0014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A24DE" w14:textId="77777777" w:rsidR="001412F2" w:rsidRPr="0047156B" w:rsidRDefault="001412F2" w:rsidP="0014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52586" w14:textId="77777777" w:rsidR="001412F2" w:rsidRPr="0047156B" w:rsidRDefault="001412F2" w:rsidP="0014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</w:tr>
      <w:tr w:rsidR="007830C9" w:rsidRPr="0047156B" w14:paraId="2E7C6AB9" w14:textId="77777777" w:rsidTr="001412F2">
        <w:trPr>
          <w:trHeight w:val="332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F633B" w14:textId="77777777" w:rsidR="001412F2" w:rsidRPr="0047156B" w:rsidRDefault="001412F2" w:rsidP="0014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 xml:space="preserve">Мат. </w:t>
            </w:r>
            <w:proofErr w:type="spellStart"/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proofErr w:type="spellEnd"/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EA965" w14:textId="77777777" w:rsidR="001412F2" w:rsidRPr="0047156B" w:rsidRDefault="001412F2" w:rsidP="0014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Зна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F5752A" w14:textId="6781094D" w:rsidR="001412F2" w:rsidRPr="0047156B" w:rsidRDefault="007830C9" w:rsidP="001412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9C8E32" w14:textId="2869AF0C" w:rsidR="001412F2" w:rsidRPr="0047156B" w:rsidRDefault="007830C9" w:rsidP="001412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07E802" w14:textId="101DBAE8" w:rsidR="001412F2" w:rsidRPr="0047156B" w:rsidRDefault="007830C9" w:rsidP="001412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7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5C7861" w14:textId="1E0A1139" w:rsidR="001412F2" w:rsidRPr="0047156B" w:rsidRDefault="007830C9" w:rsidP="001412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9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83118E" w14:textId="17C5D3A8" w:rsidR="001412F2" w:rsidRPr="0047156B" w:rsidRDefault="007830C9" w:rsidP="001412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75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55936" w14:textId="323E4526" w:rsidR="001412F2" w:rsidRPr="0047156B" w:rsidRDefault="007830C9" w:rsidP="001412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388</w:t>
            </w:r>
          </w:p>
        </w:tc>
      </w:tr>
      <w:tr w:rsidR="007830C9" w:rsidRPr="0047156B" w14:paraId="38E472FE" w14:textId="77777777" w:rsidTr="001412F2"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709A7" w14:textId="77777777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A52B0" w14:textId="77777777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A31011" w14:textId="2A13C37F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-62,9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AC25D5" w14:textId="4D0D29FD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-49,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342510" w14:textId="53CD57EC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20,7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7E91A1" w14:textId="70E0B31C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21,6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0A5BDE1" w14:textId="0B605768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-9,94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24C43" w14:textId="77777777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7E" w:rsidRPr="0047156B" w14:paraId="5665CE65" w14:textId="77777777" w:rsidTr="0009304B">
        <w:trPr>
          <w:trHeight w:val="407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C4D25" w14:textId="77777777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4715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. (0,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85A3B" w14:textId="77777777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Зна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3A88D1" w14:textId="5297AF40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16,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9F654F" w14:textId="68AF1122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16,9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FE680F" w14:textId="057081FC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52,9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EADFF2" w14:textId="1354E30B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63,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9DE7E1" w14:textId="0FB947DB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48,7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59FF2" w14:textId="5DB596D4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,183</w:t>
            </w:r>
          </w:p>
        </w:tc>
      </w:tr>
      <w:tr w:rsidR="00A0097E" w:rsidRPr="0047156B" w14:paraId="3BFFFA70" w14:textId="77777777" w:rsidTr="001412F2"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BDD79" w14:textId="77777777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C2A32" w14:textId="77777777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CBA5B1" w14:textId="2E96296D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70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A055DC" w14:textId="6F9CA320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69,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50ABB9B" w14:textId="19948DD4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3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CBE541" w14:textId="77B218AF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26AE14" w14:textId="49CB3B8B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11,69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10955" w14:textId="77777777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7E" w:rsidRPr="0047156B" w14:paraId="66328124" w14:textId="77777777" w:rsidTr="00974726">
        <w:trPr>
          <w:trHeight w:val="422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77E91" w14:textId="77777777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4715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. (0,9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F5F62" w14:textId="77777777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Зна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FB2338" w14:textId="0492E079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19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182F57C" w14:textId="3EB23154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20,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105D3A" w14:textId="39CAC46C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63,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D56958" w14:textId="4FBEB16F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75,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36FE54" w14:textId="7CCBD8E2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58,13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C7C08C" w14:textId="6A7B1866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,831</w:t>
            </w:r>
          </w:p>
        </w:tc>
      </w:tr>
      <w:tr w:rsidR="00A0097E" w:rsidRPr="0047156B" w14:paraId="21FBDA46" w14:textId="77777777" w:rsidTr="001412F2">
        <w:trPr>
          <w:trHeight w:val="246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12A74" w14:textId="77777777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67EF4" w14:textId="77777777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011362C" w14:textId="0709CEF7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70,5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58269A" w14:textId="54CAEE0E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69,3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CDBC15" w14:textId="722ABED0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3,9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B55F2D" w14:textId="4909F4B4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14,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110A41" w14:textId="4857F482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11,69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3C32F56" w14:textId="77777777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7E" w:rsidRPr="0047156B" w14:paraId="1E212989" w14:textId="77777777" w:rsidTr="00C12801">
        <w:trPr>
          <w:trHeight w:val="37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175C9" w14:textId="77777777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4715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. (0,9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08F5D" w14:textId="77777777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Зна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C8B97A" w14:textId="680333D3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25,4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D805D3B" w14:textId="31DC5E56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26,5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856718" w14:textId="0D611A71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83,0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D0C236" w14:textId="4B65E146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98,8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B757D4" w14:textId="04491042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76,40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B1268F" w14:textId="4395DE61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,52</w:t>
            </w:r>
          </w:p>
        </w:tc>
      </w:tr>
      <w:tr w:rsidR="00A0097E" w:rsidRPr="0047156B" w14:paraId="7A6412A1" w14:textId="77777777" w:rsidTr="001412F2">
        <w:trPr>
          <w:trHeight w:val="240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32603" w14:textId="77777777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6389A" w14:textId="77777777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863AFF" w14:textId="484F94BB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70,5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921451" w14:textId="78874271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69,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222C70" w14:textId="0925409B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3,9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0F8354" w14:textId="0B929B2D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14,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2E01AA" w14:textId="6E8498BC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0097E">
              <w:rPr>
                <w:rFonts w:ascii="Times New Roman" w:hAnsi="Times New Roman" w:cs="Times New Roman"/>
                <w:color w:val="000000"/>
              </w:rPr>
              <w:t>11,69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16028990" w14:textId="77777777" w:rsidR="00A0097E" w:rsidRPr="0047156B" w:rsidRDefault="00A0097E" w:rsidP="00A0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C9" w:rsidRPr="0047156B" w14:paraId="5ECB908B" w14:textId="77777777" w:rsidTr="00390B85">
        <w:trPr>
          <w:trHeight w:val="377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BA8F7" w14:textId="77777777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Диспер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DFCF2" w14:textId="77777777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Зна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DDBB6F" w14:textId="7606D89A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97,7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6C8444" w14:textId="31B5AE4C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106,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1AF09C" w14:textId="03BD3AFE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1040,2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8D443A" w14:textId="6EF0F86B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1471,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7F1758" w14:textId="4E2B686D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879,63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F8699" w14:textId="14BAE0DD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8,063</w:t>
            </w:r>
          </w:p>
        </w:tc>
      </w:tr>
      <w:tr w:rsidR="007830C9" w:rsidRPr="0047156B" w14:paraId="3AFED44F" w14:textId="77777777" w:rsidTr="001412F2"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5132A" w14:textId="77777777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D16F7" w14:textId="77777777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16BA01" w14:textId="205BA1BE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-91,3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6EA7BA6" w14:textId="456522E7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-90,5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966D7E" w14:textId="08D670B5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-7,7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F33A9D" w14:textId="341272EA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30,4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1C6996" w14:textId="2724D870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-22,02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B5D15" w14:textId="77777777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C9" w:rsidRPr="0047156B" w14:paraId="0C913BDA" w14:textId="77777777" w:rsidTr="00AC46B5"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3A0D5" w14:textId="77777777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С. к. 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DE5D1" w14:textId="77777777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Зна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C665FA" w14:textId="3EA3500F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9,8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432CF7" w14:textId="1EFDFD43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10,3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20F763" w14:textId="714C5397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32,2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BF9451" w14:textId="7C7C74CC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38,3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A9AAF1" w14:textId="1A2DECAE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29,65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F85EA" w14:textId="3C6B4C79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587</w:t>
            </w:r>
          </w:p>
        </w:tc>
      </w:tr>
      <w:tr w:rsidR="007830C9" w:rsidRPr="0047156B" w14:paraId="40EACF86" w14:textId="77777777" w:rsidTr="001412F2"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1C581" w14:textId="77777777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2BF41" w14:textId="77777777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9FEED8" w14:textId="228E6F37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-70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9A79DC" w14:textId="286A8CA0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-69,3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E41B8E6" w14:textId="462DBC52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-3,9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5F306F" w14:textId="4D7B6433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14,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D20D48" w14:textId="05A30116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-11,69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45FC4" w14:textId="77777777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C9" w:rsidRPr="0047156B" w14:paraId="5726B7BF" w14:textId="77777777" w:rsidTr="009E4DEA"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8221F" w14:textId="77777777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К-т вари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1BBF5" w14:textId="77777777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Зна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6845E6D" w14:textId="34322AE7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1,6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274CD1" w14:textId="60A82275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1,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BAEA3C" w14:textId="5EF3DDCA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B8C062" w14:textId="5C5F9457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1,9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B95F79" w14:textId="525DA5DB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2,0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076B5" w14:textId="0BF37623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5</w:t>
            </w:r>
          </w:p>
        </w:tc>
      </w:tr>
      <w:tr w:rsidR="007830C9" w:rsidRPr="0047156B" w14:paraId="152B8029" w14:textId="77777777" w:rsidTr="001412F2"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40ADC" w14:textId="77777777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13FB0" w14:textId="77777777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F50B65" w14:textId="02CD9485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-20,5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5C2EDF7" w14:textId="31B60426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-39,3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30197D" w14:textId="1447A6CD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-20,4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4E9473" w14:textId="18188BE9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-6,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A1B090" w14:textId="4A8DED41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7E">
              <w:rPr>
                <w:rFonts w:ascii="Times New Roman" w:hAnsi="Times New Roman" w:cs="Times New Roman"/>
                <w:color w:val="000000"/>
              </w:rPr>
              <w:t>-1,95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F31EF" w14:textId="77777777" w:rsidR="007830C9" w:rsidRPr="0047156B" w:rsidRDefault="007830C9" w:rsidP="0078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CC204" w14:textId="5394549E" w:rsidR="0099543D" w:rsidRPr="00B63CD0" w:rsidRDefault="00B63CD0" w:rsidP="007830C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63CD0">
        <w:rPr>
          <w:rFonts w:ascii="Times New Roman" w:hAnsi="Times New Roman" w:cs="Times New Roman"/>
          <w:sz w:val="24"/>
          <w:szCs w:val="24"/>
        </w:rPr>
        <w:t xml:space="preserve">Таблица 1. </w:t>
      </w:r>
      <w:proofErr w:type="gramStart"/>
      <w:r w:rsidR="007830C9" w:rsidRPr="00B63CD0">
        <w:rPr>
          <w:rFonts w:ascii="Times New Roman" w:hAnsi="Times New Roman" w:cs="Times New Roman"/>
          <w:sz w:val="24"/>
          <w:szCs w:val="24"/>
        </w:rPr>
        <w:t>Характеристики</w:t>
      </w:r>
      <w:proofErr w:type="gramEnd"/>
      <w:r w:rsidR="007830C9" w:rsidRPr="00B63CD0">
        <w:rPr>
          <w:rFonts w:ascii="Times New Roman" w:hAnsi="Times New Roman" w:cs="Times New Roman"/>
          <w:sz w:val="24"/>
          <w:szCs w:val="24"/>
        </w:rPr>
        <w:t xml:space="preserve"> </w:t>
      </w:r>
      <w:r w:rsidR="007830C9" w:rsidRPr="00B63CD0">
        <w:rPr>
          <w:rFonts w:ascii="Times New Roman" w:hAnsi="Times New Roman" w:cs="Times New Roman"/>
          <w:i/>
          <w:iCs/>
          <w:sz w:val="24"/>
          <w:szCs w:val="24"/>
        </w:rPr>
        <w:t xml:space="preserve">заданной </w:t>
      </w:r>
      <w:r w:rsidR="007830C9" w:rsidRPr="00B63CD0">
        <w:rPr>
          <w:rFonts w:ascii="Times New Roman" w:hAnsi="Times New Roman" w:cs="Times New Roman"/>
          <w:sz w:val="24"/>
          <w:szCs w:val="24"/>
        </w:rPr>
        <w:t>ЧП (вариант _</w:t>
      </w:r>
      <w:r w:rsidR="007830C9" w:rsidRPr="00B63CD0">
        <w:rPr>
          <w:rFonts w:ascii="Times New Roman" w:hAnsi="Times New Roman" w:cs="Times New Roman"/>
          <w:sz w:val="24"/>
          <w:szCs w:val="24"/>
        </w:rPr>
        <w:t>6</w:t>
      </w:r>
      <w:r w:rsidR="007830C9" w:rsidRPr="00B63CD0">
        <w:rPr>
          <w:rFonts w:ascii="Times New Roman" w:hAnsi="Times New Roman" w:cs="Times New Roman"/>
          <w:sz w:val="24"/>
          <w:szCs w:val="24"/>
        </w:rPr>
        <w:t>_)</w:t>
      </w:r>
    </w:p>
    <w:p w14:paraId="63065AF1" w14:textId="7DAF40E8" w:rsidR="001412F2" w:rsidRPr="0047156B" w:rsidRDefault="001412F2" w:rsidP="001412F2">
      <w:pPr>
        <w:jc w:val="center"/>
        <w:rPr>
          <w:rFonts w:ascii="Times New Roman" w:hAnsi="Times New Roman" w:cs="Times New Roman"/>
          <w:sz w:val="24"/>
          <w:szCs w:val="24"/>
        </w:rPr>
      </w:pPr>
      <w:r w:rsidRPr="0047156B">
        <w:rPr>
          <w:rFonts w:ascii="Times New Roman" w:hAnsi="Times New Roman" w:cs="Times New Roman"/>
          <w:sz w:val="24"/>
          <w:szCs w:val="24"/>
        </w:rPr>
        <w:t xml:space="preserve">% – относительные отклонения </w:t>
      </w:r>
      <w:r w:rsidRPr="0047156B">
        <w:rPr>
          <w:rFonts w:ascii="Times New Roman" w:hAnsi="Times New Roman" w:cs="Times New Roman"/>
          <w:b/>
          <w:bCs/>
          <w:sz w:val="24"/>
          <w:szCs w:val="24"/>
        </w:rPr>
        <w:t>рассчитанных</w:t>
      </w:r>
      <w:r w:rsidRPr="0047156B">
        <w:rPr>
          <w:rFonts w:ascii="Times New Roman" w:hAnsi="Times New Roman" w:cs="Times New Roman"/>
          <w:sz w:val="24"/>
          <w:szCs w:val="24"/>
        </w:rPr>
        <w:t xml:space="preserve"> значений от значений, </w:t>
      </w:r>
      <w:r w:rsidRPr="0047156B">
        <w:rPr>
          <w:rFonts w:ascii="Times New Roman" w:hAnsi="Times New Roman" w:cs="Times New Roman"/>
          <w:b/>
          <w:bCs/>
          <w:sz w:val="24"/>
          <w:szCs w:val="24"/>
        </w:rPr>
        <w:t>полученных для выборки</w:t>
      </w:r>
      <w:r w:rsidRPr="0047156B">
        <w:rPr>
          <w:rFonts w:ascii="Times New Roman" w:hAnsi="Times New Roman" w:cs="Times New Roman"/>
          <w:sz w:val="24"/>
          <w:szCs w:val="24"/>
        </w:rPr>
        <w:t xml:space="preserve"> из трехсот случайных величин</w:t>
      </w:r>
      <w:r w:rsidRPr="001412F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толбец </w:t>
      </w:r>
      <w:r w:rsidRPr="001412F2">
        <w:rPr>
          <w:rFonts w:ascii="Times New Roman" w:hAnsi="Times New Roman" w:cs="Times New Roman"/>
          <w:b/>
          <w:bCs/>
          <w:sz w:val="24"/>
          <w:szCs w:val="24"/>
        </w:rPr>
        <w:t>300</w:t>
      </w:r>
      <w:r w:rsidRPr="001412F2">
        <w:rPr>
          <w:rFonts w:ascii="Times New Roman" w:hAnsi="Times New Roman" w:cs="Times New Roman"/>
          <w:sz w:val="24"/>
          <w:szCs w:val="24"/>
        </w:rPr>
        <w:t>)</w:t>
      </w:r>
    </w:p>
    <w:p w14:paraId="08B3CDAF" w14:textId="77777777" w:rsidR="0099543D" w:rsidRDefault="0099543D" w:rsidP="0099543D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FE61BE8" w14:textId="36DF113D" w:rsidR="002371A2" w:rsidRDefault="002371A2" w:rsidP="0099543D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 по заданию №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8D157C9" w14:textId="77777777" w:rsidR="002371A2" w:rsidRDefault="002371A2" w:rsidP="0099543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9D772" w14:textId="69AC56AA" w:rsidR="002371A2" w:rsidRDefault="00BF47BB" w:rsidP="00BF47BB">
      <w:pPr>
        <w:pStyle w:val="a7"/>
        <w:ind w:firstLine="696"/>
        <w:rPr>
          <w:rFonts w:ascii="Times New Roman" w:hAnsi="Times New Roman" w:cs="Times New Roman"/>
          <w:sz w:val="24"/>
          <w:szCs w:val="24"/>
        </w:rPr>
      </w:pPr>
      <w:r w:rsidRPr="00BF47BB">
        <w:rPr>
          <w:rFonts w:ascii="Times New Roman" w:hAnsi="Times New Roman" w:cs="Times New Roman"/>
          <w:sz w:val="24"/>
          <w:szCs w:val="24"/>
        </w:rPr>
        <w:t xml:space="preserve">В ходе выполнения </w:t>
      </w:r>
      <w:r>
        <w:rPr>
          <w:rFonts w:ascii="Times New Roman" w:hAnsi="Times New Roman" w:cs="Times New Roman"/>
          <w:sz w:val="24"/>
          <w:szCs w:val="24"/>
        </w:rPr>
        <w:t>этого задания</w:t>
      </w:r>
      <w:r w:rsidRPr="00BF47BB">
        <w:rPr>
          <w:rFonts w:ascii="Times New Roman" w:hAnsi="Times New Roman" w:cs="Times New Roman"/>
          <w:sz w:val="24"/>
          <w:szCs w:val="24"/>
        </w:rPr>
        <w:t xml:space="preserve"> были рассчитаны статистические характеристики (математическое ожидание, дисперсия, среднеквадратичное отклонение, коэффициент вариации и доверительные интервалы математического ожидания) для </w:t>
      </w:r>
      <w:r>
        <w:rPr>
          <w:rFonts w:ascii="Times New Roman" w:hAnsi="Times New Roman" w:cs="Times New Roman"/>
          <w:sz w:val="24"/>
          <w:szCs w:val="24"/>
        </w:rPr>
        <w:t>заданной числовой</w:t>
      </w:r>
      <w:r w:rsidRPr="00BF47BB">
        <w:rPr>
          <w:rFonts w:ascii="Times New Roman" w:hAnsi="Times New Roman" w:cs="Times New Roman"/>
          <w:sz w:val="24"/>
          <w:szCs w:val="24"/>
        </w:rPr>
        <w:t xml:space="preserve"> 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7BB">
        <w:rPr>
          <w:rFonts w:ascii="Times New Roman" w:hAnsi="Times New Roman" w:cs="Times New Roman"/>
          <w:sz w:val="24"/>
          <w:szCs w:val="24"/>
        </w:rPr>
        <w:t>при различных объёмах выбо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FBA5D7" w14:textId="77777777" w:rsidR="00BF47BB" w:rsidRDefault="00BF47BB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A10F1D7" w14:textId="79A1D56F" w:rsidR="00BF47BB" w:rsidRDefault="00BF47BB" w:rsidP="0099543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оворя про </w:t>
      </w:r>
      <w:r w:rsidRPr="00B52DB2">
        <w:rPr>
          <w:rFonts w:ascii="Times New Roman" w:hAnsi="Times New Roman" w:cs="Times New Roman"/>
          <w:b/>
          <w:bCs/>
          <w:sz w:val="24"/>
          <w:szCs w:val="24"/>
        </w:rPr>
        <w:t>математическое ожидание</w:t>
      </w:r>
      <w:r w:rsidRPr="00BF47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но отметить</w:t>
      </w:r>
      <w:r w:rsidRPr="00BF47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п</w:t>
      </w:r>
      <w:r w:rsidRPr="00BF47BB">
        <w:rPr>
          <w:rFonts w:ascii="Times New Roman" w:hAnsi="Times New Roman" w:cs="Times New Roman"/>
          <w:sz w:val="24"/>
          <w:szCs w:val="24"/>
        </w:rPr>
        <w:t>ри малых объёмах выборки (n = 10–20) значение математического ожидания существенно отличается от эталонного (n = 300), что связано с влиянием случайных выбросов и малым числом наблюдений. С увеличением объёма выборки наблюдается сходимость оценки к истинному значению, а при n ≥ 100 отклонение не превышает 10 %. Это п</w:t>
      </w:r>
      <w:r>
        <w:rPr>
          <w:rFonts w:ascii="Times New Roman" w:hAnsi="Times New Roman" w:cs="Times New Roman"/>
          <w:sz w:val="24"/>
          <w:szCs w:val="24"/>
        </w:rPr>
        <w:t>оведение можно обосновать</w:t>
      </w:r>
      <w:r w:rsidRPr="00BF47BB">
        <w:rPr>
          <w:rFonts w:ascii="Times New Roman" w:hAnsi="Times New Roman" w:cs="Times New Roman"/>
          <w:sz w:val="24"/>
          <w:szCs w:val="24"/>
        </w:rPr>
        <w:t xml:space="preserve"> действ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F47BB">
        <w:rPr>
          <w:rFonts w:ascii="Times New Roman" w:hAnsi="Times New Roman" w:cs="Times New Roman"/>
          <w:sz w:val="24"/>
          <w:szCs w:val="24"/>
        </w:rPr>
        <w:t xml:space="preserve"> закона больших чисел.</w:t>
      </w:r>
    </w:p>
    <w:p w14:paraId="6840D929" w14:textId="77777777" w:rsidR="00B52DB2" w:rsidRDefault="00B52DB2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AA5429F" w14:textId="551C465D" w:rsidR="00B52DB2" w:rsidRDefault="00B52DB2" w:rsidP="0099543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Говоря про </w:t>
      </w:r>
      <w:r w:rsidRPr="00B52DB2">
        <w:rPr>
          <w:rFonts w:ascii="Times New Roman" w:hAnsi="Times New Roman" w:cs="Times New Roman"/>
          <w:b/>
          <w:bCs/>
          <w:sz w:val="24"/>
          <w:szCs w:val="24"/>
        </w:rPr>
        <w:t>доверительные интервалы</w:t>
      </w:r>
      <w:r w:rsidRPr="00B52D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но проанализировать</w:t>
      </w:r>
      <w:r w:rsidRPr="00B52D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с</w:t>
      </w:r>
      <w:r w:rsidRPr="00B52DB2">
        <w:rPr>
          <w:rFonts w:ascii="Times New Roman" w:hAnsi="Times New Roman" w:cs="Times New Roman"/>
          <w:sz w:val="24"/>
          <w:szCs w:val="24"/>
        </w:rPr>
        <w:t xml:space="preserve"> увеличением размера выборки ширина доверительных интервалов сокращается, что указывает на повышение точности оценки математического ожидания. Для больших n интервалы становятся значительно уже, а средние значения попадают внутрь доверительной области для всех уровней доверия (0.9; 0.95; 0.99).</w:t>
      </w:r>
      <w:r>
        <w:rPr>
          <w:rFonts w:ascii="Times New Roman" w:hAnsi="Times New Roman" w:cs="Times New Roman"/>
          <w:sz w:val="24"/>
          <w:szCs w:val="24"/>
        </w:rPr>
        <w:t xml:space="preserve"> Данное поведение является ожидаемым</w:t>
      </w:r>
      <w:r w:rsidRPr="00B52D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тому что оно связано </w:t>
      </w:r>
      <w:r w:rsidRPr="00B52DB2">
        <w:rPr>
          <w:rFonts w:ascii="Times New Roman" w:hAnsi="Times New Roman" w:cs="Times New Roman"/>
          <w:sz w:val="24"/>
          <w:szCs w:val="24"/>
        </w:rPr>
        <w:t>с законом больших чисел и уменьшением ошибки среднего.</w:t>
      </w:r>
    </w:p>
    <w:p w14:paraId="5AC1E4DB" w14:textId="77777777" w:rsidR="00B52DB2" w:rsidRDefault="00B52DB2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7D004C4" w14:textId="5B5C587E" w:rsidR="00B52DB2" w:rsidRDefault="00B52DB2" w:rsidP="0099543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оворя </w:t>
      </w:r>
      <w:r>
        <w:rPr>
          <w:rFonts w:ascii="Times New Roman" w:hAnsi="Times New Roman" w:cs="Times New Roman"/>
          <w:sz w:val="24"/>
          <w:szCs w:val="24"/>
        </w:rPr>
        <w:t>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r w:rsidRPr="00B52DB2">
        <w:rPr>
          <w:rFonts w:ascii="Times New Roman" w:hAnsi="Times New Roman" w:cs="Times New Roman"/>
          <w:b/>
          <w:bCs/>
          <w:sz w:val="24"/>
          <w:szCs w:val="24"/>
        </w:rPr>
        <w:t>дисперсию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52DB2">
        <w:rPr>
          <w:rFonts w:ascii="Times New Roman" w:hAnsi="Times New Roman" w:cs="Times New Roman"/>
          <w:b/>
          <w:bCs/>
          <w:sz w:val="24"/>
          <w:szCs w:val="24"/>
        </w:rPr>
        <w:t>среднеквадратичное отклонение</w:t>
      </w:r>
      <w:r w:rsidRPr="00B52D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тому что значение среднеквадратичного отклонения эквивалентно корню из дисперсии</w:t>
      </w:r>
      <w:r w:rsidRPr="00B52DB2">
        <w:rPr>
          <w:rFonts w:ascii="Times New Roman" w:hAnsi="Times New Roman" w:cs="Times New Roman"/>
          <w:sz w:val="24"/>
          <w:szCs w:val="24"/>
        </w:rPr>
        <w:t>,</w:t>
      </w:r>
      <w:r w:rsidR="00B730A5"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B730A5" w:rsidRPr="00B730A5">
        <w:rPr>
          <w:rFonts w:ascii="Times New Roman" w:hAnsi="Times New Roman" w:cs="Times New Roman"/>
          <w:sz w:val="24"/>
          <w:szCs w:val="24"/>
        </w:rPr>
        <w:t>,</w:t>
      </w:r>
      <w:r w:rsidRPr="00B52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сделать вывод</w:t>
      </w:r>
      <w:r w:rsidRPr="00B52D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п</w:t>
      </w:r>
      <w:r w:rsidRPr="00B52DB2">
        <w:rPr>
          <w:rFonts w:ascii="Times New Roman" w:hAnsi="Times New Roman" w:cs="Times New Roman"/>
          <w:sz w:val="24"/>
          <w:szCs w:val="24"/>
        </w:rPr>
        <w:t xml:space="preserve">ри малых n данные характеристики демонстрируют значительные </w:t>
      </w:r>
      <w:r>
        <w:rPr>
          <w:rFonts w:ascii="Times New Roman" w:hAnsi="Times New Roman" w:cs="Times New Roman"/>
          <w:sz w:val="24"/>
          <w:szCs w:val="24"/>
        </w:rPr>
        <w:t>случайные отклонения</w:t>
      </w:r>
      <w:r w:rsidRPr="00B52DB2">
        <w:rPr>
          <w:rFonts w:ascii="Times New Roman" w:hAnsi="Times New Roman" w:cs="Times New Roman"/>
          <w:sz w:val="24"/>
          <w:szCs w:val="24"/>
        </w:rPr>
        <w:t xml:space="preserve"> из-за высокой чувствительности к отдельным экстремальным значениям. При увеличении n разброс значений уменьшается, оценки становятся более устойчивыми, что отражает рост статистической надёжности.</w:t>
      </w:r>
    </w:p>
    <w:p w14:paraId="0A463B1D" w14:textId="77777777" w:rsidR="00B52DB2" w:rsidRDefault="00B52DB2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ACAB074" w14:textId="33D46CDA" w:rsidR="00B52DB2" w:rsidRDefault="00B52DB2" w:rsidP="0099543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оворя про </w:t>
      </w:r>
      <w:r w:rsidR="00B730A5" w:rsidRPr="00B730A5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730A5" w:rsidRPr="00B730A5">
        <w:rPr>
          <w:rFonts w:ascii="Times New Roman" w:hAnsi="Times New Roman" w:cs="Times New Roman"/>
          <w:b/>
          <w:bCs/>
          <w:sz w:val="24"/>
          <w:szCs w:val="24"/>
        </w:rPr>
        <w:t>оэффициент вариации</w:t>
      </w:r>
      <w:r w:rsidR="00B730A5" w:rsidRPr="00B730A5">
        <w:rPr>
          <w:rFonts w:ascii="Times New Roman" w:hAnsi="Times New Roman" w:cs="Times New Roman"/>
          <w:sz w:val="24"/>
          <w:szCs w:val="24"/>
        </w:rPr>
        <w:t xml:space="preserve">, </w:t>
      </w:r>
      <w:r w:rsidR="00B730A5">
        <w:rPr>
          <w:rFonts w:ascii="Times New Roman" w:hAnsi="Times New Roman" w:cs="Times New Roman"/>
          <w:sz w:val="24"/>
          <w:szCs w:val="24"/>
        </w:rPr>
        <w:t>можно заключить</w:t>
      </w:r>
      <w:r w:rsidR="00B730A5" w:rsidRPr="00B730A5">
        <w:rPr>
          <w:rFonts w:ascii="Times New Roman" w:hAnsi="Times New Roman" w:cs="Times New Roman"/>
          <w:sz w:val="24"/>
          <w:szCs w:val="24"/>
        </w:rPr>
        <w:t xml:space="preserve">, </w:t>
      </w:r>
      <w:r w:rsidR="00B730A5">
        <w:rPr>
          <w:rFonts w:ascii="Times New Roman" w:hAnsi="Times New Roman" w:cs="Times New Roman"/>
          <w:sz w:val="24"/>
          <w:szCs w:val="24"/>
        </w:rPr>
        <w:t>что д</w:t>
      </w:r>
      <w:r w:rsidR="00B730A5" w:rsidRPr="00B730A5">
        <w:rPr>
          <w:rFonts w:ascii="Times New Roman" w:hAnsi="Times New Roman" w:cs="Times New Roman"/>
          <w:sz w:val="24"/>
          <w:szCs w:val="24"/>
        </w:rPr>
        <w:t>ля малых выборок наблюдаются значительные колебания значения 1.2–1.6</w:t>
      </w:r>
      <w:r w:rsidR="00B730A5" w:rsidRPr="00B730A5">
        <w:rPr>
          <w:rFonts w:ascii="Times New Roman" w:hAnsi="Times New Roman" w:cs="Times New Roman"/>
          <w:sz w:val="24"/>
          <w:szCs w:val="24"/>
        </w:rPr>
        <w:t xml:space="preserve">, </w:t>
      </w:r>
      <w:r w:rsidR="00B730A5">
        <w:rPr>
          <w:rFonts w:ascii="Times New Roman" w:hAnsi="Times New Roman" w:cs="Times New Roman"/>
          <w:sz w:val="24"/>
          <w:szCs w:val="24"/>
        </w:rPr>
        <w:t>можно предположить</w:t>
      </w:r>
      <w:r w:rsidR="00B730A5" w:rsidRPr="00B730A5">
        <w:rPr>
          <w:rFonts w:ascii="Times New Roman" w:hAnsi="Times New Roman" w:cs="Times New Roman"/>
          <w:sz w:val="24"/>
          <w:szCs w:val="24"/>
        </w:rPr>
        <w:t xml:space="preserve">, </w:t>
      </w:r>
      <w:r w:rsidR="00B730A5">
        <w:rPr>
          <w:rFonts w:ascii="Times New Roman" w:hAnsi="Times New Roman" w:cs="Times New Roman"/>
          <w:sz w:val="24"/>
          <w:szCs w:val="24"/>
        </w:rPr>
        <w:t xml:space="preserve">что это вызвано </w:t>
      </w:r>
      <w:r w:rsidR="00B730A5" w:rsidRPr="00B730A5">
        <w:rPr>
          <w:rFonts w:ascii="Times New Roman" w:hAnsi="Times New Roman" w:cs="Times New Roman"/>
          <w:sz w:val="24"/>
          <w:szCs w:val="24"/>
        </w:rPr>
        <w:t>совместным влиянием неточностей в оценке и математического ожидания</w:t>
      </w:r>
      <w:r w:rsidR="00B730A5" w:rsidRPr="00B730A5">
        <w:rPr>
          <w:rFonts w:ascii="Times New Roman" w:hAnsi="Times New Roman" w:cs="Times New Roman"/>
          <w:sz w:val="24"/>
          <w:szCs w:val="24"/>
        </w:rPr>
        <w:t xml:space="preserve">, </w:t>
      </w:r>
      <w:r w:rsidR="00B730A5">
        <w:rPr>
          <w:rFonts w:ascii="Times New Roman" w:hAnsi="Times New Roman" w:cs="Times New Roman"/>
          <w:sz w:val="24"/>
          <w:szCs w:val="24"/>
        </w:rPr>
        <w:t xml:space="preserve">и </w:t>
      </w:r>
      <w:r w:rsidR="00B730A5">
        <w:rPr>
          <w:rFonts w:ascii="Times New Roman" w:hAnsi="Times New Roman" w:cs="Times New Roman"/>
          <w:sz w:val="24"/>
          <w:szCs w:val="24"/>
        </w:rPr>
        <w:t>среднеквадратичного отклонения</w:t>
      </w:r>
      <w:r w:rsidR="00B730A5" w:rsidRPr="00B730A5">
        <w:rPr>
          <w:rFonts w:ascii="Times New Roman" w:hAnsi="Times New Roman" w:cs="Times New Roman"/>
          <w:sz w:val="24"/>
          <w:szCs w:val="24"/>
        </w:rPr>
        <w:t xml:space="preserve">, </w:t>
      </w:r>
      <w:r w:rsidR="00B730A5">
        <w:rPr>
          <w:rFonts w:ascii="Times New Roman" w:hAnsi="Times New Roman" w:cs="Times New Roman"/>
          <w:sz w:val="24"/>
          <w:szCs w:val="24"/>
        </w:rPr>
        <w:t>исходя из формулы для нахождения коэффициента вариации</w:t>
      </w:r>
      <w:r w:rsidR="00B730A5" w:rsidRPr="00B730A5">
        <w:rPr>
          <w:rFonts w:ascii="Times New Roman" w:hAnsi="Times New Roman" w:cs="Times New Roman"/>
          <w:sz w:val="24"/>
          <w:szCs w:val="24"/>
        </w:rPr>
        <w:t>. Начиная с n = 100, коэффициент вариации стабилизируется около значения 2.0</w:t>
      </w:r>
      <w:r w:rsidR="00B730A5">
        <w:rPr>
          <w:rFonts w:ascii="Times New Roman" w:hAnsi="Times New Roman" w:cs="Times New Roman"/>
          <w:sz w:val="24"/>
          <w:szCs w:val="24"/>
        </w:rPr>
        <w:t xml:space="preserve"> и является больше 1.0</w:t>
      </w:r>
      <w:r w:rsidR="00B730A5" w:rsidRPr="00B730A5">
        <w:rPr>
          <w:rFonts w:ascii="Times New Roman" w:hAnsi="Times New Roman" w:cs="Times New Roman"/>
          <w:sz w:val="24"/>
          <w:szCs w:val="24"/>
        </w:rPr>
        <w:t xml:space="preserve">, что соответствует теоретическому значению для </w:t>
      </w:r>
      <w:proofErr w:type="spellStart"/>
      <w:r w:rsidR="00B730A5" w:rsidRPr="00B730A5">
        <w:rPr>
          <w:rFonts w:ascii="Times New Roman" w:hAnsi="Times New Roman" w:cs="Times New Roman"/>
          <w:sz w:val="24"/>
          <w:szCs w:val="24"/>
        </w:rPr>
        <w:t>гиперэкспоненциального</w:t>
      </w:r>
      <w:proofErr w:type="spellEnd"/>
      <w:r w:rsidR="00B730A5" w:rsidRPr="00B730A5">
        <w:rPr>
          <w:rFonts w:ascii="Times New Roman" w:hAnsi="Times New Roman" w:cs="Times New Roman"/>
          <w:sz w:val="24"/>
          <w:szCs w:val="24"/>
        </w:rPr>
        <w:t xml:space="preserve"> распределения</w:t>
      </w:r>
      <w:r w:rsidR="00B730A5">
        <w:rPr>
          <w:rFonts w:ascii="Times New Roman" w:hAnsi="Times New Roman" w:cs="Times New Roman"/>
          <w:sz w:val="24"/>
          <w:szCs w:val="24"/>
        </w:rPr>
        <w:t xml:space="preserve"> 2-о порядка</w:t>
      </w:r>
      <w:r w:rsidR="00B730A5" w:rsidRPr="00B730A5">
        <w:rPr>
          <w:rFonts w:ascii="Times New Roman" w:hAnsi="Times New Roman" w:cs="Times New Roman"/>
          <w:sz w:val="24"/>
          <w:szCs w:val="24"/>
        </w:rPr>
        <w:t xml:space="preserve">, </w:t>
      </w:r>
      <w:r w:rsidR="00B730A5">
        <w:rPr>
          <w:rFonts w:ascii="Times New Roman" w:hAnsi="Times New Roman" w:cs="Times New Roman"/>
          <w:sz w:val="24"/>
          <w:szCs w:val="24"/>
        </w:rPr>
        <w:t>которое будет рассмотрено далее в 5-м задании</w:t>
      </w:r>
      <w:r w:rsidR="00B730A5" w:rsidRPr="00B730A5">
        <w:rPr>
          <w:rFonts w:ascii="Times New Roman" w:hAnsi="Times New Roman" w:cs="Times New Roman"/>
          <w:sz w:val="24"/>
          <w:szCs w:val="24"/>
        </w:rPr>
        <w:t>.</w:t>
      </w:r>
    </w:p>
    <w:p w14:paraId="5184B9DC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F3A1A82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2A42431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EE7C53C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BF020CF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3E85851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732D083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FA4AF09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6C80ED1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A8BCCBB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6DC61E2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162C2EE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9EFC5DA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F29A267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C7A0A53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D1C1B97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613BDCA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E812081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0B50ED7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C6AFD69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4484686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072B70A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572CF39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41D8D7E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7FF2FF4" w14:textId="2DFA1342" w:rsidR="00B730A5" w:rsidRPr="00B45522" w:rsidRDefault="00B730A5" w:rsidP="00AD0160">
      <w:pPr>
        <w:pStyle w:val="2"/>
        <w:rPr>
          <w:color w:val="000000" w:themeColor="text1"/>
        </w:rPr>
      </w:pPr>
      <w:bookmarkStart w:id="2" w:name="_Toc212740955"/>
      <w:r w:rsidRPr="00B45522">
        <w:rPr>
          <w:color w:val="000000" w:themeColor="text1"/>
        </w:rPr>
        <w:lastRenderedPageBreak/>
        <w:t>Задание №</w:t>
      </w:r>
      <w:r w:rsidRPr="00B45522">
        <w:rPr>
          <w:color w:val="000000" w:themeColor="text1"/>
        </w:rPr>
        <w:t>2</w:t>
      </w:r>
      <w:bookmarkEnd w:id="2"/>
    </w:p>
    <w:p w14:paraId="5ADA6F59" w14:textId="77777777" w:rsidR="00D47360" w:rsidRDefault="00D47360" w:rsidP="00D47360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148AB" w14:textId="43CC418E" w:rsidR="00B730A5" w:rsidRPr="00D47360" w:rsidRDefault="00D47360" w:rsidP="00D473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7360">
        <w:rPr>
          <w:noProof/>
          <w:lang w:val="en-US"/>
        </w:rPr>
        <w:drawing>
          <wp:inline distT="0" distB="0" distL="0" distR="0" wp14:anchorId="0DFBBE6E" wp14:editId="79F3181C">
            <wp:extent cx="5940425" cy="2926080"/>
            <wp:effectExtent l="0" t="0" r="3175" b="7620"/>
            <wp:docPr id="1750446258" name="Рисунок 1" descr="Изображение выглядит как текст, График, линия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46258" name="Рисунок 1" descr="Изображение выглядит как текст, График, линия, диаграмм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20A9" w14:textId="0EB26C48" w:rsidR="00B730A5" w:rsidRDefault="00D47360" w:rsidP="00D4736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47360">
        <w:rPr>
          <w:rFonts w:ascii="Times New Roman" w:hAnsi="Times New Roman" w:cs="Times New Roman"/>
          <w:sz w:val="24"/>
          <w:szCs w:val="24"/>
        </w:rPr>
        <w:t>График 1. Значения заданной числовой последовательности</w:t>
      </w:r>
    </w:p>
    <w:p w14:paraId="47590A29" w14:textId="77777777" w:rsidR="00D47360" w:rsidRDefault="00D47360" w:rsidP="00D4736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7B2D9108" w14:textId="77777777" w:rsidR="00D47360" w:rsidRPr="00D47360" w:rsidRDefault="00D47360" w:rsidP="00D47360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8712CF5" w14:textId="676152E5" w:rsidR="00D47360" w:rsidRDefault="00D47360" w:rsidP="00D47360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 по заданию 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F8565A2" w14:textId="77777777" w:rsidR="00B730A5" w:rsidRDefault="00B730A5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675F736" w14:textId="404DCA7B" w:rsidR="0028771D" w:rsidRPr="0028771D" w:rsidRDefault="0028771D" w:rsidP="0028771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ядя на график</w:t>
      </w:r>
      <w:r w:rsidRPr="002877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но сделать следующий вывод о заданной числовой последовательности</w:t>
      </w:r>
      <w:r w:rsidRPr="002877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771D">
        <w:rPr>
          <w:rFonts w:ascii="Times New Roman" w:hAnsi="Times New Roman" w:cs="Times New Roman"/>
          <w:sz w:val="24"/>
          <w:szCs w:val="24"/>
        </w:rPr>
        <w:t>сходная последовательность не является возрастающей или убывающей, что свидетельствует о случайном характере данных, но последовательность является периодической с переменным периодом</w:t>
      </w:r>
      <w:r w:rsidRPr="002877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 же можно отметить</w:t>
      </w:r>
      <w:r w:rsidRPr="002877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28771D">
        <w:rPr>
          <w:rFonts w:ascii="Times New Roman" w:hAnsi="Times New Roman" w:cs="Times New Roman"/>
          <w:sz w:val="24"/>
          <w:szCs w:val="24"/>
        </w:rPr>
        <w:t xml:space="preserve">значения случайной величины распределены неравномерно и имеют существенный разброс. Наблюдаются отдельные резкие </w:t>
      </w:r>
      <w:r>
        <w:rPr>
          <w:rFonts w:ascii="Times New Roman" w:hAnsi="Times New Roman" w:cs="Times New Roman"/>
          <w:sz w:val="24"/>
          <w:szCs w:val="24"/>
        </w:rPr>
        <w:t>выбросы</w:t>
      </w:r>
      <w:r w:rsidRPr="0028771D">
        <w:rPr>
          <w:rFonts w:ascii="Times New Roman" w:hAnsi="Times New Roman" w:cs="Times New Roman"/>
          <w:sz w:val="24"/>
          <w:szCs w:val="24"/>
        </w:rPr>
        <w:t>, значительно превышающие основную массу данных, что указывает на 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71D">
        <w:rPr>
          <w:rFonts w:ascii="Times New Roman" w:hAnsi="Times New Roman" w:cs="Times New Roman"/>
          <w:sz w:val="24"/>
          <w:szCs w:val="24"/>
        </w:rPr>
        <w:t>тяжёлых хвостов распределения.</w:t>
      </w:r>
    </w:p>
    <w:p w14:paraId="3BD0E370" w14:textId="77777777" w:rsidR="0028771D" w:rsidRDefault="0028771D" w:rsidP="0028771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699CA5A" w14:textId="16012173" w:rsidR="0028771D" w:rsidRPr="0028771D" w:rsidRDefault="0028771D" w:rsidP="00D61674">
      <w:pPr>
        <w:pStyle w:val="a7"/>
        <w:ind w:firstLine="696"/>
        <w:rPr>
          <w:rFonts w:ascii="Times New Roman" w:hAnsi="Times New Roman" w:cs="Times New Roman"/>
          <w:sz w:val="24"/>
          <w:szCs w:val="24"/>
        </w:rPr>
      </w:pPr>
      <w:r w:rsidRPr="0028771D">
        <w:rPr>
          <w:rFonts w:ascii="Times New Roman" w:hAnsi="Times New Roman" w:cs="Times New Roman"/>
          <w:sz w:val="24"/>
          <w:szCs w:val="24"/>
        </w:rPr>
        <w:t>Основная часть точек сосредоточена вблизи нуля, однако периодически встречаются значения, превышающие 100 и даже 250 единиц</w:t>
      </w:r>
      <w:r w:rsidRPr="002877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указывает на высокую вариативность</w:t>
      </w:r>
      <w:r w:rsidRPr="0028771D">
        <w:rPr>
          <w:rFonts w:ascii="Times New Roman" w:hAnsi="Times New Roman" w:cs="Times New Roman"/>
          <w:sz w:val="24"/>
          <w:szCs w:val="24"/>
        </w:rPr>
        <w:t xml:space="preserve">. Такое поведение характерно для </w:t>
      </w:r>
      <w:proofErr w:type="spellStart"/>
      <w:r w:rsidRPr="0028771D">
        <w:rPr>
          <w:rFonts w:ascii="Times New Roman" w:hAnsi="Times New Roman" w:cs="Times New Roman"/>
          <w:sz w:val="24"/>
          <w:szCs w:val="24"/>
        </w:rPr>
        <w:t>гиперэкспоненциального</w:t>
      </w:r>
      <w:proofErr w:type="spellEnd"/>
      <w:r w:rsidRPr="0028771D">
        <w:rPr>
          <w:rFonts w:ascii="Times New Roman" w:hAnsi="Times New Roman" w:cs="Times New Roman"/>
          <w:sz w:val="24"/>
          <w:szCs w:val="24"/>
        </w:rPr>
        <w:t xml:space="preserve"> распределения, которое описывает процессы с переменной интенсивностью и чередованием частых малых и редких больших величин.</w:t>
      </w:r>
    </w:p>
    <w:p w14:paraId="3060503E" w14:textId="64F4C293" w:rsidR="00D47360" w:rsidRDefault="00D47360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0AC009C" w14:textId="77777777" w:rsidR="00D61674" w:rsidRDefault="00D61674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6BE75A2" w14:textId="77777777" w:rsidR="00D61674" w:rsidRDefault="00D61674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8808C53" w14:textId="77777777" w:rsidR="00D61674" w:rsidRDefault="00D61674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C4E9546" w14:textId="77777777" w:rsidR="00D61674" w:rsidRDefault="00D61674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1BCC5EA" w14:textId="77777777" w:rsidR="00D61674" w:rsidRDefault="00D61674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9DCF4D6" w14:textId="77777777" w:rsidR="00D61674" w:rsidRDefault="00D61674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1B684A0" w14:textId="77777777" w:rsidR="00D61674" w:rsidRDefault="00D61674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3F95124" w14:textId="77777777" w:rsidR="00D61674" w:rsidRDefault="00D61674" w:rsidP="0099543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A8762C6" w14:textId="02CF0E67" w:rsidR="00D61674" w:rsidRDefault="00D61674" w:rsidP="00D61674">
      <w:pPr>
        <w:rPr>
          <w:rFonts w:ascii="Times New Roman" w:hAnsi="Times New Roman" w:cs="Times New Roman"/>
          <w:sz w:val="24"/>
          <w:szCs w:val="24"/>
        </w:rPr>
      </w:pPr>
    </w:p>
    <w:p w14:paraId="6BEB2146" w14:textId="0708F04A" w:rsidR="00D61674" w:rsidRPr="00B45522" w:rsidRDefault="00D61674" w:rsidP="00AD0160">
      <w:pPr>
        <w:pStyle w:val="2"/>
        <w:rPr>
          <w:color w:val="000000" w:themeColor="text1"/>
        </w:rPr>
      </w:pPr>
      <w:bookmarkStart w:id="3" w:name="_Toc212740956"/>
      <w:r w:rsidRPr="00B45522">
        <w:rPr>
          <w:color w:val="000000" w:themeColor="text1"/>
        </w:rPr>
        <w:t>Задание №</w:t>
      </w:r>
      <w:r w:rsidRPr="00B45522">
        <w:rPr>
          <w:color w:val="000000" w:themeColor="text1"/>
        </w:rPr>
        <w:t>3</w:t>
      </w:r>
      <w:bookmarkEnd w:id="3"/>
    </w:p>
    <w:tbl>
      <w:tblPr>
        <w:tblpPr w:leftFromText="180" w:rightFromText="180" w:vertAnchor="text" w:horzAnchor="page" w:tblpX="2591" w:tblpY="35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620"/>
        <w:gridCol w:w="700"/>
        <w:gridCol w:w="700"/>
        <w:gridCol w:w="620"/>
        <w:gridCol w:w="700"/>
        <w:gridCol w:w="620"/>
        <w:gridCol w:w="620"/>
        <w:gridCol w:w="580"/>
        <w:gridCol w:w="620"/>
        <w:gridCol w:w="620"/>
      </w:tblGrid>
      <w:tr w:rsidR="00B63CD0" w:rsidRPr="00B4302A" w14:paraId="245541B0" w14:textId="77777777" w:rsidTr="00B63CD0">
        <w:trPr>
          <w:trHeight w:val="3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894E6" w14:textId="77777777" w:rsidR="00B63CD0" w:rsidRPr="00B4302A" w:rsidRDefault="00B63CD0" w:rsidP="00B63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виг Ч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50E59" w14:textId="77777777" w:rsidR="00B63CD0" w:rsidRPr="00B4302A" w:rsidRDefault="00B63CD0" w:rsidP="00B6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46185" w14:textId="77777777" w:rsidR="00B63CD0" w:rsidRPr="00B4302A" w:rsidRDefault="00B63CD0" w:rsidP="00B6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E0874" w14:textId="77777777" w:rsidR="00B63CD0" w:rsidRPr="00B4302A" w:rsidRDefault="00B63CD0" w:rsidP="00B6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71B84" w14:textId="77777777" w:rsidR="00B63CD0" w:rsidRPr="00B4302A" w:rsidRDefault="00B63CD0" w:rsidP="00B6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75478" w14:textId="77777777" w:rsidR="00B63CD0" w:rsidRPr="00B4302A" w:rsidRDefault="00B63CD0" w:rsidP="00B6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05E4E" w14:textId="77777777" w:rsidR="00B63CD0" w:rsidRPr="00B4302A" w:rsidRDefault="00B63CD0" w:rsidP="00B6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EA097" w14:textId="77777777" w:rsidR="00B63CD0" w:rsidRPr="00B4302A" w:rsidRDefault="00B63CD0" w:rsidP="00B6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39AEB" w14:textId="77777777" w:rsidR="00B63CD0" w:rsidRPr="00B4302A" w:rsidRDefault="00B63CD0" w:rsidP="00B6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B0FF3" w14:textId="77777777" w:rsidR="00B63CD0" w:rsidRPr="00B4302A" w:rsidRDefault="00B63CD0" w:rsidP="00B6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FAA4E" w14:textId="77777777" w:rsidR="00B63CD0" w:rsidRPr="00B4302A" w:rsidRDefault="00B63CD0" w:rsidP="00B6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3CD0" w:rsidRPr="00B4302A" w14:paraId="42113E48" w14:textId="77777777" w:rsidTr="00B63CD0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5BE1F" w14:textId="77777777" w:rsidR="00B63CD0" w:rsidRPr="00B4302A" w:rsidRDefault="00B63CD0" w:rsidP="00B63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т 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1BAC83" w14:textId="34A7AC56" w:rsidR="00B63CD0" w:rsidRPr="00B4302A" w:rsidRDefault="00B63CD0" w:rsidP="00B6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6B6042B" w14:textId="377EF5D1" w:rsidR="00B63CD0" w:rsidRPr="00B4302A" w:rsidRDefault="00B63CD0" w:rsidP="00B6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CAB2A6" w14:textId="1E1C2FED" w:rsidR="00B63CD0" w:rsidRPr="00B4302A" w:rsidRDefault="00B63CD0" w:rsidP="00B6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3459A8" w14:textId="2837547B" w:rsidR="00B63CD0" w:rsidRPr="00B4302A" w:rsidRDefault="00B63CD0" w:rsidP="00B6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604338" w14:textId="2FD182D0" w:rsidR="00B63CD0" w:rsidRPr="00B4302A" w:rsidRDefault="00B63CD0" w:rsidP="00B6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FF963B" w14:textId="390C2732" w:rsidR="00B63CD0" w:rsidRPr="00B4302A" w:rsidRDefault="00B63CD0" w:rsidP="00B6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333BF0" w14:textId="50586BBF" w:rsidR="00B63CD0" w:rsidRPr="00B4302A" w:rsidRDefault="00B63CD0" w:rsidP="00B6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8F2C3E" w14:textId="5196059B" w:rsidR="00B63CD0" w:rsidRPr="00B4302A" w:rsidRDefault="00B63CD0" w:rsidP="00B6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A1405B" w14:textId="5DB7B371" w:rsidR="00B63CD0" w:rsidRPr="00B4302A" w:rsidRDefault="00B63CD0" w:rsidP="00B6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2ECA3B" w14:textId="22D0E6F7" w:rsidR="00B63CD0" w:rsidRPr="00B4302A" w:rsidRDefault="00B63CD0" w:rsidP="00B6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6</w:t>
            </w:r>
          </w:p>
        </w:tc>
      </w:tr>
    </w:tbl>
    <w:p w14:paraId="2D24FFDA" w14:textId="3489315B" w:rsidR="00D61674" w:rsidRDefault="00B63CD0" w:rsidP="00B63C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Коэффициенты автокорреляции</w:t>
      </w:r>
    </w:p>
    <w:p w14:paraId="05CB904A" w14:textId="77777777" w:rsidR="00B63CD0" w:rsidRDefault="00B63CD0" w:rsidP="00D61674">
      <w:pPr>
        <w:rPr>
          <w:rFonts w:ascii="Times New Roman" w:hAnsi="Times New Roman" w:cs="Times New Roman"/>
          <w:sz w:val="24"/>
          <w:szCs w:val="24"/>
        </w:rPr>
      </w:pPr>
    </w:p>
    <w:p w14:paraId="071CEC8E" w14:textId="77777777" w:rsidR="00B63CD0" w:rsidRDefault="00B63CD0" w:rsidP="00D61674">
      <w:pPr>
        <w:rPr>
          <w:rFonts w:ascii="Times New Roman" w:hAnsi="Times New Roman" w:cs="Times New Roman"/>
          <w:sz w:val="24"/>
          <w:szCs w:val="24"/>
        </w:rPr>
      </w:pPr>
    </w:p>
    <w:p w14:paraId="5195A9F2" w14:textId="77777777" w:rsidR="00B63CD0" w:rsidRDefault="00B63CD0" w:rsidP="00D61674">
      <w:pPr>
        <w:rPr>
          <w:rFonts w:ascii="Times New Roman" w:hAnsi="Times New Roman" w:cs="Times New Roman"/>
          <w:sz w:val="24"/>
          <w:szCs w:val="24"/>
        </w:rPr>
      </w:pPr>
    </w:p>
    <w:p w14:paraId="6AB56ADA" w14:textId="77777777" w:rsidR="00B63CD0" w:rsidRDefault="00B63CD0" w:rsidP="00D61674">
      <w:pPr>
        <w:rPr>
          <w:rFonts w:ascii="Times New Roman" w:hAnsi="Times New Roman" w:cs="Times New Roman"/>
          <w:sz w:val="24"/>
          <w:szCs w:val="24"/>
        </w:rPr>
      </w:pPr>
    </w:p>
    <w:p w14:paraId="3C185BCF" w14:textId="528D8095" w:rsidR="00D61674" w:rsidRDefault="00B63CD0" w:rsidP="00D61674">
      <w:pPr>
        <w:rPr>
          <w:rFonts w:ascii="Times New Roman" w:hAnsi="Times New Roman" w:cs="Times New Roman"/>
          <w:sz w:val="24"/>
          <w:szCs w:val="24"/>
        </w:rPr>
      </w:pPr>
      <w:r w:rsidRPr="00B63C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F3F0D8" wp14:editId="0C6AC335">
            <wp:extent cx="5940425" cy="3261995"/>
            <wp:effectExtent l="0" t="0" r="3175" b="0"/>
            <wp:docPr id="16386600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6D16" w14:textId="77777777" w:rsidR="00B63CD0" w:rsidRPr="00B63CD0" w:rsidRDefault="00B63CD0" w:rsidP="00B6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CD0">
        <w:rPr>
          <w:rFonts w:ascii="Times New Roman" w:hAnsi="Times New Roman" w:cs="Times New Roman"/>
          <w:sz w:val="24"/>
          <w:szCs w:val="24"/>
        </w:rPr>
        <w:t>График 2. Автокорреляционный анализ</w:t>
      </w:r>
    </w:p>
    <w:p w14:paraId="0C0ACB72" w14:textId="3C8222AA" w:rsidR="00D61674" w:rsidRDefault="00D61674" w:rsidP="00B63C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1CC4BE" w14:textId="77777777" w:rsidR="00B63CD0" w:rsidRDefault="00B63CD0" w:rsidP="00B63C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B1870" w14:textId="48D77361" w:rsidR="00B63CD0" w:rsidRDefault="00B63CD0" w:rsidP="00B63CD0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 по заданию №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2194F42" w14:textId="4599A85D" w:rsidR="00D61674" w:rsidRPr="00502120" w:rsidRDefault="00B63CD0" w:rsidP="00D61674">
      <w:pPr>
        <w:rPr>
          <w:rFonts w:ascii="Times New Roman" w:hAnsi="Times New Roman" w:cs="Times New Roman"/>
          <w:sz w:val="24"/>
          <w:szCs w:val="24"/>
        </w:rPr>
      </w:pPr>
      <w:r w:rsidRPr="00502120">
        <w:rPr>
          <w:rFonts w:ascii="Times New Roman" w:hAnsi="Times New Roman" w:cs="Times New Roman"/>
          <w:sz w:val="24"/>
          <w:szCs w:val="24"/>
        </w:rPr>
        <w:tab/>
      </w:r>
      <w:r w:rsidR="00502120">
        <w:rPr>
          <w:rFonts w:ascii="Times New Roman" w:hAnsi="Times New Roman" w:cs="Times New Roman"/>
          <w:sz w:val="24"/>
          <w:szCs w:val="24"/>
        </w:rPr>
        <w:t>Глядя на таблицу и график автокорреляционного анализа</w:t>
      </w:r>
      <w:r w:rsidR="00502120" w:rsidRPr="00502120">
        <w:rPr>
          <w:rFonts w:ascii="Times New Roman" w:hAnsi="Times New Roman" w:cs="Times New Roman"/>
          <w:sz w:val="24"/>
          <w:szCs w:val="24"/>
        </w:rPr>
        <w:t xml:space="preserve">, </w:t>
      </w:r>
      <w:r w:rsidR="00502120">
        <w:rPr>
          <w:rFonts w:ascii="Times New Roman" w:hAnsi="Times New Roman" w:cs="Times New Roman"/>
          <w:sz w:val="24"/>
          <w:szCs w:val="24"/>
        </w:rPr>
        <w:t>можно сделать соответствующий вывод</w:t>
      </w:r>
      <w:r w:rsidR="00502120" w:rsidRPr="00502120">
        <w:rPr>
          <w:rFonts w:ascii="Times New Roman" w:hAnsi="Times New Roman" w:cs="Times New Roman"/>
          <w:sz w:val="24"/>
          <w:szCs w:val="24"/>
        </w:rPr>
        <w:t xml:space="preserve">, </w:t>
      </w:r>
      <w:r w:rsidR="00502120">
        <w:rPr>
          <w:rFonts w:ascii="Times New Roman" w:hAnsi="Times New Roman" w:cs="Times New Roman"/>
          <w:sz w:val="24"/>
          <w:szCs w:val="24"/>
        </w:rPr>
        <w:t xml:space="preserve">что </w:t>
      </w:r>
      <w:r w:rsidR="00502120" w:rsidRPr="00502120">
        <w:rPr>
          <w:rFonts w:ascii="Times New Roman" w:hAnsi="Times New Roman" w:cs="Times New Roman"/>
          <w:sz w:val="24"/>
          <w:szCs w:val="24"/>
        </w:rPr>
        <w:t xml:space="preserve">значения коэффициентов автокорреляции при различных сдвигах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5021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2120" w:rsidRPr="00502120">
        <w:rPr>
          <w:rFonts w:ascii="Times New Roman" w:hAnsi="Times New Roman" w:cs="Times New Roman"/>
          <w:sz w:val="24"/>
          <w:szCs w:val="24"/>
        </w:rPr>
        <w:t>находятся вблизи нулевой линии и не демонстрируют выраженной тенденции</w:t>
      </w:r>
      <w:r w:rsidR="00502120" w:rsidRPr="00502120">
        <w:rPr>
          <w:rFonts w:ascii="Times New Roman" w:hAnsi="Times New Roman" w:cs="Times New Roman"/>
          <w:sz w:val="24"/>
          <w:szCs w:val="24"/>
        </w:rPr>
        <w:t xml:space="preserve">, </w:t>
      </w:r>
      <w:r w:rsidR="00502120">
        <w:rPr>
          <w:rFonts w:ascii="Times New Roman" w:hAnsi="Times New Roman" w:cs="Times New Roman"/>
          <w:sz w:val="24"/>
          <w:szCs w:val="24"/>
        </w:rPr>
        <w:t>что</w:t>
      </w:r>
      <w:r w:rsidR="00502120" w:rsidRPr="00502120">
        <w:rPr>
          <w:rFonts w:ascii="Times New Roman" w:hAnsi="Times New Roman" w:cs="Times New Roman"/>
          <w:sz w:val="24"/>
          <w:szCs w:val="24"/>
        </w:rPr>
        <w:t>,</w:t>
      </w:r>
      <w:r w:rsidR="00502120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502120" w:rsidRPr="00502120">
        <w:rPr>
          <w:rFonts w:ascii="Times New Roman" w:hAnsi="Times New Roman" w:cs="Times New Roman"/>
          <w:sz w:val="24"/>
          <w:szCs w:val="24"/>
        </w:rPr>
        <w:t>,</w:t>
      </w:r>
      <w:r w:rsidR="00502120">
        <w:rPr>
          <w:rFonts w:ascii="Times New Roman" w:hAnsi="Times New Roman" w:cs="Times New Roman"/>
          <w:sz w:val="24"/>
          <w:szCs w:val="24"/>
        </w:rPr>
        <w:t xml:space="preserve"> </w:t>
      </w:r>
      <w:r w:rsidR="00502120" w:rsidRPr="00502120">
        <w:rPr>
          <w:rFonts w:ascii="Times New Roman" w:hAnsi="Times New Roman" w:cs="Times New Roman"/>
          <w:sz w:val="24"/>
          <w:szCs w:val="24"/>
        </w:rPr>
        <w:t>свидетельствует об отсутствии значимой взаимосвязи между элементами</w:t>
      </w:r>
      <w:r w:rsidR="00502120">
        <w:rPr>
          <w:rFonts w:ascii="Times New Roman" w:hAnsi="Times New Roman" w:cs="Times New Roman"/>
          <w:sz w:val="24"/>
          <w:szCs w:val="24"/>
        </w:rPr>
        <w:t xml:space="preserve"> </w:t>
      </w:r>
      <w:r w:rsidR="00502120" w:rsidRPr="00502120">
        <w:rPr>
          <w:rFonts w:ascii="Times New Roman" w:hAnsi="Times New Roman" w:cs="Times New Roman"/>
          <w:sz w:val="24"/>
          <w:szCs w:val="24"/>
        </w:rPr>
        <w:t>последовательности и подтверждает случайный характер исследуемого процесса.</w:t>
      </w:r>
    </w:p>
    <w:p w14:paraId="56812CB0" w14:textId="77777777" w:rsidR="00D61674" w:rsidRDefault="00D61674" w:rsidP="00D61674">
      <w:pPr>
        <w:rPr>
          <w:rFonts w:ascii="Times New Roman" w:hAnsi="Times New Roman" w:cs="Times New Roman"/>
          <w:sz w:val="24"/>
          <w:szCs w:val="24"/>
        </w:rPr>
      </w:pPr>
    </w:p>
    <w:p w14:paraId="66CAF058" w14:textId="77777777" w:rsidR="00D61674" w:rsidRDefault="00D61674" w:rsidP="00D61674">
      <w:pPr>
        <w:rPr>
          <w:rFonts w:ascii="Times New Roman" w:hAnsi="Times New Roman" w:cs="Times New Roman"/>
          <w:sz w:val="24"/>
          <w:szCs w:val="24"/>
        </w:rPr>
      </w:pPr>
    </w:p>
    <w:p w14:paraId="6C072EA4" w14:textId="77777777" w:rsidR="00D61674" w:rsidRDefault="00D61674" w:rsidP="00D61674">
      <w:pPr>
        <w:rPr>
          <w:rFonts w:ascii="Times New Roman" w:hAnsi="Times New Roman" w:cs="Times New Roman"/>
          <w:sz w:val="24"/>
          <w:szCs w:val="24"/>
        </w:rPr>
      </w:pPr>
    </w:p>
    <w:p w14:paraId="7A92E28A" w14:textId="77777777" w:rsidR="00D61674" w:rsidRDefault="00D61674" w:rsidP="00D61674">
      <w:pPr>
        <w:rPr>
          <w:rFonts w:ascii="Times New Roman" w:hAnsi="Times New Roman" w:cs="Times New Roman"/>
          <w:sz w:val="24"/>
          <w:szCs w:val="24"/>
        </w:rPr>
      </w:pPr>
    </w:p>
    <w:p w14:paraId="48011522" w14:textId="77777777" w:rsidR="00D61674" w:rsidRPr="00502120" w:rsidRDefault="00D61674" w:rsidP="00D61674">
      <w:pPr>
        <w:rPr>
          <w:rFonts w:ascii="Times New Roman" w:hAnsi="Times New Roman" w:cs="Times New Roman"/>
          <w:sz w:val="24"/>
          <w:szCs w:val="24"/>
        </w:rPr>
      </w:pPr>
    </w:p>
    <w:p w14:paraId="11A246D3" w14:textId="29249524" w:rsidR="00D61674" w:rsidRPr="00B45522" w:rsidRDefault="00D61674" w:rsidP="00AD0160">
      <w:pPr>
        <w:pStyle w:val="2"/>
        <w:rPr>
          <w:color w:val="000000" w:themeColor="text1"/>
        </w:rPr>
      </w:pPr>
      <w:bookmarkStart w:id="4" w:name="_Toc212740957"/>
      <w:r w:rsidRPr="00B45522">
        <w:rPr>
          <w:color w:val="000000" w:themeColor="text1"/>
        </w:rPr>
        <w:lastRenderedPageBreak/>
        <w:t>Задание №</w:t>
      </w:r>
      <w:r w:rsidRPr="00B45522">
        <w:rPr>
          <w:color w:val="000000" w:themeColor="text1"/>
        </w:rPr>
        <w:t>4</w:t>
      </w:r>
      <w:bookmarkEnd w:id="4"/>
    </w:p>
    <w:p w14:paraId="5AD66F59" w14:textId="77777777" w:rsidR="00D61674" w:rsidRDefault="00D61674" w:rsidP="00D61674">
      <w:pPr>
        <w:rPr>
          <w:rFonts w:ascii="Times New Roman" w:hAnsi="Times New Roman" w:cs="Times New Roman"/>
          <w:sz w:val="24"/>
          <w:szCs w:val="24"/>
        </w:rPr>
      </w:pPr>
    </w:p>
    <w:p w14:paraId="6D1ED364" w14:textId="29CA778F" w:rsidR="00D61674" w:rsidRDefault="00D61674" w:rsidP="00D61674">
      <w:pPr>
        <w:rPr>
          <w:rFonts w:ascii="Times New Roman" w:hAnsi="Times New Roman" w:cs="Times New Roman"/>
          <w:sz w:val="24"/>
          <w:szCs w:val="24"/>
        </w:rPr>
      </w:pPr>
      <w:r w:rsidRPr="00D616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B337F" wp14:editId="6FFB27A9">
            <wp:extent cx="5940425" cy="3672840"/>
            <wp:effectExtent l="0" t="0" r="3175" b="3810"/>
            <wp:docPr id="1533677968" name="Рисунок 2" descr="Изображение выглядит как текст, снимок экрана, График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77968" name="Рисунок 2" descr="Изображение выглядит как текст, снимок экрана, График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863F" w14:textId="1BCCD8CE" w:rsidR="00D61674" w:rsidRPr="00D61674" w:rsidRDefault="00D61674" w:rsidP="00D616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3. </w:t>
      </w:r>
      <w:r w:rsidRPr="00D61674">
        <w:rPr>
          <w:rFonts w:ascii="Times New Roman" w:hAnsi="Times New Roman" w:cs="Times New Roman"/>
          <w:sz w:val="24"/>
          <w:szCs w:val="24"/>
        </w:rPr>
        <w:t>Гистограмма распределения частот для заданной числовой</w:t>
      </w:r>
      <w:r w:rsidRPr="00D61674">
        <w:rPr>
          <w:rFonts w:ascii="Times New Roman" w:hAnsi="Times New Roman" w:cs="Times New Roman"/>
          <w:sz w:val="24"/>
          <w:szCs w:val="24"/>
        </w:rPr>
        <w:t xml:space="preserve"> </w:t>
      </w:r>
      <w:r w:rsidRPr="00D61674">
        <w:rPr>
          <w:rFonts w:ascii="Times New Roman" w:hAnsi="Times New Roman" w:cs="Times New Roman"/>
          <w:sz w:val="24"/>
          <w:szCs w:val="24"/>
        </w:rPr>
        <w:t>последовательности</w:t>
      </w:r>
    </w:p>
    <w:p w14:paraId="1C1A79B5" w14:textId="77777777" w:rsidR="00D61674" w:rsidRDefault="00D61674" w:rsidP="00D61674">
      <w:pPr>
        <w:rPr>
          <w:rFonts w:ascii="Times New Roman" w:hAnsi="Times New Roman" w:cs="Times New Roman"/>
          <w:sz w:val="24"/>
          <w:szCs w:val="24"/>
        </w:rPr>
      </w:pPr>
    </w:p>
    <w:p w14:paraId="29A30D8F" w14:textId="3504E69D" w:rsidR="00D61674" w:rsidRDefault="00D61674" w:rsidP="00D61674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 по заданию №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4707771" w14:textId="2C2DB165" w:rsidR="00D61674" w:rsidRDefault="00D61674" w:rsidP="00D61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ядя на график</w:t>
      </w:r>
      <w:r w:rsidRPr="00D616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но понять</w:t>
      </w:r>
      <w:r w:rsidRPr="00D616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г</w:t>
      </w:r>
      <w:r w:rsidRPr="00D61674">
        <w:rPr>
          <w:rFonts w:ascii="Times New Roman" w:hAnsi="Times New Roman" w:cs="Times New Roman"/>
          <w:sz w:val="24"/>
          <w:szCs w:val="24"/>
        </w:rPr>
        <w:t xml:space="preserve">истограмма распределения показывает, что основная масса случайных величин сосредоточена в области малых значений, а высокие значения встречаются редко, формируя правы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61674">
        <w:rPr>
          <w:rFonts w:ascii="Times New Roman" w:hAnsi="Times New Roman" w:cs="Times New Roman"/>
          <w:sz w:val="24"/>
          <w:szCs w:val="24"/>
        </w:rPr>
        <w:t xml:space="preserve">яжёлый хвост. Такая форма распределения характерна для </w:t>
      </w:r>
      <w:proofErr w:type="spellStart"/>
      <w:r w:rsidRPr="00D61674">
        <w:rPr>
          <w:rFonts w:ascii="Times New Roman" w:hAnsi="Times New Roman" w:cs="Times New Roman"/>
          <w:sz w:val="24"/>
          <w:szCs w:val="24"/>
        </w:rPr>
        <w:t>гиперэкспоненциального</w:t>
      </w:r>
      <w:proofErr w:type="spellEnd"/>
      <w:r w:rsidRPr="00D61674">
        <w:rPr>
          <w:rFonts w:ascii="Times New Roman" w:hAnsi="Times New Roman" w:cs="Times New Roman"/>
          <w:sz w:val="24"/>
          <w:szCs w:val="24"/>
        </w:rPr>
        <w:t xml:space="preserve"> закона и подтверждает, что исследуемая последовательность обладает высокой дисперсией и значительной вариативностью.</w:t>
      </w:r>
    </w:p>
    <w:p w14:paraId="5BE15E9D" w14:textId="77777777" w:rsidR="00502120" w:rsidRDefault="00502120" w:rsidP="00D61674">
      <w:pPr>
        <w:rPr>
          <w:rFonts w:ascii="Times New Roman" w:hAnsi="Times New Roman" w:cs="Times New Roman"/>
          <w:sz w:val="24"/>
          <w:szCs w:val="24"/>
        </w:rPr>
      </w:pPr>
    </w:p>
    <w:p w14:paraId="0AB83A9B" w14:textId="77777777" w:rsidR="00502120" w:rsidRDefault="00502120" w:rsidP="00D61674">
      <w:pPr>
        <w:rPr>
          <w:rFonts w:ascii="Times New Roman" w:hAnsi="Times New Roman" w:cs="Times New Roman"/>
          <w:sz w:val="24"/>
          <w:szCs w:val="24"/>
        </w:rPr>
      </w:pPr>
    </w:p>
    <w:p w14:paraId="7E84A335" w14:textId="77777777" w:rsidR="00502120" w:rsidRDefault="00502120" w:rsidP="00D61674">
      <w:pPr>
        <w:rPr>
          <w:rFonts w:ascii="Times New Roman" w:hAnsi="Times New Roman" w:cs="Times New Roman"/>
          <w:sz w:val="24"/>
          <w:szCs w:val="24"/>
        </w:rPr>
      </w:pPr>
    </w:p>
    <w:p w14:paraId="6C48AA44" w14:textId="77777777" w:rsidR="00502120" w:rsidRDefault="00502120" w:rsidP="00D61674">
      <w:pPr>
        <w:rPr>
          <w:rFonts w:ascii="Times New Roman" w:hAnsi="Times New Roman" w:cs="Times New Roman"/>
          <w:sz w:val="24"/>
          <w:szCs w:val="24"/>
        </w:rPr>
      </w:pPr>
    </w:p>
    <w:p w14:paraId="73E678EC" w14:textId="77777777" w:rsidR="00502120" w:rsidRDefault="00502120" w:rsidP="00D61674">
      <w:pPr>
        <w:rPr>
          <w:rFonts w:ascii="Times New Roman" w:hAnsi="Times New Roman" w:cs="Times New Roman"/>
          <w:sz w:val="24"/>
          <w:szCs w:val="24"/>
        </w:rPr>
      </w:pPr>
    </w:p>
    <w:p w14:paraId="1A475717" w14:textId="77777777" w:rsidR="00AD0160" w:rsidRDefault="00AD0160" w:rsidP="00D61674">
      <w:pPr>
        <w:rPr>
          <w:rFonts w:ascii="Times New Roman" w:hAnsi="Times New Roman" w:cs="Times New Roman"/>
          <w:sz w:val="24"/>
          <w:szCs w:val="24"/>
        </w:rPr>
      </w:pPr>
    </w:p>
    <w:p w14:paraId="57BDEE47" w14:textId="77777777" w:rsidR="00502120" w:rsidRDefault="00502120" w:rsidP="00D61674">
      <w:pPr>
        <w:rPr>
          <w:rFonts w:ascii="Times New Roman" w:hAnsi="Times New Roman" w:cs="Times New Roman"/>
          <w:sz w:val="24"/>
          <w:szCs w:val="24"/>
        </w:rPr>
      </w:pPr>
    </w:p>
    <w:p w14:paraId="3C850B4B" w14:textId="77777777" w:rsidR="00502120" w:rsidRDefault="00502120" w:rsidP="00D61674">
      <w:pPr>
        <w:rPr>
          <w:rFonts w:ascii="Times New Roman" w:hAnsi="Times New Roman" w:cs="Times New Roman"/>
          <w:sz w:val="24"/>
          <w:szCs w:val="24"/>
        </w:rPr>
      </w:pPr>
    </w:p>
    <w:p w14:paraId="0AA5E82D" w14:textId="77777777" w:rsidR="00502120" w:rsidRDefault="00502120" w:rsidP="00D61674">
      <w:pPr>
        <w:rPr>
          <w:rFonts w:ascii="Times New Roman" w:hAnsi="Times New Roman" w:cs="Times New Roman"/>
          <w:sz w:val="24"/>
          <w:szCs w:val="24"/>
        </w:rPr>
      </w:pPr>
    </w:p>
    <w:p w14:paraId="67229B10" w14:textId="6D6920F5" w:rsidR="00502120" w:rsidRPr="00B45522" w:rsidRDefault="00502120" w:rsidP="00AD0160">
      <w:pPr>
        <w:pStyle w:val="2"/>
        <w:rPr>
          <w:color w:val="000000" w:themeColor="text1"/>
        </w:rPr>
      </w:pPr>
      <w:bookmarkStart w:id="5" w:name="_Toc212740958"/>
      <w:r w:rsidRPr="00B45522">
        <w:rPr>
          <w:color w:val="000000" w:themeColor="text1"/>
        </w:rPr>
        <w:lastRenderedPageBreak/>
        <w:t>Задание №</w:t>
      </w:r>
      <w:r w:rsidRPr="00B45522">
        <w:rPr>
          <w:color w:val="000000" w:themeColor="text1"/>
        </w:rPr>
        <w:t>5</w:t>
      </w:r>
      <w:bookmarkEnd w:id="5"/>
    </w:p>
    <w:p w14:paraId="472B6731" w14:textId="049D895E" w:rsidR="00502120" w:rsidRPr="009231BF" w:rsidRDefault="00502120" w:rsidP="00CE3F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2120">
        <w:rPr>
          <w:rFonts w:ascii="Times New Roman" w:hAnsi="Times New Roman" w:cs="Times New Roman"/>
          <w:sz w:val="24"/>
          <w:szCs w:val="24"/>
        </w:rPr>
        <w:t xml:space="preserve">Для данной по варианту выборки коэффициент вариации </w:t>
      </w:r>
      <w:r>
        <w:rPr>
          <w:rFonts w:ascii="Times New Roman" w:hAnsi="Times New Roman" w:cs="Times New Roman"/>
          <w:sz w:val="24"/>
          <w:szCs w:val="24"/>
        </w:rPr>
        <w:t>сильно больше</w:t>
      </w:r>
      <w:r w:rsidRPr="00502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и достигает 2.05</w:t>
      </w:r>
      <w:r w:rsidRPr="00502120">
        <w:rPr>
          <w:rFonts w:ascii="Times New Roman" w:hAnsi="Times New Roman" w:cs="Times New Roman"/>
          <w:sz w:val="24"/>
          <w:szCs w:val="24"/>
        </w:rPr>
        <w:t>, поэтому смеем предположить,</w:t>
      </w:r>
      <w:r>
        <w:rPr>
          <w:rFonts w:ascii="Times New Roman" w:hAnsi="Times New Roman" w:cs="Times New Roman"/>
          <w:sz w:val="24"/>
          <w:szCs w:val="24"/>
        </w:rPr>
        <w:t xml:space="preserve"> что это </w:t>
      </w:r>
      <w:proofErr w:type="spellStart"/>
      <w:r w:rsidRPr="0028771D">
        <w:rPr>
          <w:rFonts w:ascii="Times New Roman" w:hAnsi="Times New Roman" w:cs="Times New Roman"/>
          <w:sz w:val="24"/>
          <w:szCs w:val="24"/>
        </w:rPr>
        <w:t>гиперэкспоненциальн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8771D">
        <w:rPr>
          <w:rFonts w:ascii="Times New Roman" w:hAnsi="Times New Roman" w:cs="Times New Roman"/>
          <w:sz w:val="24"/>
          <w:szCs w:val="24"/>
        </w:rPr>
        <w:t xml:space="preserve"> распределени</w:t>
      </w:r>
      <w:r>
        <w:rPr>
          <w:rFonts w:ascii="Times New Roman" w:hAnsi="Times New Roman" w:cs="Times New Roman"/>
          <w:sz w:val="24"/>
          <w:szCs w:val="24"/>
        </w:rPr>
        <w:t>е 2-о порядка</w:t>
      </w:r>
      <w:r w:rsidR="009231BF" w:rsidRPr="009231BF">
        <w:rPr>
          <w:rFonts w:ascii="Times New Roman" w:hAnsi="Times New Roman" w:cs="Times New Roman"/>
          <w:sz w:val="24"/>
          <w:szCs w:val="24"/>
        </w:rPr>
        <w:t>:</w:t>
      </w:r>
    </w:p>
    <w:p w14:paraId="11DEE98F" w14:textId="0CEBD6BB" w:rsidR="009231BF" w:rsidRDefault="009231BF" w:rsidP="009231B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q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1-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-q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1-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q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-q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7AF1388E" w14:textId="44844F04" w:rsidR="009231BF" w:rsidRPr="009231BF" w:rsidRDefault="009231BF" w:rsidP="009231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</w:t>
      </w:r>
      <w:r w:rsidRPr="009231BF">
        <w:rPr>
          <w:rFonts w:ascii="Times New Roman" w:hAnsi="Times New Roman" w:cs="Times New Roman"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31BF">
        <w:rPr>
          <w:rFonts w:ascii="Times New Roman" w:hAnsi="Times New Roman" w:cs="Times New Roman"/>
          <w:sz w:val="24"/>
          <w:szCs w:val="24"/>
        </w:rPr>
        <w:t xml:space="preserve"> аппроксимации </w:t>
      </w:r>
      <w:proofErr w:type="spellStart"/>
      <w:r w:rsidRPr="009231BF">
        <w:rPr>
          <w:rFonts w:ascii="Times New Roman" w:hAnsi="Times New Roman" w:cs="Times New Roman"/>
          <w:sz w:val="24"/>
          <w:szCs w:val="24"/>
        </w:rPr>
        <w:t>гиперэкспоненциальным</w:t>
      </w:r>
      <w:proofErr w:type="spellEnd"/>
      <w:r w:rsidRPr="009231BF">
        <w:rPr>
          <w:rFonts w:ascii="Times New Roman" w:hAnsi="Times New Roman" w:cs="Times New Roman"/>
          <w:sz w:val="24"/>
          <w:szCs w:val="24"/>
        </w:rPr>
        <w:t xml:space="preserve"> распределением сводится к определению значений параметров q</w:t>
      </w:r>
      <w:r w:rsidRPr="009231BF">
        <w:rPr>
          <w:rFonts w:ascii="Times New Roman" w:hAnsi="Times New Roman" w:cs="Times New Roman"/>
          <w:sz w:val="24"/>
          <w:szCs w:val="24"/>
        </w:rPr>
        <w:t xml:space="preserve">, </w:t>
      </w:r>
      <w:r w:rsidRPr="009231BF">
        <w:rPr>
          <w:rFonts w:ascii="Times New Roman" w:hAnsi="Times New Roman" w:cs="Times New Roman"/>
          <w:sz w:val="24"/>
          <w:szCs w:val="24"/>
        </w:rPr>
        <w:t>t</w:t>
      </w:r>
      <w:r w:rsidRPr="009231BF">
        <w:rPr>
          <w:rFonts w:ascii="Times New Roman" w:hAnsi="Times New Roman" w:cs="Times New Roman"/>
          <w:sz w:val="24"/>
          <w:szCs w:val="24"/>
        </w:rPr>
        <w:t xml:space="preserve">1, </w:t>
      </w:r>
      <w:r w:rsidRPr="009231BF">
        <w:rPr>
          <w:rFonts w:ascii="Times New Roman" w:hAnsi="Times New Roman" w:cs="Times New Roman"/>
          <w:sz w:val="24"/>
          <w:szCs w:val="24"/>
        </w:rPr>
        <w:t>t</w:t>
      </w:r>
      <w:r w:rsidRPr="009231BF">
        <w:rPr>
          <w:rFonts w:ascii="Times New Roman" w:hAnsi="Times New Roman" w:cs="Times New Roman"/>
          <w:sz w:val="24"/>
          <w:szCs w:val="24"/>
        </w:rPr>
        <w:t>2</w:t>
      </w:r>
      <w:r w:rsidRPr="009231BF">
        <w:rPr>
          <w:rFonts w:ascii="Times New Roman" w:hAnsi="Times New Roman" w:cs="Times New Roman"/>
          <w:sz w:val="24"/>
          <w:szCs w:val="24"/>
        </w:rPr>
        <w:t xml:space="preserve"> в зависимости от известных значений математического ожидания t</w:t>
      </w:r>
      <w:r w:rsidR="00DB578C" w:rsidRPr="00DB578C">
        <w:rPr>
          <w:rFonts w:ascii="Times New Roman" w:hAnsi="Times New Roman" w:cs="Times New Roman"/>
          <w:sz w:val="24"/>
          <w:szCs w:val="24"/>
        </w:rPr>
        <w:t xml:space="preserve"> (16,388)</w:t>
      </w:r>
      <w:r w:rsidRPr="009231BF">
        <w:rPr>
          <w:rFonts w:ascii="Times New Roman" w:hAnsi="Times New Roman" w:cs="Times New Roman"/>
          <w:sz w:val="24"/>
          <w:szCs w:val="24"/>
        </w:rPr>
        <w:t xml:space="preserve"> и коэффициента вариации ν аппроксимируемого закона распределения случайной величины τ.</w:t>
      </w:r>
    </w:p>
    <w:p w14:paraId="1540E7A7" w14:textId="1F05577F" w:rsidR="009231BF" w:rsidRPr="00DD53A5" w:rsidRDefault="00DD53A5" w:rsidP="009231BF">
      <w:pPr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M[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]</m:t>
          </m:r>
        </m:oMath>
      </m:oMathPara>
    </w:p>
    <w:p w14:paraId="63941747" w14:textId="3B2A34F5" w:rsidR="00DD53A5" w:rsidRPr="00DD53A5" w:rsidRDefault="00DD53A5" w:rsidP="009231BF">
      <w:pPr>
        <w:ind w:firstLine="708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40B08D28" w14:textId="37AD6998" w:rsidR="00DD53A5" w:rsidRPr="00DD53A5" w:rsidRDefault="00DD53A5" w:rsidP="009231BF">
      <w:pPr>
        <w:ind w:firstLine="708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≤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ν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532EBAAB" w14:textId="5B496FCA" w:rsidR="00DD53A5" w:rsidRPr="00DD53A5" w:rsidRDefault="00DD53A5" w:rsidP="009231BF">
      <w:pPr>
        <w:ind w:firstLine="708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[1+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-q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q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ν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)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]t</m:t>
          </m:r>
        </m:oMath>
      </m:oMathPara>
    </w:p>
    <w:p w14:paraId="2D695C98" w14:textId="6C298B2E" w:rsidR="00DD53A5" w:rsidRPr="00255118" w:rsidRDefault="00DD53A5" w:rsidP="00DD53A5">
      <w:pPr>
        <w:ind w:firstLine="708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[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(1-q)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ν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)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]t</m:t>
          </m:r>
        </m:oMath>
      </m:oMathPara>
    </w:p>
    <w:p w14:paraId="0BFA4F79" w14:textId="3C4E17EA" w:rsidR="00255118" w:rsidRDefault="00255118" w:rsidP="00255118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Таким образом</w:t>
      </w:r>
      <w:r w:rsidRPr="00255118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при расчёте получились такие коэффициенты</w:t>
      </w:r>
      <w:r w:rsidRPr="00255118">
        <w:rPr>
          <w:rFonts w:ascii="Times New Roman" w:eastAsiaTheme="minorEastAsia" w:hAnsi="Times New Roman" w:cs="Times New Roman"/>
          <w:iCs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0.384,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</w:rPr>
          <m:t>42.651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0.015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0.0235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66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.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667</m:t>
        </m:r>
      </m:oMath>
    </w:p>
    <w:p w14:paraId="6F0FA5BC" w14:textId="77777777" w:rsidR="00344FDA" w:rsidRPr="00255118" w:rsidRDefault="00344FDA" w:rsidP="00255118">
      <w:pPr>
        <w:ind w:firstLine="708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4D1ABF51" w14:textId="1CC78CC8" w:rsidR="00255118" w:rsidRPr="00255118" w:rsidRDefault="00255118" w:rsidP="00255118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4DD9B636" w14:textId="398CE7E6" w:rsidR="00344FDA" w:rsidRPr="00A0158E" w:rsidRDefault="00344FDA" w:rsidP="00344FDA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 по заданию №</w:t>
      </w:r>
      <w:r w:rsidRPr="00A015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015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9A0C6B" w14:textId="65444BB3" w:rsidR="00177353" w:rsidRDefault="00A0158E" w:rsidP="00344FDA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A0158E">
        <w:rPr>
          <w:rFonts w:ascii="Times New Roman" w:hAnsi="Times New Roman" w:cs="Times New Roman"/>
          <w:iCs/>
          <w:sz w:val="24"/>
          <w:szCs w:val="24"/>
        </w:rPr>
        <w:t xml:space="preserve">В ходе выполнения пятого задания была проведена аппроксимация заданной числовой последовательности </w:t>
      </w:r>
      <w:proofErr w:type="spellStart"/>
      <w:r w:rsidRPr="00A0158E">
        <w:rPr>
          <w:rFonts w:ascii="Times New Roman" w:hAnsi="Times New Roman" w:cs="Times New Roman"/>
          <w:iCs/>
          <w:sz w:val="24"/>
          <w:szCs w:val="24"/>
        </w:rPr>
        <w:t>гиперэкспоненциальным</w:t>
      </w:r>
      <w:proofErr w:type="spellEnd"/>
      <w:r w:rsidRPr="00A0158E">
        <w:rPr>
          <w:rFonts w:ascii="Times New Roman" w:hAnsi="Times New Roman" w:cs="Times New Roman"/>
          <w:iCs/>
          <w:sz w:val="24"/>
          <w:szCs w:val="24"/>
        </w:rPr>
        <w:t xml:space="preserve"> распределением второго порядка. Основанием для выбора данного закона распределения послужило значение коэффициента вариации </w:t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,05</m:t>
        </m:r>
      </m:oMath>
      <w:r w:rsidRPr="00A0158E">
        <w:rPr>
          <w:rFonts w:ascii="Times New Roman" w:hAnsi="Times New Roman" w:cs="Times New Roman"/>
          <w:iCs/>
          <w:sz w:val="24"/>
          <w:szCs w:val="24"/>
        </w:rPr>
        <w:t xml:space="preserve">, значительно превышающее единицу, что свидетельствует о наличии высокой разбросанности и правосторонней асимметрии данных — </w:t>
      </w:r>
      <w:r>
        <w:rPr>
          <w:rFonts w:ascii="Times New Roman" w:hAnsi="Times New Roman" w:cs="Times New Roman"/>
          <w:iCs/>
          <w:sz w:val="24"/>
          <w:szCs w:val="24"/>
        </w:rPr>
        <w:t>соответствующих</w:t>
      </w:r>
      <w:r w:rsidRPr="00A0158E">
        <w:rPr>
          <w:rFonts w:ascii="Times New Roman" w:hAnsi="Times New Roman" w:cs="Times New Roman"/>
          <w:iCs/>
          <w:sz w:val="24"/>
          <w:szCs w:val="24"/>
        </w:rPr>
        <w:t xml:space="preserve"> признаков </w:t>
      </w:r>
      <w:proofErr w:type="spellStart"/>
      <w:r w:rsidRPr="00A0158E">
        <w:rPr>
          <w:rFonts w:ascii="Times New Roman" w:hAnsi="Times New Roman" w:cs="Times New Roman"/>
          <w:iCs/>
          <w:sz w:val="24"/>
          <w:szCs w:val="24"/>
        </w:rPr>
        <w:t>гиперэкспоненциального</w:t>
      </w:r>
      <w:proofErr w:type="spellEnd"/>
      <w:r w:rsidRPr="00A0158E">
        <w:rPr>
          <w:rFonts w:ascii="Times New Roman" w:hAnsi="Times New Roman" w:cs="Times New Roman"/>
          <w:iCs/>
          <w:sz w:val="24"/>
          <w:szCs w:val="24"/>
        </w:rPr>
        <w:t xml:space="preserve"> распределения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0158E">
        <w:rPr>
          <w:rFonts w:ascii="Times New Roman" w:hAnsi="Times New Roman" w:cs="Times New Roman"/>
          <w:iCs/>
          <w:sz w:val="24"/>
          <w:szCs w:val="24"/>
        </w:rPr>
        <w:t>По результатам расчетов были определены параметры распределения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,384</m:t>
        </m:r>
      </m:oMath>
      <w:r w:rsidRPr="00A0158E"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0.0235</m:t>
        </m:r>
      </m:oMath>
      <w:r w:rsidRPr="00A0158E"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66.667</m:t>
        </m:r>
      </m:oMath>
      <w:r w:rsidRPr="00A0158E">
        <w:rPr>
          <w:rFonts w:ascii="Times New Roman" w:hAnsi="Times New Roman" w:cs="Times New Roman"/>
          <w:iCs/>
          <w:sz w:val="24"/>
          <w:szCs w:val="24"/>
        </w:rPr>
        <w:t>.</w:t>
      </w:r>
      <w:r w:rsidRPr="00A0158E">
        <w:rPr>
          <w:rFonts w:ascii="Times New Roman" w:hAnsi="Times New Roman" w:cs="Times New Roman"/>
          <w:iCs/>
          <w:sz w:val="24"/>
          <w:szCs w:val="24"/>
        </w:rPr>
        <w:br/>
      </w:r>
    </w:p>
    <w:p w14:paraId="5EAE8621" w14:textId="7964F1B8" w:rsidR="00DD53A5" w:rsidRDefault="00A0158E" w:rsidP="00344FDA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A0158E">
        <w:rPr>
          <w:rFonts w:ascii="Times New Roman" w:hAnsi="Times New Roman" w:cs="Times New Roman"/>
          <w:iCs/>
          <w:sz w:val="24"/>
          <w:szCs w:val="24"/>
        </w:rPr>
        <w:t>Эти параметры обеспечивают соответствие эмпирического распределения теоретическому, что подтверждается формой гистограммы и статистическими характеристиками.</w:t>
      </w:r>
      <w:r w:rsidRPr="00A015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0158E">
        <w:rPr>
          <w:rFonts w:ascii="Times New Roman" w:hAnsi="Times New Roman" w:cs="Times New Roman"/>
          <w:iCs/>
          <w:sz w:val="24"/>
          <w:szCs w:val="24"/>
        </w:rPr>
        <w:t xml:space="preserve">Таким образом, можно </w:t>
      </w:r>
      <w:r>
        <w:rPr>
          <w:rFonts w:ascii="Times New Roman" w:hAnsi="Times New Roman" w:cs="Times New Roman"/>
          <w:iCs/>
          <w:sz w:val="24"/>
          <w:szCs w:val="24"/>
        </w:rPr>
        <w:t>заключить</w:t>
      </w:r>
      <w:r w:rsidRPr="00A0158E">
        <w:rPr>
          <w:rFonts w:ascii="Times New Roman" w:hAnsi="Times New Roman" w:cs="Times New Roman"/>
          <w:iCs/>
          <w:sz w:val="24"/>
          <w:szCs w:val="24"/>
        </w:rPr>
        <w:t xml:space="preserve">, что </w:t>
      </w:r>
      <w:proofErr w:type="spellStart"/>
      <w:r w:rsidRPr="00A0158E">
        <w:rPr>
          <w:rFonts w:ascii="Times New Roman" w:hAnsi="Times New Roman" w:cs="Times New Roman"/>
          <w:iCs/>
          <w:sz w:val="24"/>
          <w:szCs w:val="24"/>
        </w:rPr>
        <w:t>гиперэкспоненциальное</w:t>
      </w:r>
      <w:proofErr w:type="spellEnd"/>
      <w:r w:rsidRPr="00A0158E">
        <w:rPr>
          <w:rFonts w:ascii="Times New Roman" w:hAnsi="Times New Roman" w:cs="Times New Roman"/>
          <w:iCs/>
          <w:sz w:val="24"/>
          <w:szCs w:val="24"/>
        </w:rPr>
        <w:t xml:space="preserve"> распределение </w:t>
      </w:r>
      <w:r>
        <w:rPr>
          <w:rFonts w:ascii="Times New Roman" w:hAnsi="Times New Roman" w:cs="Times New Roman"/>
          <w:iCs/>
          <w:sz w:val="24"/>
          <w:szCs w:val="24"/>
        </w:rPr>
        <w:t>2-о порядка</w:t>
      </w:r>
      <w:r w:rsidRPr="00A0158E">
        <w:rPr>
          <w:rFonts w:ascii="Times New Roman" w:hAnsi="Times New Roman" w:cs="Times New Roman"/>
          <w:iCs/>
          <w:sz w:val="24"/>
          <w:szCs w:val="24"/>
        </w:rPr>
        <w:t xml:space="preserve"> адекватно описывает поведение исходной числовой последовательности, отражая её стохастический характер, наличие тяжёлых хвостов и высокую изменчивость.</w:t>
      </w:r>
    </w:p>
    <w:p w14:paraId="1A03366E" w14:textId="252C5BA4" w:rsidR="00CE3F77" w:rsidRPr="00B45522" w:rsidRDefault="00CE3F77" w:rsidP="00AD0160">
      <w:pPr>
        <w:pStyle w:val="2"/>
        <w:rPr>
          <w:color w:val="000000" w:themeColor="text1"/>
        </w:rPr>
      </w:pPr>
      <w:bookmarkStart w:id="6" w:name="_Toc212740959"/>
      <w:r w:rsidRPr="00B45522">
        <w:rPr>
          <w:color w:val="000000" w:themeColor="text1"/>
        </w:rPr>
        <w:lastRenderedPageBreak/>
        <w:t>Задание №</w:t>
      </w:r>
      <w:r w:rsidRPr="00B45522">
        <w:rPr>
          <w:color w:val="000000" w:themeColor="text1"/>
        </w:rPr>
        <w:t>6</w:t>
      </w:r>
      <w:bookmarkEnd w:id="6"/>
    </w:p>
    <w:p w14:paraId="76AB64C9" w14:textId="77777777" w:rsidR="00CE3F77" w:rsidRDefault="00CE3F77" w:rsidP="00CE3F77">
      <w:pPr>
        <w:pStyle w:val="a7"/>
        <w:rPr>
          <w:rFonts w:ascii="Times New Roman" w:hAnsi="Times New Roman" w:cs="Times New Roman"/>
          <w:iCs/>
          <w:sz w:val="24"/>
          <w:szCs w:val="24"/>
        </w:rPr>
      </w:pPr>
    </w:p>
    <w:p w14:paraId="550C1E69" w14:textId="583BA263" w:rsidR="00CE3F77" w:rsidRDefault="00AB7695" w:rsidP="00AB7695">
      <w:pPr>
        <w:ind w:firstLine="360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AB7695">
        <w:rPr>
          <w:rFonts w:ascii="Times New Roman" w:hAnsi="Times New Roman" w:cs="Times New Roman"/>
          <w:iCs/>
          <w:sz w:val="24"/>
          <w:szCs w:val="24"/>
        </w:rPr>
        <w:t>Гиперэкспоненциальное</w:t>
      </w:r>
      <w:proofErr w:type="spellEnd"/>
      <w:r w:rsidRPr="00AB7695">
        <w:rPr>
          <w:rFonts w:ascii="Times New Roman" w:hAnsi="Times New Roman" w:cs="Times New Roman"/>
          <w:iCs/>
          <w:sz w:val="24"/>
          <w:szCs w:val="24"/>
        </w:rPr>
        <w:t xml:space="preserve"> распределение моделирует процесс, где случайная величина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AB769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AB7695">
        <w:rPr>
          <w:rFonts w:ascii="Times New Roman" w:hAnsi="Times New Roman" w:cs="Times New Roman"/>
          <w:iCs/>
          <w:sz w:val="24"/>
          <w:szCs w:val="24"/>
        </w:rPr>
        <w:t>может быть сгенерирована как одна из двух экспоненциальных фаз:</w:t>
      </w:r>
    </w:p>
    <w:p w14:paraId="3CF0C661" w14:textId="2A79B461" w:rsidR="00AB7695" w:rsidRPr="00AB7695" w:rsidRDefault="00AB7695" w:rsidP="00AB7695">
      <w:pPr>
        <w:ind w:firstLine="36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X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U</m:t>
                              </m:r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если 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lt;q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U</m:t>
                              </m:r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 е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ли 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≥q.</m:t>
                  </m:r>
                </m:e>
              </m:eqArr>
            </m:e>
          </m:d>
        </m:oMath>
      </m:oMathPara>
    </w:p>
    <w:p w14:paraId="1B6B24C1" w14:textId="222CEBB4" w:rsidR="00AB7695" w:rsidRDefault="00AB7695" w:rsidP="00AB7695">
      <w:pPr>
        <w:ind w:firstLine="360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Где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: </w:t>
      </w:r>
    </w:p>
    <w:p w14:paraId="6F64FDAA" w14:textId="6DA1D6EA" w:rsidR="00AB7695" w:rsidRPr="00AB7695" w:rsidRDefault="00AB7695" w:rsidP="00AB7695">
      <w:pPr>
        <w:pStyle w:val="a7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AB76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7695">
        <w:rPr>
          <w:rFonts w:ascii="Times New Roman" w:hAnsi="Times New Roman" w:cs="Times New Roman"/>
          <w:iCs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AB7695">
        <w:rPr>
          <w:rFonts w:ascii="Times New Roman" w:hAnsi="Times New Roman" w:cs="Times New Roman"/>
          <w:iCs/>
          <w:sz w:val="24"/>
          <w:szCs w:val="24"/>
        </w:rPr>
        <w:t>— независимые случайные числа, равномерно распределённые на [0,1),</w:t>
      </w:r>
    </w:p>
    <w:p w14:paraId="54517CB2" w14:textId="50DC7C88" w:rsidR="00AB7695" w:rsidRPr="00AB7695" w:rsidRDefault="00AB7695" w:rsidP="00AB7695">
      <w:pPr>
        <w:pStyle w:val="a7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AB76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7695">
        <w:rPr>
          <w:rFonts w:ascii="Times New Roman" w:hAnsi="Times New Roman" w:cs="Times New Roman"/>
          <w:iCs/>
          <w:sz w:val="24"/>
          <w:szCs w:val="24"/>
        </w:rPr>
        <w:t>— вероятность выбора первой экспоненты,</w:t>
      </w:r>
    </w:p>
    <w:p w14:paraId="2CA8582A" w14:textId="01EB9B1B" w:rsidR="00AB7695" w:rsidRPr="00B92567" w:rsidRDefault="00AB7695" w:rsidP="00AB7695">
      <w:pPr>
        <w:pStyle w:val="a7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AB7695">
        <w:rPr>
          <w:rFonts w:ascii="Times New Roman" w:hAnsi="Times New Roman" w:cs="Times New Roman"/>
          <w:iCs/>
          <w:sz w:val="24"/>
          <w:szCs w:val="24"/>
        </w:rPr>
        <w:t>— интенсивности.</w:t>
      </w:r>
    </w:p>
    <w:p w14:paraId="20F268FC" w14:textId="77777777" w:rsidR="00B92567" w:rsidRDefault="00B92567" w:rsidP="00B92567">
      <w:pPr>
        <w:ind w:firstLine="708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xcel</w:t>
      </w:r>
      <w:r w:rsidRPr="00B9256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бозначим три столбца и поместим в первые ячейки</w:t>
      </w:r>
      <w:r w:rsidRPr="00B92567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 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B92567">
        <w:rPr>
          <w:rFonts w:ascii="Times New Roman" w:hAnsi="Times New Roman" w:cs="Times New Roman"/>
          <w:iCs/>
          <w:sz w:val="24"/>
          <w:szCs w:val="24"/>
        </w:rPr>
        <w:t xml:space="preserve">1,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1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в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1. </w:t>
      </w:r>
    </w:p>
    <w:p w14:paraId="6BC605B2" w14:textId="77777777" w:rsidR="00B92567" w:rsidRDefault="00B92567" w:rsidP="00B92567">
      <w:pPr>
        <w:ind w:firstLine="708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алее 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>В ячейку A2 встав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им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формулу для генерации первого случайного числа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: 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>=</w:t>
      </w:r>
      <w:proofErr w:type="gramStart"/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>СЛЧИС(</w:t>
      </w:r>
      <w:proofErr w:type="gramEnd"/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э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>то число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будет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спольз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оваться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ля выбора фазы распределения (сравнивается с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>)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665BEA0D" w14:textId="77777777" w:rsidR="00B92567" w:rsidRDefault="00B92567" w:rsidP="00B92567">
      <w:pPr>
        <w:ind w:firstLine="708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Затем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>, в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ячейку B2 встав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им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формулу для генерации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второго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лучайного числа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: 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>=</w:t>
      </w:r>
      <w:proofErr w:type="gramStart"/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>СЛЧИС(</w:t>
      </w:r>
      <w:proofErr w:type="gramEnd"/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Оно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будет 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>использ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оваться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ля генерации значения экспоненциальной величины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3875E3BE" w14:textId="3F616E6C" w:rsidR="00B92567" w:rsidRDefault="00B92567" w:rsidP="00B92567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>В ячейку C2 встав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им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сновную формулу генератора </w:t>
      </w:r>
      <w:proofErr w:type="spellStart"/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>гиперэкспоненциальной</w:t>
      </w:r>
      <w:proofErr w:type="spellEnd"/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лучайной величины: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>=</w:t>
      </w:r>
      <w:proofErr w:type="gramStart"/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>ЕСЛИ(</w:t>
      </w:r>
      <w:proofErr w:type="gramEnd"/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A2 </w:t>
      </w:r>
      <w:proofErr w:type="gramStart"/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>&lt; $</w:t>
      </w:r>
      <w:proofErr w:type="gramEnd"/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>D$2; -LN(B2) / $E$2; -LN(B2) / $F$2)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>$D$2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>$E$2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>$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</w:t>
      </w:r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>$2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это</w:t>
      </w:r>
      <w:r w:rsidR="00C70CF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онстанты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B92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B9256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.</w:t>
      </w:r>
    </w:p>
    <w:p w14:paraId="09003E0F" w14:textId="1CE48EE5" w:rsidR="00C70CF3" w:rsidRDefault="00C70CF3" w:rsidP="00B92567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онце протянем ячейк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C70CF3">
        <w:rPr>
          <w:rFonts w:ascii="Times New Roman" w:eastAsiaTheme="minorEastAsia" w:hAnsi="Times New Roman" w:cs="Times New Roman"/>
          <w:sz w:val="24"/>
          <w:szCs w:val="24"/>
        </w:rPr>
        <w:t xml:space="preserve">2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C70CF3">
        <w:rPr>
          <w:rFonts w:ascii="Times New Roman" w:eastAsiaTheme="minorEastAsia" w:hAnsi="Times New Roman" w:cs="Times New Roman"/>
          <w:sz w:val="24"/>
          <w:szCs w:val="24"/>
        </w:rPr>
        <w:t xml:space="preserve">2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C70CF3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C70CF3">
        <w:rPr>
          <w:rFonts w:ascii="Times New Roman" w:eastAsiaTheme="minorEastAsia" w:hAnsi="Times New Roman" w:cs="Times New Roman"/>
          <w:sz w:val="24"/>
          <w:szCs w:val="24"/>
        </w:rPr>
        <w:t xml:space="preserve">301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C70CF3">
        <w:rPr>
          <w:rFonts w:ascii="Times New Roman" w:eastAsiaTheme="minorEastAsia" w:hAnsi="Times New Roman" w:cs="Times New Roman"/>
          <w:sz w:val="24"/>
          <w:szCs w:val="24"/>
        </w:rPr>
        <w:t xml:space="preserve">301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C70CF3">
        <w:rPr>
          <w:rFonts w:ascii="Times New Roman" w:eastAsiaTheme="minorEastAsia" w:hAnsi="Times New Roman" w:cs="Times New Roman"/>
          <w:sz w:val="24"/>
          <w:szCs w:val="24"/>
        </w:rPr>
        <w:t>30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генерации трёхсот значений.</w:t>
      </w:r>
    </w:p>
    <w:p w14:paraId="618EAD68" w14:textId="30B73628" w:rsidR="00EA6045" w:rsidRDefault="00EA6045" w:rsidP="00B92567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500BC418" w14:textId="1B749C29" w:rsidR="00EA6045" w:rsidRPr="00EA6045" w:rsidRDefault="00EA6045" w:rsidP="00EA6045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 по заданию №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A60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4BB91B" w14:textId="77777777" w:rsidR="00EA6045" w:rsidRPr="00EA6045" w:rsidRDefault="00EA6045" w:rsidP="00EA6045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EA6045">
        <w:rPr>
          <w:rFonts w:ascii="Times New Roman" w:eastAsiaTheme="minorEastAsia" w:hAnsi="Times New Roman" w:cs="Times New Roman"/>
          <w:sz w:val="24"/>
          <w:szCs w:val="24"/>
        </w:rPr>
        <w:t>В среде Microsoft Excel получилось успешно реализовать генератор случайных величин, соответствующий аппроксимированному закону распределения.</w:t>
      </w:r>
    </w:p>
    <w:p w14:paraId="38708785" w14:textId="77777777" w:rsidR="00EA6045" w:rsidRPr="00C70CF3" w:rsidRDefault="00EA6045" w:rsidP="00B92567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35169D14" w14:textId="77777777" w:rsidR="00B92567" w:rsidRDefault="00B92567" w:rsidP="00B92567">
      <w:pPr>
        <w:rPr>
          <w:rFonts w:ascii="Times New Roman" w:hAnsi="Times New Roman" w:cs="Times New Roman"/>
          <w:sz w:val="24"/>
          <w:szCs w:val="24"/>
        </w:rPr>
      </w:pPr>
    </w:p>
    <w:p w14:paraId="2C20B605" w14:textId="77777777" w:rsidR="003A0A3D" w:rsidRDefault="003A0A3D" w:rsidP="00B92567">
      <w:pPr>
        <w:rPr>
          <w:rFonts w:ascii="Times New Roman" w:hAnsi="Times New Roman" w:cs="Times New Roman"/>
          <w:sz w:val="24"/>
          <w:szCs w:val="24"/>
        </w:rPr>
      </w:pPr>
    </w:p>
    <w:p w14:paraId="09C83A7C" w14:textId="77777777" w:rsidR="003A0A3D" w:rsidRDefault="003A0A3D" w:rsidP="00B92567">
      <w:pPr>
        <w:rPr>
          <w:rFonts w:ascii="Times New Roman" w:hAnsi="Times New Roman" w:cs="Times New Roman"/>
          <w:sz w:val="24"/>
          <w:szCs w:val="24"/>
        </w:rPr>
      </w:pPr>
    </w:p>
    <w:p w14:paraId="5F1930AA" w14:textId="77777777" w:rsidR="003A0A3D" w:rsidRDefault="003A0A3D" w:rsidP="00B92567">
      <w:pPr>
        <w:rPr>
          <w:rFonts w:ascii="Times New Roman" w:hAnsi="Times New Roman" w:cs="Times New Roman"/>
          <w:sz w:val="24"/>
          <w:szCs w:val="24"/>
        </w:rPr>
      </w:pPr>
    </w:p>
    <w:p w14:paraId="3CA6CA19" w14:textId="77777777" w:rsidR="003A0A3D" w:rsidRDefault="003A0A3D" w:rsidP="00B92567">
      <w:pPr>
        <w:rPr>
          <w:rFonts w:ascii="Times New Roman" w:hAnsi="Times New Roman" w:cs="Times New Roman"/>
          <w:sz w:val="24"/>
          <w:szCs w:val="24"/>
        </w:rPr>
      </w:pPr>
    </w:p>
    <w:p w14:paraId="5E3D08A6" w14:textId="77777777" w:rsidR="003A0A3D" w:rsidRDefault="003A0A3D" w:rsidP="00B92567">
      <w:pPr>
        <w:rPr>
          <w:rFonts w:ascii="Times New Roman" w:hAnsi="Times New Roman" w:cs="Times New Roman"/>
          <w:sz w:val="24"/>
          <w:szCs w:val="24"/>
        </w:rPr>
      </w:pPr>
    </w:p>
    <w:p w14:paraId="163BF6DC" w14:textId="77777777" w:rsidR="003A0A3D" w:rsidRDefault="003A0A3D" w:rsidP="00B92567">
      <w:pPr>
        <w:rPr>
          <w:rFonts w:ascii="Times New Roman" w:hAnsi="Times New Roman" w:cs="Times New Roman"/>
          <w:sz w:val="24"/>
          <w:szCs w:val="24"/>
        </w:rPr>
      </w:pPr>
    </w:p>
    <w:p w14:paraId="609F4DE3" w14:textId="3A533A4B" w:rsidR="003A0A3D" w:rsidRPr="00B45522" w:rsidRDefault="003A0A3D" w:rsidP="00AD0160">
      <w:pPr>
        <w:pStyle w:val="2"/>
        <w:rPr>
          <w:color w:val="000000" w:themeColor="text1"/>
        </w:rPr>
      </w:pPr>
      <w:bookmarkStart w:id="7" w:name="_Toc212740960"/>
      <w:r w:rsidRPr="00B45522">
        <w:rPr>
          <w:color w:val="000000" w:themeColor="text1"/>
        </w:rPr>
        <w:t>Задание №</w:t>
      </w:r>
      <w:r w:rsidRPr="00B45522">
        <w:rPr>
          <w:color w:val="000000" w:themeColor="text1"/>
        </w:rPr>
        <w:t>7</w:t>
      </w:r>
      <w:bookmarkEnd w:id="7"/>
    </w:p>
    <w:p w14:paraId="4FA613DB" w14:textId="41DD38AB" w:rsidR="0084121F" w:rsidRPr="0026791F" w:rsidRDefault="0026791F" w:rsidP="002679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6791F">
        <w:rPr>
          <w:rFonts w:ascii="Times New Roman" w:hAnsi="Times New Roman" w:cs="Times New Roman"/>
          <w:sz w:val="24"/>
          <w:szCs w:val="24"/>
        </w:rPr>
        <w:t xml:space="preserve">Таблица 3. </w:t>
      </w:r>
      <w:proofErr w:type="gramStart"/>
      <w:r w:rsidRPr="0026791F">
        <w:rPr>
          <w:rFonts w:ascii="Times New Roman" w:hAnsi="Times New Roman" w:cs="Times New Roman"/>
          <w:sz w:val="24"/>
          <w:szCs w:val="24"/>
        </w:rPr>
        <w:t>Характеристики</w:t>
      </w:r>
      <w:proofErr w:type="gramEnd"/>
      <w:r w:rsidRPr="0026791F">
        <w:rPr>
          <w:rFonts w:ascii="Times New Roman" w:hAnsi="Times New Roman" w:cs="Times New Roman"/>
          <w:sz w:val="24"/>
          <w:szCs w:val="24"/>
        </w:rPr>
        <w:t xml:space="preserve"> сгенерированной ЧП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607"/>
        <w:gridCol w:w="992"/>
        <w:gridCol w:w="992"/>
        <w:gridCol w:w="992"/>
        <w:gridCol w:w="872"/>
        <w:gridCol w:w="872"/>
        <w:gridCol w:w="980"/>
      </w:tblGrid>
      <w:tr w:rsidR="0084121F" w:rsidRPr="001D3D9F" w14:paraId="6C3DC172" w14:textId="77777777" w:rsidTr="002C1B0C">
        <w:trPr>
          <w:trHeight w:val="280"/>
          <w:jc w:val="center"/>
        </w:trPr>
        <w:tc>
          <w:tcPr>
            <w:tcW w:w="0" w:type="auto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696468" w14:textId="2A2141BA" w:rsidR="0084121F" w:rsidRPr="001D3D9F" w:rsidRDefault="0084121F" w:rsidP="0084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Закон распределения:</w:t>
            </w:r>
            <w:r w:rsidRPr="0084121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4121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Гиперэкспоненциальн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2-о порядка</w:t>
            </w:r>
            <w:r w:rsidRPr="001D3D9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413D0C" w:rsidRPr="001D3D9F" w14:paraId="31E400B3" w14:textId="77777777" w:rsidTr="002C1B0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332030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6688F5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A10FB3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Количество случайных величин</w:t>
            </w:r>
          </w:p>
        </w:tc>
      </w:tr>
      <w:tr w:rsidR="00F82C2B" w:rsidRPr="001D3D9F" w14:paraId="5991D831" w14:textId="77777777" w:rsidTr="002C1B0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2FB8F1F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AE65A9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7EF696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C6AB71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ABC472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9C44AB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034CAE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A19304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82C2B" w:rsidRPr="001D3D9F" w14:paraId="646115FC" w14:textId="77777777" w:rsidTr="002C1B0C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1FC48A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Мат. о</w:t>
            </w:r>
            <w:proofErr w:type="spellStart"/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C3BBD3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Знач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095164" w14:textId="2D2E7575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2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842499" w14:textId="509E539B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2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412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7CCF0E" w14:textId="35683015" w:rsidR="0084121F" w:rsidRPr="001D3D9F" w:rsidRDefault="001B2E75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20453F" w14:textId="291CF179" w:rsidR="0084121F" w:rsidRPr="001D3D9F" w:rsidRDefault="001B2E75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0D50B7" w14:textId="0692C6C0" w:rsidR="0084121F" w:rsidRPr="001D3D9F" w:rsidRDefault="001B2E75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DE3341" w14:textId="0C4D53E0" w:rsidR="0084121F" w:rsidRPr="001D3D9F" w:rsidRDefault="001B2E75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</w:tr>
      <w:tr w:rsidR="00F82C2B" w:rsidRPr="001D3D9F" w14:paraId="0195D199" w14:textId="77777777" w:rsidTr="002C1B0C">
        <w:trPr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B95486C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085C4F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CA0CF4" w14:textId="37D16C3D" w:rsidR="0084121F" w:rsidRPr="001D3D9F" w:rsidRDefault="00F82C2B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5FC6B5" w14:textId="63E5913C" w:rsidR="0084121F" w:rsidRPr="001D3D9F" w:rsidRDefault="00F82C2B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,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56CDF8" w14:textId="06FC5A74" w:rsidR="0084121F" w:rsidRPr="001D3D9F" w:rsidRDefault="00F82C2B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28701F" w14:textId="606DFF52" w:rsidR="0084121F" w:rsidRPr="001D3D9F" w:rsidRDefault="00F82C2B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1,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62249D" w14:textId="5BDF5542" w:rsidR="0084121F" w:rsidRPr="001D3D9F" w:rsidRDefault="00F82C2B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235C39" w14:textId="4EA4351F" w:rsidR="0084121F" w:rsidRPr="001D3D9F" w:rsidRDefault="00F82C2B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17</w:t>
            </w:r>
          </w:p>
        </w:tc>
      </w:tr>
      <w:tr w:rsidR="001B2E75" w:rsidRPr="001D3D9F" w14:paraId="6EB1CFA1" w14:textId="77777777" w:rsidTr="001B2E75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969AB8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spellStart"/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. (0,9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BA7145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Знач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981CCA" w14:textId="0E9E9261" w:rsidR="0084121F" w:rsidRPr="001D3D9F" w:rsidRDefault="00F82C2B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,75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95381E" w14:textId="0D70F049" w:rsidR="0084121F" w:rsidRPr="001D3D9F" w:rsidRDefault="00413D0C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,54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969C5B" w14:textId="7CA7F221" w:rsidR="0084121F" w:rsidRPr="001D3D9F" w:rsidRDefault="00413D0C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5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F93783" w14:textId="5E281118" w:rsidR="0084121F" w:rsidRPr="001D3D9F" w:rsidRDefault="00413D0C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,62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D35803" w14:textId="7FAE9917" w:rsidR="0084121F" w:rsidRPr="001D3D9F" w:rsidRDefault="00413D0C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37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E42023" w14:textId="786CCBAD" w:rsidR="0084121F" w:rsidRPr="001D3D9F" w:rsidRDefault="00413D0C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345</w:t>
            </w:r>
          </w:p>
        </w:tc>
      </w:tr>
      <w:tr w:rsidR="000D57F3" w:rsidRPr="001D3D9F" w14:paraId="10035931" w14:textId="77777777" w:rsidTr="00952F6B">
        <w:trPr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6774980" w14:textId="77777777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4B90A3" w14:textId="77777777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F88E97" w14:textId="7705C0AF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8,6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82F460" w14:textId="4A8947A1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0D57F3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D57F3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E5BF38" w14:textId="669AFC61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E04122" w:rsidRPr="00E041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0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04122" w:rsidRPr="00E04122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E5CEF7" w14:textId="67A626CB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C76F39" w:rsidRPr="00C76F39">
              <w:rPr>
                <w:rFonts w:ascii="Times New Roman" w:hAnsi="Times New Roman" w:cs="Times New Roman"/>
                <w:sz w:val="24"/>
                <w:szCs w:val="24"/>
              </w:rPr>
              <w:t>26,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41AAE0" w14:textId="7E95195E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C76F39" w:rsidRPr="00C76F39">
              <w:rPr>
                <w:rFonts w:ascii="Times New Roman" w:hAnsi="Times New Roman" w:cs="Times New Roman"/>
                <w:sz w:val="24"/>
                <w:szCs w:val="24"/>
              </w:rPr>
              <w:t>3,3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4548B7" w14:textId="4AD53885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C76F39" w:rsidRPr="00C76F39">
              <w:rPr>
                <w:rFonts w:ascii="Times New Roman" w:hAnsi="Times New Roman" w:cs="Times New Roman"/>
                <w:sz w:val="24"/>
                <w:szCs w:val="24"/>
              </w:rPr>
              <w:t>12,979</w:t>
            </w:r>
          </w:p>
        </w:tc>
      </w:tr>
      <w:tr w:rsidR="001B2E75" w:rsidRPr="001D3D9F" w14:paraId="4E89138A" w14:textId="77777777" w:rsidTr="001B2E75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8175EE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spellStart"/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. (0,9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961017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Знач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F41A18" w14:textId="4869E518" w:rsidR="0084121F" w:rsidRPr="001D3D9F" w:rsidRDefault="00F82C2B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,26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99FF74" w14:textId="2FD70031" w:rsidR="0084121F" w:rsidRPr="001D3D9F" w:rsidRDefault="00413D0C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,76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EA0558" w14:textId="059F7A2A" w:rsidR="0084121F" w:rsidRPr="001D3D9F" w:rsidRDefault="00413D0C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35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DBD2A5" w14:textId="14391EB7" w:rsidR="0084121F" w:rsidRPr="001D3D9F" w:rsidRDefault="00413D0C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,62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2CB6F8" w14:textId="28688A4F" w:rsidR="0084121F" w:rsidRPr="001D3D9F" w:rsidRDefault="00413D0C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09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741652" w14:textId="437470EE" w:rsidR="0084121F" w:rsidRPr="001D3D9F" w:rsidRDefault="00413D0C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,374</w:t>
            </w:r>
          </w:p>
        </w:tc>
      </w:tr>
      <w:tr w:rsidR="000D57F3" w:rsidRPr="001D3D9F" w14:paraId="64C731F9" w14:textId="77777777" w:rsidTr="00FD6610">
        <w:trPr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BBF8778" w14:textId="77777777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BD0DD6" w14:textId="77777777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C8C5B3" w14:textId="565A7EE3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8,6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5540B7" w14:textId="54391F72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0D57F3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D57F3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A07A68" w14:textId="41F54843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C76F39" w:rsidRPr="00C76F39">
              <w:rPr>
                <w:rFonts w:ascii="Times New Roman" w:hAnsi="Times New Roman" w:cs="Times New Roman"/>
                <w:sz w:val="24"/>
                <w:szCs w:val="24"/>
              </w:rPr>
              <w:t>25,5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84BE07" w14:textId="0D281A1B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C76F39" w:rsidRPr="00C76F39">
              <w:rPr>
                <w:rFonts w:ascii="Times New Roman" w:hAnsi="Times New Roman" w:cs="Times New Roman"/>
                <w:sz w:val="24"/>
                <w:szCs w:val="24"/>
              </w:rPr>
              <w:t>26,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7AC8A5" w14:textId="0FD58A0F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C76F39" w:rsidRPr="00C76F39">
              <w:rPr>
                <w:rFonts w:ascii="Times New Roman" w:hAnsi="Times New Roman" w:cs="Times New Roman"/>
                <w:sz w:val="24"/>
                <w:szCs w:val="24"/>
              </w:rPr>
              <w:t>3,3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701AF7" w14:textId="38E78343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C76F39" w:rsidRPr="00C76F39">
              <w:rPr>
                <w:rFonts w:ascii="Times New Roman" w:hAnsi="Times New Roman" w:cs="Times New Roman"/>
                <w:sz w:val="24"/>
                <w:szCs w:val="24"/>
              </w:rPr>
              <w:t>12,977</w:t>
            </w:r>
          </w:p>
        </w:tc>
      </w:tr>
      <w:tr w:rsidR="001B2E75" w:rsidRPr="001D3D9F" w14:paraId="5DDD331C" w14:textId="77777777" w:rsidTr="001B2E75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D4F8CB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spellStart"/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. (0,99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596DB2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Знач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D2195C" w14:textId="772B3F6E" w:rsidR="0084121F" w:rsidRPr="001D3D9F" w:rsidRDefault="00F82C2B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,28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23B424" w14:textId="1C1A5719" w:rsidR="0084121F" w:rsidRPr="001D3D9F" w:rsidRDefault="00413D0C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,46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C29B1F" w14:textId="4CBC1FC4" w:rsidR="0084121F" w:rsidRPr="001D3D9F" w:rsidRDefault="00413D0C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3D0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13D0C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C5F07E" w14:textId="1E7F9449" w:rsidR="0084121F" w:rsidRPr="001D3D9F" w:rsidRDefault="000D57F3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0D57F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D57F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A7F1E7" w14:textId="551CF72D" w:rsidR="0084121F" w:rsidRPr="001D3D9F" w:rsidRDefault="000D57F3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0D57F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D57F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F82CD8" w14:textId="790DE82D" w:rsidR="0084121F" w:rsidRPr="001D3D9F" w:rsidRDefault="000D57F3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0D57F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D57F3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</w:tr>
      <w:tr w:rsidR="000D57F3" w:rsidRPr="001D3D9F" w14:paraId="34B0ABAA" w14:textId="77777777" w:rsidTr="00F7001C">
        <w:trPr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9FE8E72" w14:textId="77777777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AB53A8" w14:textId="77777777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B4F5E7" w14:textId="07AEE463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8,6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4A564A" w14:textId="20447E05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0D57F3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D57F3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DD37A3" w14:textId="1CB85C96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C76F39" w:rsidRPr="00C76F39">
              <w:rPr>
                <w:rFonts w:ascii="Times New Roman" w:hAnsi="Times New Roman" w:cs="Times New Roman"/>
                <w:sz w:val="24"/>
                <w:szCs w:val="24"/>
              </w:rPr>
              <w:t>25,5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AC51A5" w14:textId="275E0D01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C76F39" w:rsidRPr="00C76F39">
              <w:rPr>
                <w:rFonts w:ascii="Times New Roman" w:hAnsi="Times New Roman" w:cs="Times New Roman"/>
                <w:sz w:val="24"/>
                <w:szCs w:val="24"/>
              </w:rPr>
              <w:t>26,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C4C9DB" w14:textId="1B6ADA98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C76F39" w:rsidRPr="00C76F39">
              <w:rPr>
                <w:rFonts w:ascii="Times New Roman" w:hAnsi="Times New Roman" w:cs="Times New Roman"/>
                <w:sz w:val="24"/>
                <w:szCs w:val="24"/>
              </w:rPr>
              <w:t>3,3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80C920" w14:textId="36DC3FC6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6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C76F39" w:rsidRPr="00C76F39">
              <w:rPr>
                <w:rFonts w:ascii="Times New Roman" w:hAnsi="Times New Roman" w:cs="Times New Roman"/>
                <w:sz w:val="24"/>
                <w:szCs w:val="24"/>
              </w:rPr>
              <w:t>12,979</w:t>
            </w:r>
          </w:p>
        </w:tc>
      </w:tr>
      <w:tr w:rsidR="00F82C2B" w:rsidRPr="001D3D9F" w14:paraId="31C9A06A" w14:textId="77777777" w:rsidTr="002C1B0C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B666D4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Дисперс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93DD90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Знач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A78B3F" w14:textId="3C0B2664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21F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6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95B0A0" w14:textId="1A41C09F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1F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4121F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A5C190" w14:textId="5DF72C69" w:rsidR="0084121F" w:rsidRPr="001D3D9F" w:rsidRDefault="001B2E75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16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FFB08A" w14:textId="02382EF9" w:rsidR="0084121F" w:rsidRPr="001D3D9F" w:rsidRDefault="001B2E75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="00E0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24884F" w14:textId="0F9972F2" w:rsidR="0084121F" w:rsidRPr="001D3D9F" w:rsidRDefault="001B2E75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8E0103" w14:textId="57BE9021" w:rsidR="0084121F" w:rsidRPr="001D3D9F" w:rsidRDefault="001B2E75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</w:tr>
      <w:tr w:rsidR="000D57F3" w:rsidRPr="001D3D9F" w14:paraId="2E2B2D83" w14:textId="77777777" w:rsidTr="00FF0362">
        <w:trPr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F1BD18F" w14:textId="77777777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94326A1" w14:textId="77777777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2DB37F" w14:textId="48C86C87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0,5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4BF424" w14:textId="6E01E86C" w:rsidR="000D57F3" w:rsidRPr="001D3D9F" w:rsidRDefault="000D57F3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7F3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D57F3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E1DD3A" w14:textId="62A5B7BA" w:rsidR="000D57F3" w:rsidRPr="001D3D9F" w:rsidRDefault="00C76F39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39">
              <w:rPr>
                <w:rFonts w:ascii="Times New Roman" w:hAnsi="Times New Roman" w:cs="Times New Roman"/>
                <w:sz w:val="24"/>
                <w:szCs w:val="24"/>
              </w:rPr>
              <w:t>57,5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F0ACDF" w14:textId="332A81D4" w:rsidR="000D57F3" w:rsidRPr="001D3D9F" w:rsidRDefault="00C76F39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39">
              <w:rPr>
                <w:rFonts w:ascii="Times New Roman" w:hAnsi="Times New Roman" w:cs="Times New Roman"/>
                <w:sz w:val="24"/>
                <w:szCs w:val="24"/>
              </w:rPr>
              <w:t>-45,2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24C6B3" w14:textId="7CF2AC12" w:rsidR="000D57F3" w:rsidRPr="001D3D9F" w:rsidRDefault="00C76F39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39">
              <w:rPr>
                <w:rFonts w:ascii="Times New Roman" w:hAnsi="Times New Roman" w:cs="Times New Roman"/>
                <w:sz w:val="24"/>
                <w:szCs w:val="24"/>
              </w:rPr>
              <w:t>6,8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E772C8" w14:textId="5F9C9169" w:rsidR="000D57F3" w:rsidRPr="001D3D9F" w:rsidRDefault="00C76F39" w:rsidP="000D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39">
              <w:rPr>
                <w:rFonts w:ascii="Times New Roman" w:hAnsi="Times New Roman" w:cs="Times New Roman"/>
                <w:sz w:val="24"/>
                <w:szCs w:val="24"/>
              </w:rPr>
              <w:t>27,643</w:t>
            </w:r>
          </w:p>
        </w:tc>
      </w:tr>
      <w:tr w:rsidR="00F82C2B" w:rsidRPr="001D3D9F" w14:paraId="279235D1" w14:textId="77777777" w:rsidTr="002C1B0C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7DD6AD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С. к. о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A18DC0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Знач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C7F5F5" w14:textId="4FEB690A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2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412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33B7E8" w14:textId="698A0C04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4121F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231B85" w14:textId="68D51448" w:rsidR="0084121F" w:rsidRPr="001D3D9F" w:rsidRDefault="001B2E75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9E387CC" w14:textId="1AFDE50F" w:rsidR="0084121F" w:rsidRPr="001D3D9F" w:rsidRDefault="001B2E75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DD65B6" w14:textId="563CDF2B" w:rsidR="0084121F" w:rsidRPr="001D3D9F" w:rsidRDefault="001B2E75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93F7B1" w14:textId="042DF598" w:rsidR="0084121F" w:rsidRPr="001D3D9F" w:rsidRDefault="001B2E75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B2E75" w:rsidRPr="001D3D9F" w14:paraId="27C74E80" w14:textId="77777777" w:rsidTr="001B2E75">
        <w:trPr>
          <w:trHeight w:val="201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F2757B6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5CB138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076B7C" w14:textId="257AA7D6" w:rsidR="0084121F" w:rsidRPr="001D3D9F" w:rsidRDefault="00413D0C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8,6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B37273" w14:textId="417030B5" w:rsidR="0084121F" w:rsidRPr="001D3D9F" w:rsidRDefault="000D57F3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7F3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D57F3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3A9007" w14:textId="0F701A38" w:rsidR="0084121F" w:rsidRPr="001D3D9F" w:rsidRDefault="00C76F39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39">
              <w:rPr>
                <w:rFonts w:ascii="Times New Roman" w:hAnsi="Times New Roman" w:cs="Times New Roman"/>
                <w:sz w:val="24"/>
                <w:szCs w:val="24"/>
              </w:rPr>
              <w:t>25,5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B425C0" w14:textId="62804B12" w:rsidR="0084121F" w:rsidRPr="001D3D9F" w:rsidRDefault="00C76F39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39">
              <w:rPr>
                <w:rFonts w:ascii="Times New Roman" w:hAnsi="Times New Roman" w:cs="Times New Roman"/>
                <w:sz w:val="24"/>
                <w:szCs w:val="24"/>
              </w:rPr>
              <w:t>-26,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18FBFB" w14:textId="2AEB1613" w:rsidR="0084121F" w:rsidRPr="001D3D9F" w:rsidRDefault="00C76F39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39">
              <w:rPr>
                <w:rFonts w:ascii="Times New Roman" w:hAnsi="Times New Roman" w:cs="Times New Roman"/>
                <w:sz w:val="24"/>
                <w:szCs w:val="24"/>
              </w:rPr>
              <w:t>3,3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87C618" w14:textId="22FFE15A" w:rsidR="0084121F" w:rsidRPr="001D3D9F" w:rsidRDefault="00C76F39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39">
              <w:rPr>
                <w:rFonts w:ascii="Times New Roman" w:hAnsi="Times New Roman" w:cs="Times New Roman"/>
                <w:sz w:val="24"/>
                <w:szCs w:val="24"/>
              </w:rPr>
              <w:t>12,978</w:t>
            </w:r>
          </w:p>
        </w:tc>
      </w:tr>
      <w:tr w:rsidR="00F82C2B" w:rsidRPr="001D3D9F" w14:paraId="2246E3EE" w14:textId="77777777" w:rsidTr="002C1B0C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1B5ECA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К-т вариаци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104080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Знач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875588" w14:textId="050DB240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4121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E8EC84" w14:textId="54EC4381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4121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B2E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C660F0" w14:textId="306B19E7" w:rsidR="0084121F" w:rsidRPr="001D3D9F" w:rsidRDefault="001B2E75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81C0FC" w14:textId="0705460F" w:rsidR="0084121F" w:rsidRPr="001D3D9F" w:rsidRDefault="001B2E75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D56FAC" w14:textId="548644EC" w:rsidR="0084121F" w:rsidRPr="001D3D9F" w:rsidRDefault="001B2E75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E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B2E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29D115" w14:textId="65A5CC0D" w:rsidR="0084121F" w:rsidRPr="001D3D9F" w:rsidRDefault="001B2E75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B2E75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</w:tr>
      <w:tr w:rsidR="001B2E75" w:rsidRPr="001D3D9F" w14:paraId="510ED472" w14:textId="77777777" w:rsidTr="001B2E75">
        <w:trPr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4A2D803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645A78F" w14:textId="77777777" w:rsidR="0084121F" w:rsidRPr="001D3D9F" w:rsidRDefault="0084121F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39E2D3" w14:textId="7F35FCC4" w:rsidR="0084121F" w:rsidRPr="001D3D9F" w:rsidRDefault="00413D0C" w:rsidP="002C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,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BFBC9A" w14:textId="751162F3" w:rsidR="0084121F" w:rsidRPr="001D3D9F" w:rsidRDefault="000D57F3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7F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D57F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B334D7" w14:textId="6765F67C" w:rsidR="0084121F" w:rsidRPr="001D3D9F" w:rsidRDefault="00C76F39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39">
              <w:rPr>
                <w:rFonts w:ascii="Times New Roman" w:hAnsi="Times New Roman" w:cs="Times New Roman"/>
                <w:sz w:val="24"/>
                <w:szCs w:val="24"/>
              </w:rPr>
              <w:t>22,5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FEEE3A" w14:textId="186A482A" w:rsidR="0084121F" w:rsidRPr="001D3D9F" w:rsidRDefault="00C76F39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39">
              <w:rPr>
                <w:rFonts w:ascii="Times New Roman" w:hAnsi="Times New Roman" w:cs="Times New Roman"/>
                <w:sz w:val="24"/>
                <w:szCs w:val="24"/>
              </w:rPr>
              <w:t>7,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0603E9" w14:textId="0CE891D8" w:rsidR="0084121F" w:rsidRPr="001D3D9F" w:rsidRDefault="00C76F39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39">
              <w:rPr>
                <w:rFonts w:ascii="Times New Roman" w:hAnsi="Times New Roman" w:cs="Times New Roman"/>
                <w:sz w:val="24"/>
                <w:szCs w:val="24"/>
              </w:rPr>
              <w:t>-2,5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D0B725" w14:textId="51C30A04" w:rsidR="0084121F" w:rsidRPr="001D3D9F" w:rsidRDefault="00C76F39" w:rsidP="002C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39">
              <w:rPr>
                <w:rFonts w:ascii="Times New Roman" w:hAnsi="Times New Roman" w:cs="Times New Roman"/>
                <w:sz w:val="24"/>
                <w:szCs w:val="24"/>
              </w:rPr>
              <w:t>-1,805</w:t>
            </w:r>
          </w:p>
        </w:tc>
      </w:tr>
    </w:tbl>
    <w:p w14:paraId="766EE75C" w14:textId="77777777" w:rsidR="0084121F" w:rsidRPr="0084121F" w:rsidRDefault="0084121F" w:rsidP="0084121F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21F">
        <w:rPr>
          <w:rFonts w:ascii="Times New Roman" w:hAnsi="Times New Roman" w:cs="Times New Roman"/>
          <w:sz w:val="24"/>
          <w:szCs w:val="24"/>
        </w:rPr>
        <w:t>% - относительные отклонения характеристик сгенерированной случайной</w:t>
      </w:r>
    </w:p>
    <w:p w14:paraId="17AEABA3" w14:textId="37105D83" w:rsidR="0084121F" w:rsidRPr="0084121F" w:rsidRDefault="0084121F" w:rsidP="0084121F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21F">
        <w:rPr>
          <w:rFonts w:ascii="Times New Roman" w:hAnsi="Times New Roman" w:cs="Times New Roman"/>
          <w:sz w:val="24"/>
          <w:szCs w:val="24"/>
        </w:rPr>
        <w:t xml:space="preserve">последовательности </w:t>
      </w:r>
      <w:r w:rsidRPr="0084121F">
        <w:rPr>
          <w:rFonts w:ascii="Times New Roman" w:hAnsi="Times New Roman" w:cs="Times New Roman"/>
          <w:sz w:val="24"/>
          <w:szCs w:val="24"/>
        </w:rPr>
        <w:t>от одноименных значений,</w:t>
      </w:r>
      <w:r w:rsidRPr="0084121F">
        <w:rPr>
          <w:rFonts w:ascii="Times New Roman" w:hAnsi="Times New Roman" w:cs="Times New Roman"/>
          <w:sz w:val="24"/>
          <w:szCs w:val="24"/>
        </w:rPr>
        <w:t xml:space="preserve"> заданной числовой</w:t>
      </w:r>
    </w:p>
    <w:p w14:paraId="22FB3F65" w14:textId="77777777" w:rsidR="0084121F" w:rsidRPr="0084121F" w:rsidRDefault="0084121F" w:rsidP="0084121F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21F">
        <w:rPr>
          <w:rFonts w:ascii="Times New Roman" w:hAnsi="Times New Roman" w:cs="Times New Roman"/>
          <w:sz w:val="24"/>
          <w:szCs w:val="24"/>
        </w:rPr>
        <w:t>последовательности</w:t>
      </w:r>
    </w:p>
    <w:p w14:paraId="320003F7" w14:textId="77777777" w:rsidR="0084121F" w:rsidRPr="0084121F" w:rsidRDefault="0084121F" w:rsidP="0084121F">
      <w:pPr>
        <w:rPr>
          <w:rFonts w:ascii="Times New Roman" w:hAnsi="Times New Roman" w:cs="Times New Roman"/>
          <w:sz w:val="24"/>
          <w:szCs w:val="24"/>
        </w:rPr>
      </w:pPr>
    </w:p>
    <w:p w14:paraId="173E852D" w14:textId="77777777" w:rsidR="0084121F" w:rsidRPr="0084121F" w:rsidRDefault="0084121F" w:rsidP="0084121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479EEBB" w14:textId="77777777" w:rsidR="003A0A3D" w:rsidRDefault="003A0A3D" w:rsidP="00B925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E545EF" w14:textId="77777777" w:rsidR="00FD6530" w:rsidRDefault="00FD6530" w:rsidP="00B925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BEE683" w14:textId="77777777" w:rsidR="00FD6530" w:rsidRDefault="00FD6530" w:rsidP="00B925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6BF525" w14:textId="77777777" w:rsidR="00FD6530" w:rsidRDefault="00FD6530" w:rsidP="00B925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42C8FB" w14:textId="77777777" w:rsidR="00FD6530" w:rsidRDefault="00FD6530" w:rsidP="00B925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6F0E83" w14:textId="77777777" w:rsidR="00FD6530" w:rsidRDefault="00FD6530" w:rsidP="00B925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C5E7E7" w14:textId="52D23A6A" w:rsidR="00FD6530" w:rsidRDefault="00FD6530" w:rsidP="00B925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653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7BAB20" wp14:editId="1AE0C577">
            <wp:extent cx="5940425" cy="2926080"/>
            <wp:effectExtent l="0" t="0" r="3175" b="7620"/>
            <wp:docPr id="759021699" name="Рисунок 4" descr="Изображение выглядит как текст, линия, Граф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21699" name="Рисунок 4" descr="Изображение выглядит как текст, линия, График, диаграмм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24EF" w14:textId="5A5EDDB4" w:rsidR="00FD6530" w:rsidRDefault="00FD6530" w:rsidP="00FD6530">
      <w:pPr>
        <w:jc w:val="center"/>
        <w:rPr>
          <w:rFonts w:ascii="Times New Roman" w:hAnsi="Times New Roman" w:cs="Times New Roman"/>
          <w:sz w:val="24"/>
          <w:szCs w:val="24"/>
        </w:rPr>
      </w:pPr>
      <w:r w:rsidRPr="00FD6530">
        <w:rPr>
          <w:rFonts w:ascii="Times New Roman" w:hAnsi="Times New Roman" w:cs="Times New Roman"/>
          <w:sz w:val="24"/>
          <w:szCs w:val="24"/>
        </w:rPr>
        <w:t>График 4. Значения сгенерированной числовой последовательности</w:t>
      </w:r>
    </w:p>
    <w:p w14:paraId="7F56FA96" w14:textId="76779406" w:rsidR="00FD6530" w:rsidRDefault="00FD6530" w:rsidP="00FD6530">
      <w:pPr>
        <w:jc w:val="center"/>
        <w:rPr>
          <w:rFonts w:ascii="Times New Roman" w:hAnsi="Times New Roman" w:cs="Times New Roman"/>
          <w:sz w:val="24"/>
          <w:szCs w:val="24"/>
        </w:rPr>
      </w:pPr>
      <w:r w:rsidRPr="00FD65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9606DE" wp14:editId="58143922">
            <wp:extent cx="5940425" cy="3672840"/>
            <wp:effectExtent l="0" t="0" r="3175" b="3810"/>
            <wp:docPr id="900661902" name="Рисунок 5" descr="Изображение выглядит как текст, линия, диаграмма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61902" name="Рисунок 5" descr="Изображение выглядит как текст, линия, диаграмма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7E0A" w14:textId="10B5297E" w:rsidR="00FD6530" w:rsidRDefault="00FD6530" w:rsidP="00FD6530">
      <w:pPr>
        <w:jc w:val="center"/>
        <w:rPr>
          <w:rFonts w:ascii="Times New Roman" w:hAnsi="Times New Roman" w:cs="Times New Roman"/>
          <w:sz w:val="24"/>
          <w:szCs w:val="24"/>
        </w:rPr>
      </w:pPr>
      <w:r w:rsidRPr="00FD6530">
        <w:rPr>
          <w:rFonts w:ascii="Times New Roman" w:hAnsi="Times New Roman" w:cs="Times New Roman"/>
          <w:sz w:val="24"/>
          <w:szCs w:val="24"/>
        </w:rPr>
        <w:t>График 5. Гистограмма распределения частот сгенерированной последовательности</w:t>
      </w:r>
    </w:p>
    <w:p w14:paraId="6B4A1210" w14:textId="77777777" w:rsidR="00FD6530" w:rsidRDefault="00FD6530" w:rsidP="00FD65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D6258" w14:textId="77777777" w:rsidR="00FD6530" w:rsidRDefault="00FD6530" w:rsidP="00FD65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4CFA1" w14:textId="77777777" w:rsidR="00FD6530" w:rsidRDefault="00FD6530" w:rsidP="00FD65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1361B9" w14:textId="77777777" w:rsidR="00FD6530" w:rsidRDefault="00FD6530" w:rsidP="00FD65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86AA18E" w14:textId="77777777" w:rsidR="00DE1F69" w:rsidRDefault="00DE1F69" w:rsidP="00FD65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9D5F4D" w14:textId="77777777" w:rsidR="00DE1F69" w:rsidRDefault="00DE1F69" w:rsidP="00FD65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1CBCE5" w14:textId="61B778E9" w:rsidR="00DE1F69" w:rsidRDefault="00DE1F69" w:rsidP="00FD65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E1F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1C0B26" wp14:editId="140D8EB9">
            <wp:extent cx="5940425" cy="3529965"/>
            <wp:effectExtent l="0" t="0" r="3175" b="0"/>
            <wp:docPr id="1749038509" name="Рисунок 6" descr="Изображение выглядит как текст, снимок экрана, линия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38509" name="Рисунок 6" descr="Изображение выглядит как текст, снимок экрана, линия, График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6B142" w14:textId="3C30B08A" w:rsidR="00DE1F69" w:rsidRPr="00DE1F69" w:rsidRDefault="00DE1F69" w:rsidP="00FD6530">
      <w:pPr>
        <w:jc w:val="center"/>
        <w:rPr>
          <w:rFonts w:ascii="Times New Roman" w:hAnsi="Times New Roman" w:cs="Times New Roman"/>
          <w:sz w:val="24"/>
          <w:szCs w:val="24"/>
        </w:rPr>
      </w:pPr>
      <w:r w:rsidRPr="00DE1F69">
        <w:rPr>
          <w:rFonts w:ascii="Times New Roman" w:hAnsi="Times New Roman" w:cs="Times New Roman"/>
          <w:sz w:val="24"/>
          <w:szCs w:val="24"/>
        </w:rPr>
        <w:t>График 6. Гистограмма сравнения распределения частот последовательностей</w:t>
      </w:r>
    </w:p>
    <w:p w14:paraId="31196910" w14:textId="77777777" w:rsidR="00FD6530" w:rsidRDefault="00FD6530" w:rsidP="00FD65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432D48F" w14:textId="77777777" w:rsidR="00C11D78" w:rsidRDefault="00C11D78" w:rsidP="00FD65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FB72689" w14:textId="77777777" w:rsidR="00C11D78" w:rsidRDefault="00C11D78" w:rsidP="00FD65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6313B34" w14:textId="77777777" w:rsidR="00C11D78" w:rsidRDefault="00C11D78" w:rsidP="00FD65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814FBB" w14:textId="77777777" w:rsidR="00C11D78" w:rsidRDefault="00C11D78" w:rsidP="00FD65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9DBD93" w14:textId="77777777" w:rsidR="00C11D78" w:rsidRDefault="00C11D78" w:rsidP="00FD65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3A9B5F" w14:textId="77777777" w:rsidR="00C11D78" w:rsidRDefault="00C11D78" w:rsidP="00FD65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D77FB1E" w14:textId="77777777" w:rsidR="00C11D78" w:rsidRDefault="00C11D78" w:rsidP="00FD65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DD5C8AF" w14:textId="77777777" w:rsidR="00C11D78" w:rsidRDefault="00C11D78" w:rsidP="00FD65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27E24B" w14:textId="77777777" w:rsidR="00C11D78" w:rsidRDefault="00C11D78" w:rsidP="00FD65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300D1B8" w14:textId="77777777" w:rsidR="00C11D78" w:rsidRDefault="00C11D78" w:rsidP="00FD65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47C3CB" w14:textId="77777777" w:rsidR="00C11D78" w:rsidRDefault="00C11D78" w:rsidP="00FD65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73A0A0" w14:textId="77777777" w:rsidR="00C11D78" w:rsidRDefault="00C11D78" w:rsidP="00FD65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50FF6F" w14:textId="77777777" w:rsidR="00C11D78" w:rsidRDefault="00C11D78" w:rsidP="00FD65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9F24D9" w14:textId="77777777" w:rsidR="00C11D78" w:rsidRDefault="00C11D78" w:rsidP="00FD65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C4BFB7" w14:textId="77777777" w:rsidR="00C11D78" w:rsidRPr="00C11D78" w:rsidRDefault="00C11D78" w:rsidP="00FD65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493175" w14:textId="77777777" w:rsidR="00FD6530" w:rsidRDefault="00FD6530" w:rsidP="00FD65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A3B3BE1" w14:textId="77777777" w:rsidR="00C11D78" w:rsidRDefault="00C11D78" w:rsidP="00FD65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DA6B3CD" w14:textId="69702856" w:rsidR="00C11D78" w:rsidRPr="00C11D78" w:rsidRDefault="00C11D78" w:rsidP="00C11D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C11D7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Коэффициенты автокорреляции</w:t>
      </w:r>
      <w:r w:rsidRPr="00C11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генерированной последовательности</w:t>
      </w:r>
    </w:p>
    <w:tbl>
      <w:tblPr>
        <w:tblW w:w="0" w:type="auto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1062"/>
        <w:gridCol w:w="905"/>
        <w:gridCol w:w="795"/>
        <w:gridCol w:w="905"/>
        <w:gridCol w:w="795"/>
        <w:gridCol w:w="905"/>
        <w:gridCol w:w="795"/>
        <w:gridCol w:w="795"/>
        <w:gridCol w:w="795"/>
        <w:gridCol w:w="685"/>
      </w:tblGrid>
      <w:tr w:rsidR="00C11D78" w:rsidRPr="001408E1" w14:paraId="3A0F2545" w14:textId="77777777" w:rsidTr="002C1B0C">
        <w:trPr>
          <w:trHeight w:val="30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DD149" w14:textId="77777777" w:rsidR="00DE1F69" w:rsidRPr="001408E1" w:rsidRDefault="00DE1F69" w:rsidP="002C1B0C">
            <w:pPr>
              <w:rPr>
                <w:rFonts w:ascii="Times New Roman" w:hAnsi="Times New Roman" w:cs="Times New Roman"/>
                <w:b/>
                <w:bCs/>
              </w:rPr>
            </w:pPr>
            <w:r w:rsidRPr="001408E1">
              <w:rPr>
                <w:rFonts w:ascii="Times New Roman" w:hAnsi="Times New Roman" w:cs="Times New Roman"/>
                <w:b/>
                <w:bCs/>
              </w:rPr>
              <w:t>Сдвиг ЧП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29184" w14:textId="77777777" w:rsidR="00DE1F69" w:rsidRPr="001408E1" w:rsidRDefault="00DE1F69" w:rsidP="002C1B0C">
            <w:pPr>
              <w:rPr>
                <w:rFonts w:ascii="Times New Roman" w:hAnsi="Times New Roman" w:cs="Times New Roman"/>
              </w:rPr>
            </w:pPr>
            <w:r w:rsidRPr="00140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57768" w14:textId="77777777" w:rsidR="00DE1F69" w:rsidRPr="001408E1" w:rsidRDefault="00DE1F69" w:rsidP="002C1B0C">
            <w:pPr>
              <w:rPr>
                <w:rFonts w:ascii="Times New Roman" w:hAnsi="Times New Roman" w:cs="Times New Roman"/>
              </w:rPr>
            </w:pPr>
            <w:r w:rsidRPr="001408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28D67" w14:textId="77777777" w:rsidR="00DE1F69" w:rsidRPr="001408E1" w:rsidRDefault="00DE1F69" w:rsidP="002C1B0C">
            <w:pPr>
              <w:rPr>
                <w:rFonts w:ascii="Times New Roman" w:hAnsi="Times New Roman" w:cs="Times New Roman"/>
              </w:rPr>
            </w:pPr>
            <w:r w:rsidRPr="00140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759DF" w14:textId="77777777" w:rsidR="00DE1F69" w:rsidRPr="001408E1" w:rsidRDefault="00DE1F69" w:rsidP="002C1B0C">
            <w:pPr>
              <w:rPr>
                <w:rFonts w:ascii="Times New Roman" w:hAnsi="Times New Roman" w:cs="Times New Roman"/>
              </w:rPr>
            </w:pPr>
            <w:r w:rsidRPr="00140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F955B" w14:textId="77777777" w:rsidR="00DE1F69" w:rsidRPr="001408E1" w:rsidRDefault="00DE1F69" w:rsidP="002C1B0C">
            <w:pPr>
              <w:rPr>
                <w:rFonts w:ascii="Times New Roman" w:hAnsi="Times New Roman" w:cs="Times New Roman"/>
              </w:rPr>
            </w:pPr>
            <w:r w:rsidRPr="001408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199A0" w14:textId="77777777" w:rsidR="00DE1F69" w:rsidRPr="001408E1" w:rsidRDefault="00DE1F69" w:rsidP="002C1B0C">
            <w:pPr>
              <w:rPr>
                <w:rFonts w:ascii="Times New Roman" w:hAnsi="Times New Roman" w:cs="Times New Roman"/>
              </w:rPr>
            </w:pPr>
            <w:r w:rsidRPr="001408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F7999" w14:textId="77777777" w:rsidR="00DE1F69" w:rsidRPr="001408E1" w:rsidRDefault="00DE1F69" w:rsidP="002C1B0C">
            <w:pPr>
              <w:rPr>
                <w:rFonts w:ascii="Times New Roman" w:hAnsi="Times New Roman" w:cs="Times New Roman"/>
              </w:rPr>
            </w:pPr>
            <w:r w:rsidRPr="001408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8C0B1" w14:textId="77777777" w:rsidR="00DE1F69" w:rsidRPr="001408E1" w:rsidRDefault="00DE1F69" w:rsidP="002C1B0C">
            <w:pPr>
              <w:rPr>
                <w:rFonts w:ascii="Times New Roman" w:hAnsi="Times New Roman" w:cs="Times New Roman"/>
              </w:rPr>
            </w:pPr>
            <w:r w:rsidRPr="001408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52588" w14:textId="77777777" w:rsidR="00DE1F69" w:rsidRPr="001408E1" w:rsidRDefault="00DE1F69" w:rsidP="002C1B0C">
            <w:pPr>
              <w:rPr>
                <w:rFonts w:ascii="Times New Roman" w:hAnsi="Times New Roman" w:cs="Times New Roman"/>
              </w:rPr>
            </w:pPr>
            <w:r w:rsidRPr="001408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DCD70" w14:textId="77777777" w:rsidR="00DE1F69" w:rsidRPr="001408E1" w:rsidRDefault="00DE1F69" w:rsidP="002C1B0C">
            <w:pPr>
              <w:rPr>
                <w:rFonts w:ascii="Times New Roman" w:hAnsi="Times New Roman" w:cs="Times New Roman"/>
              </w:rPr>
            </w:pPr>
            <w:r w:rsidRPr="001408E1">
              <w:rPr>
                <w:rFonts w:ascii="Times New Roman" w:hAnsi="Times New Roman" w:cs="Times New Roman"/>
              </w:rPr>
              <w:t>10</w:t>
            </w:r>
          </w:p>
        </w:tc>
      </w:tr>
      <w:tr w:rsidR="00C11D78" w:rsidRPr="001408E1" w14:paraId="3FF93ECC" w14:textId="77777777" w:rsidTr="002C1B0C">
        <w:trPr>
          <w:trHeight w:val="2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58AFA" w14:textId="77777777" w:rsidR="00C11D78" w:rsidRPr="001408E1" w:rsidRDefault="00C11D78" w:rsidP="00C11D78">
            <w:pPr>
              <w:rPr>
                <w:rFonts w:ascii="Times New Roman" w:hAnsi="Times New Roman" w:cs="Times New Roman"/>
                <w:b/>
                <w:bCs/>
              </w:rPr>
            </w:pPr>
            <w:r w:rsidRPr="001408E1">
              <w:rPr>
                <w:rFonts w:ascii="Times New Roman" w:hAnsi="Times New Roman" w:cs="Times New Roman"/>
                <w:b/>
                <w:bCs/>
              </w:rPr>
              <w:t xml:space="preserve">К-т АК для </w:t>
            </w:r>
            <w:proofErr w:type="spellStart"/>
            <w:r w:rsidRPr="001408E1">
              <w:rPr>
                <w:rFonts w:ascii="Times New Roman" w:hAnsi="Times New Roman" w:cs="Times New Roman"/>
                <w:b/>
                <w:bCs/>
              </w:rPr>
              <w:t>сгенер</w:t>
            </w:r>
            <w:proofErr w:type="spellEnd"/>
            <w:r w:rsidRPr="001408E1">
              <w:rPr>
                <w:rFonts w:ascii="Times New Roman" w:hAnsi="Times New Roman" w:cs="Times New Roman"/>
                <w:b/>
                <w:bCs/>
              </w:rPr>
              <w:t>. ЧП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817A87" w14:textId="72B3F136" w:rsidR="00C11D78" w:rsidRPr="001408E1" w:rsidRDefault="00C11D78" w:rsidP="00C1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546617C" w14:textId="493B8C35" w:rsidR="00C11D78" w:rsidRPr="001408E1" w:rsidRDefault="00C11D78" w:rsidP="00C1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16C715" w14:textId="72391140" w:rsidR="00C11D78" w:rsidRPr="001408E1" w:rsidRDefault="00C11D78" w:rsidP="00C1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E06630" w14:textId="498345A2" w:rsidR="00C11D78" w:rsidRPr="001408E1" w:rsidRDefault="00C11D78" w:rsidP="00C1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BD3F6A" w14:textId="16B10D1F" w:rsidR="00C11D78" w:rsidRPr="001408E1" w:rsidRDefault="00C11D78" w:rsidP="00C1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36A8A3" w14:textId="427ABF48" w:rsidR="00C11D78" w:rsidRPr="001408E1" w:rsidRDefault="00C11D78" w:rsidP="00C1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F05AF8" w14:textId="49C27AC3" w:rsidR="00C11D78" w:rsidRPr="001408E1" w:rsidRDefault="00C11D78" w:rsidP="00C1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DEA932" w14:textId="3C8031A4" w:rsidR="00C11D78" w:rsidRPr="001408E1" w:rsidRDefault="00C11D78" w:rsidP="00C1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0DB97B" w14:textId="398EAE5B" w:rsidR="00C11D78" w:rsidRPr="001408E1" w:rsidRDefault="00C11D78" w:rsidP="00C1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91871D" w14:textId="38C794DA" w:rsidR="00C11D78" w:rsidRPr="001408E1" w:rsidRDefault="00C11D78" w:rsidP="00C1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1</w:t>
            </w:r>
          </w:p>
        </w:tc>
      </w:tr>
      <w:tr w:rsidR="00C11D78" w:rsidRPr="001408E1" w14:paraId="52594B49" w14:textId="77777777" w:rsidTr="002C1B0C">
        <w:trPr>
          <w:trHeight w:val="2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AFB17" w14:textId="77777777" w:rsidR="00DE1F69" w:rsidRPr="001408E1" w:rsidRDefault="00DE1F69" w:rsidP="00DE1F69">
            <w:pPr>
              <w:rPr>
                <w:rFonts w:ascii="Times New Roman" w:hAnsi="Times New Roman" w:cs="Times New Roman"/>
                <w:b/>
                <w:bCs/>
              </w:rPr>
            </w:pPr>
            <w:r w:rsidRPr="001408E1">
              <w:rPr>
                <w:rFonts w:ascii="Times New Roman" w:hAnsi="Times New Roman" w:cs="Times New Roman"/>
                <w:b/>
                <w:bCs/>
              </w:rPr>
              <w:t>К-т АК для задан. ЧП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AF792B" w14:textId="0441D932" w:rsidR="00DE1F69" w:rsidRPr="001408E1" w:rsidRDefault="00DE1F69" w:rsidP="00DE1F69">
            <w:pPr>
              <w:rPr>
                <w:rFonts w:ascii="Times New Roman" w:hAnsi="Times New Roman" w:cs="Times New Roman"/>
              </w:rPr>
            </w:pPr>
            <w:r w:rsidRPr="00B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C86254" w14:textId="4BB81E1D" w:rsidR="00DE1F69" w:rsidRPr="001408E1" w:rsidRDefault="00DE1F69" w:rsidP="00DE1F69">
            <w:pPr>
              <w:rPr>
                <w:rFonts w:ascii="Times New Roman" w:hAnsi="Times New Roman" w:cs="Times New Roman"/>
              </w:rPr>
            </w:pPr>
            <w:r w:rsidRPr="00B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710628" w14:textId="4192EB83" w:rsidR="00DE1F69" w:rsidRPr="001408E1" w:rsidRDefault="00DE1F69" w:rsidP="00DE1F69">
            <w:pPr>
              <w:rPr>
                <w:rFonts w:ascii="Times New Roman" w:hAnsi="Times New Roman" w:cs="Times New Roman"/>
              </w:rPr>
            </w:pPr>
            <w:r w:rsidRPr="00B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061DFA" w14:textId="11C8F6D7" w:rsidR="00DE1F69" w:rsidRPr="001408E1" w:rsidRDefault="00DE1F69" w:rsidP="00DE1F69">
            <w:pPr>
              <w:rPr>
                <w:rFonts w:ascii="Times New Roman" w:hAnsi="Times New Roman" w:cs="Times New Roman"/>
              </w:rPr>
            </w:pPr>
            <w:r w:rsidRPr="00B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B8B398" w14:textId="07ABBD8A" w:rsidR="00DE1F69" w:rsidRPr="001408E1" w:rsidRDefault="00DE1F69" w:rsidP="00DE1F69">
            <w:pPr>
              <w:rPr>
                <w:rFonts w:ascii="Times New Roman" w:hAnsi="Times New Roman" w:cs="Times New Roman"/>
              </w:rPr>
            </w:pPr>
            <w:r w:rsidRPr="00B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CEBBC4" w14:textId="4049BA7B" w:rsidR="00DE1F69" w:rsidRPr="001408E1" w:rsidRDefault="00DE1F69" w:rsidP="00DE1F69">
            <w:pPr>
              <w:rPr>
                <w:rFonts w:ascii="Times New Roman" w:hAnsi="Times New Roman" w:cs="Times New Roman"/>
              </w:rPr>
            </w:pPr>
            <w:r w:rsidRPr="00B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06171C" w14:textId="4588F933" w:rsidR="00DE1F69" w:rsidRPr="001408E1" w:rsidRDefault="00DE1F69" w:rsidP="00DE1F69">
            <w:pPr>
              <w:rPr>
                <w:rFonts w:ascii="Times New Roman" w:hAnsi="Times New Roman" w:cs="Times New Roman"/>
              </w:rPr>
            </w:pPr>
            <w:r w:rsidRPr="00B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B15CE5" w14:textId="7D339CB6" w:rsidR="00DE1F69" w:rsidRPr="001408E1" w:rsidRDefault="00DE1F69" w:rsidP="00DE1F69">
            <w:pPr>
              <w:rPr>
                <w:rFonts w:ascii="Times New Roman" w:hAnsi="Times New Roman" w:cs="Times New Roman"/>
              </w:rPr>
            </w:pPr>
            <w:r w:rsidRPr="00B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45A139" w14:textId="3E8548E6" w:rsidR="00DE1F69" w:rsidRPr="001408E1" w:rsidRDefault="00DE1F69" w:rsidP="00DE1F69">
            <w:pPr>
              <w:rPr>
                <w:rFonts w:ascii="Times New Roman" w:hAnsi="Times New Roman" w:cs="Times New Roman"/>
              </w:rPr>
            </w:pPr>
            <w:r w:rsidRPr="00B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46CDFD" w14:textId="35E94BD2" w:rsidR="00DE1F69" w:rsidRPr="001408E1" w:rsidRDefault="00DE1F69" w:rsidP="00DE1F69">
            <w:pPr>
              <w:rPr>
                <w:rFonts w:ascii="Times New Roman" w:hAnsi="Times New Roman" w:cs="Times New Roman"/>
              </w:rPr>
            </w:pPr>
            <w:r w:rsidRPr="00B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6</w:t>
            </w:r>
          </w:p>
        </w:tc>
      </w:tr>
      <w:tr w:rsidR="00C11D78" w:rsidRPr="001408E1" w14:paraId="156582A5" w14:textId="77777777" w:rsidTr="002C1B0C">
        <w:trPr>
          <w:trHeight w:val="24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A0A55" w14:textId="77777777" w:rsidR="00DE1F69" w:rsidRPr="001408E1" w:rsidRDefault="00DE1F69" w:rsidP="002C1B0C">
            <w:pPr>
              <w:rPr>
                <w:rFonts w:ascii="Times New Roman" w:hAnsi="Times New Roman" w:cs="Times New Roman"/>
                <w:b/>
                <w:bCs/>
              </w:rPr>
            </w:pPr>
            <w:r w:rsidRPr="001408E1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5B3E6B" w14:textId="48898579" w:rsidR="00DE1F69" w:rsidRPr="001408E1" w:rsidRDefault="00C11D78" w:rsidP="002C1B0C">
            <w:pPr>
              <w:rPr>
                <w:rFonts w:ascii="Times New Roman" w:hAnsi="Times New Roman" w:cs="Times New Roman"/>
              </w:rPr>
            </w:pPr>
            <w:r w:rsidRPr="00C11D78">
              <w:rPr>
                <w:rFonts w:ascii="Times New Roman" w:hAnsi="Times New Roman" w:cs="Times New Roman"/>
              </w:rPr>
              <w:t>195,9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7632B0" w14:textId="08B9C4DB" w:rsidR="00DE1F69" w:rsidRPr="001408E1" w:rsidRDefault="00DE1F69" w:rsidP="002C1B0C">
            <w:pPr>
              <w:rPr>
                <w:rFonts w:ascii="Times New Roman" w:hAnsi="Times New Roman" w:cs="Times New Roman"/>
              </w:rPr>
            </w:pPr>
            <w:r w:rsidRPr="001408E1">
              <w:rPr>
                <w:rFonts w:ascii="Times New Roman" w:hAnsi="Times New Roman" w:cs="Times New Roman"/>
              </w:rPr>
              <w:t>-</w:t>
            </w:r>
            <w:r w:rsidR="00C11D78" w:rsidRPr="00C11D78">
              <w:rPr>
                <w:rFonts w:ascii="Times New Roman" w:hAnsi="Times New Roman" w:cs="Times New Roman"/>
              </w:rPr>
              <w:t>1316,6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835D09" w14:textId="4EE3C5A9" w:rsidR="00DE1F69" w:rsidRPr="001408E1" w:rsidRDefault="00C11D78" w:rsidP="002C1B0C">
            <w:pPr>
              <w:rPr>
                <w:rFonts w:ascii="Times New Roman" w:hAnsi="Times New Roman" w:cs="Times New Roman"/>
                <w:lang w:val="en-US"/>
              </w:rPr>
            </w:pPr>
            <w:r w:rsidRPr="00C11D78">
              <w:rPr>
                <w:rFonts w:ascii="Times New Roman" w:hAnsi="Times New Roman" w:cs="Times New Roman"/>
              </w:rPr>
              <w:t>-294,2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94E69C" w14:textId="39BFB774" w:rsidR="00DE1F69" w:rsidRPr="001408E1" w:rsidRDefault="00C11D78" w:rsidP="002C1B0C">
            <w:pPr>
              <w:rPr>
                <w:rFonts w:ascii="Times New Roman" w:hAnsi="Times New Roman" w:cs="Times New Roman"/>
              </w:rPr>
            </w:pPr>
            <w:r w:rsidRPr="00C11D78">
              <w:rPr>
                <w:rFonts w:ascii="Times New Roman" w:hAnsi="Times New Roman" w:cs="Times New Roman"/>
              </w:rPr>
              <w:t>4266,6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5F94F7" w14:textId="1B61D470" w:rsidR="00DE1F69" w:rsidRPr="001408E1" w:rsidRDefault="00C11D78" w:rsidP="002C1B0C">
            <w:pPr>
              <w:rPr>
                <w:rFonts w:ascii="Times New Roman" w:hAnsi="Times New Roman" w:cs="Times New Roman"/>
              </w:rPr>
            </w:pPr>
            <w:r w:rsidRPr="00C11D78">
              <w:rPr>
                <w:rFonts w:ascii="Times New Roman" w:hAnsi="Times New Roman" w:cs="Times New Roman"/>
              </w:rPr>
              <w:t>-557,1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E2743D" w14:textId="1EE9509E" w:rsidR="00DE1F69" w:rsidRPr="001408E1" w:rsidRDefault="00C11D78" w:rsidP="002C1B0C">
            <w:pPr>
              <w:rPr>
                <w:rFonts w:ascii="Times New Roman" w:hAnsi="Times New Roman" w:cs="Times New Roman"/>
              </w:rPr>
            </w:pPr>
            <w:r w:rsidRPr="00C11D78">
              <w:rPr>
                <w:rFonts w:ascii="Times New Roman" w:hAnsi="Times New Roman" w:cs="Times New Roman"/>
              </w:rPr>
              <w:t>45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921DF4" w14:textId="013858D1" w:rsidR="00DE1F69" w:rsidRPr="001408E1" w:rsidRDefault="00C11D78" w:rsidP="002C1B0C">
            <w:pPr>
              <w:rPr>
                <w:rFonts w:ascii="Times New Roman" w:hAnsi="Times New Roman" w:cs="Times New Roman"/>
              </w:rPr>
            </w:pPr>
            <w:r w:rsidRPr="00C11D78">
              <w:rPr>
                <w:rFonts w:ascii="Times New Roman" w:hAnsi="Times New Roman" w:cs="Times New Roman"/>
              </w:rPr>
              <w:t>347,0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93F2A7" w14:textId="0226E178" w:rsidR="00DE1F69" w:rsidRPr="001408E1" w:rsidRDefault="00C11D78" w:rsidP="002C1B0C">
            <w:pPr>
              <w:rPr>
                <w:rFonts w:ascii="Times New Roman" w:hAnsi="Times New Roman" w:cs="Times New Roman"/>
              </w:rPr>
            </w:pPr>
            <w:r w:rsidRPr="00C11D78">
              <w:rPr>
                <w:rFonts w:ascii="Times New Roman" w:hAnsi="Times New Roman" w:cs="Times New Roman"/>
              </w:rPr>
              <w:t>-672,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D0E8C7" w14:textId="48CEE498" w:rsidR="00DE1F69" w:rsidRPr="001408E1" w:rsidRDefault="00C11D78" w:rsidP="002C1B0C">
            <w:pPr>
              <w:rPr>
                <w:rFonts w:ascii="Times New Roman" w:hAnsi="Times New Roman" w:cs="Times New Roman"/>
              </w:rPr>
            </w:pPr>
            <w:r w:rsidRPr="00C11D78">
              <w:rPr>
                <w:rFonts w:ascii="Times New Roman" w:hAnsi="Times New Roman" w:cs="Times New Roman"/>
              </w:rPr>
              <w:t>792,3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7EFABB" w14:textId="39D43BEA" w:rsidR="00DE1F69" w:rsidRPr="001408E1" w:rsidRDefault="00C11D78" w:rsidP="002C1B0C">
            <w:pPr>
              <w:rPr>
                <w:rFonts w:ascii="Times New Roman" w:hAnsi="Times New Roman" w:cs="Times New Roman"/>
              </w:rPr>
            </w:pPr>
            <w:r w:rsidRPr="00C11D78">
              <w:rPr>
                <w:rFonts w:ascii="Times New Roman" w:hAnsi="Times New Roman" w:cs="Times New Roman"/>
              </w:rPr>
              <w:t>52,326</w:t>
            </w:r>
          </w:p>
        </w:tc>
      </w:tr>
    </w:tbl>
    <w:p w14:paraId="4E48C0AB" w14:textId="77777777" w:rsidR="00FD6530" w:rsidRDefault="00FD6530" w:rsidP="00FD65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859623" w14:textId="1BAFA51E" w:rsidR="00C11D78" w:rsidRDefault="00C11D78" w:rsidP="00FD6530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D7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47F87C" wp14:editId="20BA0316">
            <wp:extent cx="5940425" cy="3261995"/>
            <wp:effectExtent l="0" t="0" r="3175" b="0"/>
            <wp:docPr id="1798468147" name="Рисунок 7" descr="Изображение выглядит как линия, диаграмма, График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68147" name="Рисунок 7" descr="Изображение выглядит как линия, диаграмма, График, текс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C608" w14:textId="61C5D931" w:rsidR="00C11D78" w:rsidRDefault="00C11D78" w:rsidP="00FD6530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D78">
        <w:rPr>
          <w:rFonts w:ascii="Times New Roman" w:hAnsi="Times New Roman" w:cs="Times New Roman"/>
          <w:sz w:val="24"/>
          <w:szCs w:val="24"/>
        </w:rPr>
        <w:t>График 7. Автокорреляционный анализ сгенерированной последовательности</w:t>
      </w:r>
    </w:p>
    <w:p w14:paraId="1035E55C" w14:textId="77777777" w:rsidR="00C11D78" w:rsidRDefault="00C11D78" w:rsidP="00C11D78">
      <w:pPr>
        <w:rPr>
          <w:rFonts w:ascii="Times New Roman" w:hAnsi="Times New Roman" w:cs="Times New Roman"/>
          <w:sz w:val="24"/>
          <w:szCs w:val="24"/>
        </w:rPr>
      </w:pPr>
    </w:p>
    <w:p w14:paraId="422D9B80" w14:textId="4A8656FD" w:rsidR="00C11D78" w:rsidRDefault="00C11D78" w:rsidP="00C11D7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1D78">
        <w:rPr>
          <w:rFonts w:ascii="Times New Roman" w:hAnsi="Times New Roman" w:cs="Times New Roman"/>
          <w:sz w:val="24"/>
          <w:szCs w:val="24"/>
        </w:rPr>
        <w:t>Коэффициент корреляции между сгенерированной и изначальной последовательностями:</w:t>
      </w:r>
    </w:p>
    <w:p w14:paraId="3455E43F" w14:textId="4ED11A69" w:rsidR="00C11D78" w:rsidRPr="00294FE6" w:rsidRDefault="00C11D78" w:rsidP="00C11D78">
      <w:pPr>
        <w:ind w:firstLine="708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*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 xml:space="preserve">-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0.079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7D2B4043" w14:textId="77777777" w:rsidR="00294FE6" w:rsidRDefault="00294FE6" w:rsidP="00294FE6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A23FC" w14:textId="5148DE3A" w:rsidR="00294FE6" w:rsidRDefault="00294FE6" w:rsidP="00294FE6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 по заданию №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A60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DA5DF2" w14:textId="77777777" w:rsidR="00294FE6" w:rsidRDefault="00294FE6" w:rsidP="00294FE6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E70BC" w14:textId="77777777" w:rsidR="00413296" w:rsidRDefault="00413296" w:rsidP="004132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 про характеристики</w:t>
      </w:r>
      <w:r w:rsidRPr="004132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13296">
        <w:rPr>
          <w:rFonts w:ascii="Times New Roman" w:hAnsi="Times New Roman" w:cs="Times New Roman"/>
          <w:sz w:val="24"/>
          <w:szCs w:val="24"/>
        </w:rPr>
        <w:t xml:space="preserve">ля малых выборок (n = 10–20) значения </w:t>
      </w:r>
      <w:r w:rsidRPr="00413296">
        <w:rPr>
          <w:rFonts w:ascii="Times New Roman" w:hAnsi="Times New Roman" w:cs="Times New Roman"/>
          <w:b/>
          <w:bCs/>
          <w:sz w:val="24"/>
          <w:szCs w:val="24"/>
        </w:rPr>
        <w:t>математического ожидания</w:t>
      </w:r>
      <w:r w:rsidRPr="00413296">
        <w:rPr>
          <w:rFonts w:ascii="Times New Roman" w:hAnsi="Times New Roman" w:cs="Times New Roman"/>
          <w:sz w:val="24"/>
          <w:szCs w:val="24"/>
        </w:rPr>
        <w:t xml:space="preserve"> сгенерированной последовательности значительно </w:t>
      </w:r>
      <w:r w:rsidRPr="00413296">
        <w:rPr>
          <w:rFonts w:ascii="Times New Roman" w:hAnsi="Times New Roman" w:cs="Times New Roman"/>
          <w:sz w:val="24"/>
          <w:szCs w:val="24"/>
        </w:rPr>
        <w:lastRenderedPageBreak/>
        <w:t xml:space="preserve">отличаются от исходных данных (до +495 % при n = 10), что связано с высокой чувствительностью малых выборок к случайным колебаниям. При увеличении объёма выборки (n ≥ 100) значения математического ожидания стабилизируются и приближаются к исходному (разница не превышает 15 % при n = 300). Это подтверждает, что при достаточном размере выборки генератор корректно воспроизводит среднее значение </w:t>
      </w:r>
      <w:proofErr w:type="spellStart"/>
      <w:r w:rsidRPr="00413296">
        <w:rPr>
          <w:rFonts w:ascii="Times New Roman" w:hAnsi="Times New Roman" w:cs="Times New Roman"/>
          <w:sz w:val="24"/>
          <w:szCs w:val="24"/>
        </w:rPr>
        <w:t>гиперэкспоненциального</w:t>
      </w:r>
      <w:proofErr w:type="spellEnd"/>
      <w:r w:rsidRPr="00413296">
        <w:rPr>
          <w:rFonts w:ascii="Times New Roman" w:hAnsi="Times New Roman" w:cs="Times New Roman"/>
          <w:sz w:val="24"/>
          <w:szCs w:val="24"/>
        </w:rPr>
        <w:t xml:space="preserve"> распред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E0C72" w14:textId="1FFD91C8" w:rsidR="00294FE6" w:rsidRDefault="00413296" w:rsidP="004132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я внимание на </w:t>
      </w:r>
      <w:r w:rsidRPr="00413296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413296">
        <w:rPr>
          <w:rFonts w:ascii="Times New Roman" w:hAnsi="Times New Roman" w:cs="Times New Roman"/>
          <w:b/>
          <w:bCs/>
          <w:sz w:val="24"/>
          <w:szCs w:val="24"/>
        </w:rPr>
        <w:t>оверительные интервалы</w:t>
      </w:r>
      <w:r w:rsidRPr="004132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они</w:t>
      </w:r>
      <w:r w:rsidRPr="00413296">
        <w:rPr>
          <w:rFonts w:ascii="Times New Roman" w:hAnsi="Times New Roman" w:cs="Times New Roman"/>
          <w:sz w:val="24"/>
          <w:szCs w:val="24"/>
        </w:rPr>
        <w:t xml:space="preserve"> для всех уровней вероятности (0.9; 0.95; 0.99) при малых n демонстрируют большие отклонения (более 300–450 %), что обусловлено высоким разбросом и недостаточной репрезентативностью малых выборок. Однако при n ≥ 100 ширина доверительных интервалов уменьшается, а относительные отклонения падают до 10–15 %, что свидетельствует о росте устойчивости и точности оценок при увеличении числа наблюдений.</w:t>
      </w:r>
    </w:p>
    <w:p w14:paraId="2FA8EE21" w14:textId="5B54A818" w:rsidR="00413296" w:rsidRDefault="00413296" w:rsidP="004132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и о </w:t>
      </w:r>
      <w:r w:rsidRPr="00413296">
        <w:rPr>
          <w:rFonts w:ascii="Times New Roman" w:hAnsi="Times New Roman" w:cs="Times New Roman"/>
          <w:b/>
          <w:bCs/>
          <w:sz w:val="24"/>
          <w:szCs w:val="24"/>
        </w:rPr>
        <w:t>дисперс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132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3296">
        <w:rPr>
          <w:rFonts w:ascii="Times New Roman" w:hAnsi="Times New Roman" w:cs="Times New Roman"/>
          <w:b/>
          <w:bCs/>
          <w:sz w:val="24"/>
          <w:szCs w:val="24"/>
        </w:rPr>
        <w:t>среднеквадратичное отклонен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132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4132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3296">
        <w:rPr>
          <w:rFonts w:ascii="Times New Roman" w:hAnsi="Times New Roman" w:cs="Times New Roman"/>
          <w:sz w:val="24"/>
          <w:szCs w:val="24"/>
        </w:rPr>
        <w:t xml:space="preserve">ри n = 10–20 </w:t>
      </w:r>
      <w:r w:rsidRPr="00413296">
        <w:rPr>
          <w:rFonts w:ascii="Times New Roman" w:hAnsi="Times New Roman" w:cs="Times New Roman"/>
          <w:b/>
          <w:bCs/>
          <w:sz w:val="24"/>
          <w:szCs w:val="24"/>
        </w:rPr>
        <w:t>дисперсия</w:t>
      </w:r>
      <w:r w:rsidRPr="00413296">
        <w:rPr>
          <w:rFonts w:ascii="Times New Roman" w:hAnsi="Times New Roman" w:cs="Times New Roman"/>
          <w:sz w:val="24"/>
          <w:szCs w:val="24"/>
        </w:rPr>
        <w:t xml:space="preserve"> и </w:t>
      </w:r>
      <w:r w:rsidRPr="00413296">
        <w:rPr>
          <w:rFonts w:ascii="Times New Roman" w:hAnsi="Times New Roman" w:cs="Times New Roman"/>
          <w:b/>
          <w:bCs/>
          <w:sz w:val="24"/>
          <w:szCs w:val="24"/>
        </w:rPr>
        <w:t>среднеквадратичное отклонение</w:t>
      </w:r>
      <w:r w:rsidRPr="00413296">
        <w:rPr>
          <w:rFonts w:ascii="Times New Roman" w:hAnsi="Times New Roman" w:cs="Times New Roman"/>
          <w:sz w:val="24"/>
          <w:szCs w:val="24"/>
        </w:rPr>
        <w:t xml:space="preserve"> сгенерированных значений сильно завышены (до +3000 % относительно исходной последовательности), что является следствием малого числа элементов и высокой вариативности данных. Начиная с n = 100, дисперсия и СКО приближаются к исходным значениям (погрешность ≤ 15 %), что подтверждает корректную форму распределения и адекватность генерации случайных величин </w:t>
      </w:r>
      <w:proofErr w:type="spellStart"/>
      <w:r w:rsidRPr="00413296">
        <w:rPr>
          <w:rFonts w:ascii="Times New Roman" w:hAnsi="Times New Roman" w:cs="Times New Roman"/>
          <w:sz w:val="24"/>
          <w:szCs w:val="24"/>
        </w:rPr>
        <w:t>гиперэкспоненциального</w:t>
      </w:r>
      <w:proofErr w:type="spellEnd"/>
      <w:r w:rsidRPr="00413296">
        <w:rPr>
          <w:rFonts w:ascii="Times New Roman" w:hAnsi="Times New Roman" w:cs="Times New Roman"/>
          <w:sz w:val="24"/>
          <w:szCs w:val="24"/>
        </w:rPr>
        <w:t xml:space="preserve"> типа.</w:t>
      </w:r>
    </w:p>
    <w:p w14:paraId="2D1B045F" w14:textId="30DF3AAF" w:rsidR="00413296" w:rsidRPr="00413296" w:rsidRDefault="00413296" w:rsidP="004132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3296">
        <w:rPr>
          <w:rFonts w:ascii="Times New Roman" w:hAnsi="Times New Roman" w:cs="Times New Roman"/>
          <w:b/>
          <w:bCs/>
          <w:sz w:val="24"/>
          <w:szCs w:val="24"/>
        </w:rPr>
        <w:t>График значений сгенерированной числовой последовательности</w:t>
      </w:r>
      <w:r w:rsidRPr="00413296">
        <w:rPr>
          <w:rFonts w:ascii="Times New Roman" w:hAnsi="Times New Roman" w:cs="Times New Roman"/>
          <w:sz w:val="24"/>
          <w:szCs w:val="24"/>
        </w:rPr>
        <w:t xml:space="preserve"> демонстрирует хаотичный, нерегулярный характер колебаний, что свидетельствует о случайной природе проце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296">
        <w:rPr>
          <w:rFonts w:ascii="Times New Roman" w:hAnsi="Times New Roman" w:cs="Times New Roman"/>
          <w:sz w:val="24"/>
          <w:szCs w:val="24"/>
        </w:rPr>
        <w:t xml:space="preserve">Наблюдается значительный разброс значений: основная часть точек сосредоточена вблизи нуля, однако периодически встречаются </w:t>
      </w:r>
      <w:r w:rsidRPr="00413296">
        <w:rPr>
          <w:rFonts w:ascii="Times New Roman" w:hAnsi="Times New Roman" w:cs="Times New Roman"/>
          <w:b/>
          <w:bCs/>
          <w:sz w:val="24"/>
          <w:szCs w:val="24"/>
        </w:rPr>
        <w:t>единичные крупные всплески</w:t>
      </w:r>
      <w:r w:rsidRPr="00413296">
        <w:rPr>
          <w:rFonts w:ascii="Times New Roman" w:hAnsi="Times New Roman" w:cs="Times New Roman"/>
          <w:sz w:val="24"/>
          <w:szCs w:val="24"/>
        </w:rPr>
        <w:t>, величина которых в несколько раз превышает средний урове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296">
        <w:rPr>
          <w:rFonts w:ascii="Times New Roman" w:hAnsi="Times New Roman" w:cs="Times New Roman"/>
          <w:sz w:val="24"/>
          <w:szCs w:val="24"/>
        </w:rPr>
        <w:t xml:space="preserve">Такое поведение характерно для </w:t>
      </w:r>
      <w:proofErr w:type="spellStart"/>
      <w:r w:rsidRPr="00413296">
        <w:rPr>
          <w:rFonts w:ascii="Times New Roman" w:hAnsi="Times New Roman" w:cs="Times New Roman"/>
          <w:b/>
          <w:bCs/>
          <w:sz w:val="24"/>
          <w:szCs w:val="24"/>
        </w:rPr>
        <w:t>гиперэкспоненциального</w:t>
      </w:r>
      <w:proofErr w:type="spellEnd"/>
      <w:r w:rsidRPr="00413296">
        <w:rPr>
          <w:rFonts w:ascii="Times New Roman" w:hAnsi="Times New Roman" w:cs="Times New Roman"/>
          <w:b/>
          <w:bCs/>
          <w:sz w:val="24"/>
          <w:szCs w:val="24"/>
        </w:rPr>
        <w:t xml:space="preserve"> распределения второго порядка</w:t>
      </w:r>
      <w:r w:rsidRPr="00413296">
        <w:rPr>
          <w:rFonts w:ascii="Times New Roman" w:hAnsi="Times New Roman" w:cs="Times New Roman"/>
          <w:sz w:val="24"/>
          <w:szCs w:val="24"/>
        </w:rPr>
        <w:t>, при котором большинство реализаций принимает малые значения, но вероятность появления крупных чисел остаётся ненулевой, что формирует так называемый тяжёлый правый хвост.</w:t>
      </w:r>
    </w:p>
    <w:p w14:paraId="728403B5" w14:textId="448150FA" w:rsidR="00413296" w:rsidRDefault="00413296" w:rsidP="004132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3296">
        <w:rPr>
          <w:rFonts w:ascii="Times New Roman" w:hAnsi="Times New Roman" w:cs="Times New Roman"/>
          <w:sz w:val="24"/>
          <w:szCs w:val="24"/>
        </w:rPr>
        <w:t xml:space="preserve">Сравнение </w:t>
      </w:r>
      <w:r w:rsidRPr="00413296">
        <w:rPr>
          <w:rFonts w:ascii="Times New Roman" w:hAnsi="Times New Roman" w:cs="Times New Roman"/>
          <w:b/>
          <w:bCs/>
          <w:sz w:val="24"/>
          <w:szCs w:val="24"/>
        </w:rPr>
        <w:t>гистограмм частот для исходной и сгенерированной последовательностей</w:t>
      </w:r>
      <w:r w:rsidRPr="00413296">
        <w:rPr>
          <w:rFonts w:ascii="Times New Roman" w:hAnsi="Times New Roman" w:cs="Times New Roman"/>
          <w:sz w:val="24"/>
          <w:szCs w:val="24"/>
        </w:rPr>
        <w:t xml:space="preserve"> показывает сходную форму распределения: основная масса значений сосредоточена в области малых чисел, при этом наблюдаются редкие, но значительные выбросы в сторону больших величин. Это подтверждает, что сгенерированные данные обладают свойствами </w:t>
      </w:r>
      <w:proofErr w:type="spellStart"/>
      <w:r w:rsidRPr="00413296">
        <w:rPr>
          <w:rFonts w:ascii="Times New Roman" w:hAnsi="Times New Roman" w:cs="Times New Roman"/>
          <w:sz w:val="24"/>
          <w:szCs w:val="24"/>
        </w:rPr>
        <w:t>гиперэкспоненциального</w:t>
      </w:r>
      <w:proofErr w:type="spellEnd"/>
      <w:r w:rsidRPr="00413296">
        <w:rPr>
          <w:rFonts w:ascii="Times New Roman" w:hAnsi="Times New Roman" w:cs="Times New Roman"/>
          <w:sz w:val="24"/>
          <w:szCs w:val="24"/>
        </w:rPr>
        <w:t xml:space="preserve"> распределения — наличием правого тяжёлого хвоста и высокой дисперсии.</w:t>
      </w:r>
    </w:p>
    <w:p w14:paraId="671E56F8" w14:textId="6658DC92" w:rsidR="00413296" w:rsidRDefault="00413296" w:rsidP="004132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3296">
        <w:rPr>
          <w:rFonts w:ascii="Times New Roman" w:hAnsi="Times New Roman" w:cs="Times New Roman"/>
          <w:b/>
          <w:bCs/>
          <w:sz w:val="24"/>
          <w:szCs w:val="24"/>
        </w:rPr>
        <w:t>Анализ коэффициентов автокорреляции</w:t>
      </w:r>
      <w:r w:rsidRPr="00413296">
        <w:rPr>
          <w:rFonts w:ascii="Times New Roman" w:hAnsi="Times New Roman" w:cs="Times New Roman"/>
          <w:sz w:val="24"/>
          <w:szCs w:val="24"/>
        </w:rPr>
        <w:t xml:space="preserve"> показал, что для сгенерированной последовательности значения находятся в диапазоне от 0.1 до 0.23 и не имеют выраженной тенденции, аналогично исходной последовательности, где коэффициенты колеблются около нуля. Это подтверждает отсутствие систематических зависимостей и независимость реализованных случайных величин. Относительные отклонения коэффициентов автокорреляции от исходных значений не превышают 10–15 % для больших выборок.</w:t>
      </w:r>
    </w:p>
    <w:p w14:paraId="0943DD6C" w14:textId="51FC0843" w:rsidR="00413296" w:rsidRDefault="00413296" w:rsidP="00AD016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</w:t>
      </w:r>
      <w:r w:rsidRPr="004132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13296">
        <w:rPr>
          <w:rFonts w:ascii="Times New Roman" w:hAnsi="Times New Roman" w:cs="Times New Roman"/>
          <w:sz w:val="24"/>
          <w:szCs w:val="24"/>
        </w:rPr>
        <w:t xml:space="preserve">начение </w:t>
      </w:r>
      <w:r w:rsidRPr="00413296">
        <w:rPr>
          <w:rFonts w:ascii="Times New Roman" w:hAnsi="Times New Roman" w:cs="Times New Roman"/>
          <w:b/>
          <w:bCs/>
          <w:sz w:val="24"/>
          <w:szCs w:val="24"/>
        </w:rPr>
        <w:t>коэффициента корреляции</w:t>
      </w:r>
      <w:r w:rsidRPr="00413296">
        <w:rPr>
          <w:rFonts w:ascii="Times New Roman" w:hAnsi="Times New Roman" w:cs="Times New Roman"/>
          <w:sz w:val="24"/>
          <w:szCs w:val="24"/>
        </w:rPr>
        <w:t xml:space="preserve"> оказалось низким (|r| </w:t>
      </w:r>
      <w:proofErr w:type="gramStart"/>
      <w:r w:rsidRPr="00413296">
        <w:rPr>
          <w:rFonts w:ascii="Times New Roman" w:hAnsi="Times New Roman" w:cs="Times New Roman"/>
          <w:sz w:val="24"/>
          <w:szCs w:val="24"/>
        </w:rPr>
        <w:t>&lt; 0.1</w:t>
      </w:r>
      <w:proofErr w:type="gramEnd"/>
      <w:r w:rsidRPr="00413296">
        <w:rPr>
          <w:rFonts w:ascii="Times New Roman" w:hAnsi="Times New Roman" w:cs="Times New Roman"/>
          <w:sz w:val="24"/>
          <w:szCs w:val="24"/>
        </w:rPr>
        <w:t>), что указывает на слабую статистическую связь между конкретными реализациями, но это естественно, поскольку речь идёт о независимых выборках одного распред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296">
        <w:rPr>
          <w:rFonts w:ascii="Times New Roman" w:hAnsi="Times New Roman" w:cs="Times New Roman"/>
          <w:sz w:val="24"/>
          <w:szCs w:val="24"/>
        </w:rPr>
        <w:t>Главно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413296">
        <w:rPr>
          <w:rFonts w:ascii="Times New Roman" w:hAnsi="Times New Roman" w:cs="Times New Roman"/>
          <w:sz w:val="24"/>
          <w:szCs w:val="24"/>
        </w:rPr>
        <w:t>совпадение их статистических свойств, что и наблюдается.</w:t>
      </w:r>
    </w:p>
    <w:p w14:paraId="14F9A065" w14:textId="73C7C5CC" w:rsidR="00413296" w:rsidRPr="00B45522" w:rsidRDefault="00413296" w:rsidP="00AD0160">
      <w:pPr>
        <w:pStyle w:val="2"/>
        <w:rPr>
          <w:color w:val="000000" w:themeColor="text1"/>
        </w:rPr>
      </w:pPr>
      <w:bookmarkStart w:id="8" w:name="_Toc212740961"/>
      <w:r w:rsidRPr="00B45522">
        <w:rPr>
          <w:color w:val="000000" w:themeColor="text1"/>
        </w:rPr>
        <w:lastRenderedPageBreak/>
        <w:t>Итоговый вывод</w:t>
      </w:r>
      <w:bookmarkEnd w:id="8"/>
    </w:p>
    <w:p w14:paraId="4248C3E6" w14:textId="77777777" w:rsidR="00AD0160" w:rsidRPr="00AD0160" w:rsidRDefault="00AD0160" w:rsidP="00AD0160"/>
    <w:p w14:paraId="1984D540" w14:textId="0C4068D9" w:rsidR="005E0078" w:rsidRPr="005E0078" w:rsidRDefault="005E0078" w:rsidP="005E007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E0078">
        <w:rPr>
          <w:rFonts w:ascii="Times New Roman" w:hAnsi="Times New Roman" w:cs="Times New Roman"/>
          <w:sz w:val="24"/>
          <w:szCs w:val="24"/>
        </w:rPr>
        <w:t>В ходе выполнения учебно-исследовательской работы №1 была достигнута поставленная ц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078">
        <w:rPr>
          <w:rFonts w:ascii="Times New Roman" w:hAnsi="Times New Roman" w:cs="Times New Roman"/>
          <w:sz w:val="24"/>
          <w:szCs w:val="24"/>
        </w:rPr>
        <w:t>— изучены методы статистической обработки и анализа числовых данных, а также проведена аппроксимация и моделирование случайных величин на примере заданной последовательности.</w:t>
      </w:r>
    </w:p>
    <w:p w14:paraId="17F5C55B" w14:textId="63E12121" w:rsidR="005E0078" w:rsidRDefault="005E0078" w:rsidP="005E007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E0078">
        <w:rPr>
          <w:rFonts w:ascii="Times New Roman" w:hAnsi="Times New Roman" w:cs="Times New Roman"/>
          <w:sz w:val="24"/>
          <w:szCs w:val="24"/>
        </w:rPr>
        <w:t>На основании проведённых расчётов и анализа полу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078">
        <w:rPr>
          <w:rFonts w:ascii="Times New Roman" w:hAnsi="Times New Roman" w:cs="Times New Roman"/>
          <w:sz w:val="24"/>
          <w:szCs w:val="24"/>
        </w:rPr>
        <w:t>результаты и выводы</w:t>
      </w:r>
      <w:r w:rsidRPr="005E00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исанные в пунктах выше.</w:t>
      </w:r>
    </w:p>
    <w:p w14:paraId="58FB8F9D" w14:textId="5BC7F979" w:rsidR="005E0078" w:rsidRPr="005E0078" w:rsidRDefault="005E0078" w:rsidP="005E007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0078">
        <w:rPr>
          <w:rFonts w:ascii="Times New Roman" w:hAnsi="Times New Roman" w:cs="Times New Roman"/>
          <w:sz w:val="24"/>
          <w:szCs w:val="24"/>
        </w:rPr>
        <w:t>Таким образом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5E0078">
        <w:rPr>
          <w:rFonts w:ascii="Times New Roman" w:hAnsi="Times New Roman" w:cs="Times New Roman"/>
          <w:sz w:val="24"/>
          <w:szCs w:val="24"/>
        </w:rPr>
        <w:t xml:space="preserve">еализованный генератор случайных величин адекватно моделирует процесс, подчиняющийся </w:t>
      </w:r>
      <w:proofErr w:type="spellStart"/>
      <w:r w:rsidRPr="005E0078">
        <w:rPr>
          <w:rFonts w:ascii="Times New Roman" w:hAnsi="Times New Roman" w:cs="Times New Roman"/>
          <w:b/>
          <w:bCs/>
          <w:sz w:val="24"/>
          <w:szCs w:val="24"/>
        </w:rPr>
        <w:t>гиперэкспоненциальному</w:t>
      </w:r>
      <w:proofErr w:type="spellEnd"/>
      <w:r w:rsidRPr="005E0078">
        <w:rPr>
          <w:rFonts w:ascii="Times New Roman" w:hAnsi="Times New Roman" w:cs="Times New Roman"/>
          <w:b/>
          <w:bCs/>
          <w:sz w:val="24"/>
          <w:szCs w:val="24"/>
        </w:rPr>
        <w:t xml:space="preserve"> распределению второго порядка</w:t>
      </w:r>
      <w:r w:rsidRPr="005E0078">
        <w:rPr>
          <w:rFonts w:ascii="Times New Roman" w:hAnsi="Times New Roman" w:cs="Times New Roman"/>
          <w:sz w:val="24"/>
          <w:szCs w:val="24"/>
        </w:rPr>
        <w:t>, а проведённый статистический анализ продемонстрировал, что полученные результаты достоверно отражают свойства исходной последовательности. Работа позволила закрепить на практике методы статистической обработки данных, аппроксимации распределений и моделирования случайных процессов.</w:t>
      </w:r>
    </w:p>
    <w:p w14:paraId="3A96AFD6" w14:textId="77777777" w:rsidR="00413296" w:rsidRPr="005E0078" w:rsidRDefault="00413296" w:rsidP="005E0078">
      <w:pPr>
        <w:rPr>
          <w:rFonts w:ascii="Times New Roman" w:hAnsi="Times New Roman" w:cs="Times New Roman"/>
          <w:sz w:val="24"/>
          <w:szCs w:val="24"/>
        </w:rPr>
      </w:pPr>
    </w:p>
    <w:p w14:paraId="6F0C6B35" w14:textId="77777777" w:rsidR="00413296" w:rsidRPr="00413296" w:rsidRDefault="00413296" w:rsidP="0041329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7194F9B" w14:textId="77777777" w:rsidR="00294FE6" w:rsidRDefault="00294FE6" w:rsidP="00294FE6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626C52A" w14:textId="77777777" w:rsidR="00294FE6" w:rsidRPr="00294FE6" w:rsidRDefault="00294FE6" w:rsidP="00294FE6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D8D63A3" w14:textId="77777777" w:rsidR="00294FE6" w:rsidRPr="00294FE6" w:rsidRDefault="00294FE6" w:rsidP="00C11D78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sectPr w:rsidR="00294FE6" w:rsidRPr="00294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274C8"/>
    <w:multiLevelType w:val="hybridMultilevel"/>
    <w:tmpl w:val="F7ECDB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1F2EBB"/>
    <w:multiLevelType w:val="hybridMultilevel"/>
    <w:tmpl w:val="D244F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C5E7E"/>
    <w:multiLevelType w:val="hybridMultilevel"/>
    <w:tmpl w:val="63867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41F3B"/>
    <w:multiLevelType w:val="hybridMultilevel"/>
    <w:tmpl w:val="5164D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637888">
    <w:abstractNumId w:val="3"/>
  </w:num>
  <w:num w:numId="2" w16cid:durableId="1578831683">
    <w:abstractNumId w:val="2"/>
  </w:num>
  <w:num w:numId="3" w16cid:durableId="137575603">
    <w:abstractNumId w:val="1"/>
  </w:num>
  <w:num w:numId="4" w16cid:durableId="20198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AE"/>
    <w:rsid w:val="00057DA8"/>
    <w:rsid w:val="000D57F3"/>
    <w:rsid w:val="001412F2"/>
    <w:rsid w:val="00177353"/>
    <w:rsid w:val="001B2E75"/>
    <w:rsid w:val="002371A2"/>
    <w:rsid w:val="00255118"/>
    <w:rsid w:val="0026761A"/>
    <w:rsid w:val="0026791F"/>
    <w:rsid w:val="0028771D"/>
    <w:rsid w:val="00294FE6"/>
    <w:rsid w:val="00344FDA"/>
    <w:rsid w:val="003A0A3D"/>
    <w:rsid w:val="003A1DC2"/>
    <w:rsid w:val="00413296"/>
    <w:rsid w:val="00413D0C"/>
    <w:rsid w:val="00502120"/>
    <w:rsid w:val="005E0078"/>
    <w:rsid w:val="0071144B"/>
    <w:rsid w:val="00736F9B"/>
    <w:rsid w:val="00747A71"/>
    <w:rsid w:val="007830C9"/>
    <w:rsid w:val="0084121F"/>
    <w:rsid w:val="00917FAE"/>
    <w:rsid w:val="009231BF"/>
    <w:rsid w:val="00935846"/>
    <w:rsid w:val="0099543D"/>
    <w:rsid w:val="009E6FAC"/>
    <w:rsid w:val="00A0097E"/>
    <w:rsid w:val="00A0158E"/>
    <w:rsid w:val="00AB7695"/>
    <w:rsid w:val="00AD0160"/>
    <w:rsid w:val="00B45522"/>
    <w:rsid w:val="00B52DB2"/>
    <w:rsid w:val="00B63CD0"/>
    <w:rsid w:val="00B730A5"/>
    <w:rsid w:val="00B92567"/>
    <w:rsid w:val="00BF47BB"/>
    <w:rsid w:val="00C11D78"/>
    <w:rsid w:val="00C70CF3"/>
    <w:rsid w:val="00C76F39"/>
    <w:rsid w:val="00CE3F77"/>
    <w:rsid w:val="00D47360"/>
    <w:rsid w:val="00D61674"/>
    <w:rsid w:val="00DB578C"/>
    <w:rsid w:val="00DD53A5"/>
    <w:rsid w:val="00DE1F69"/>
    <w:rsid w:val="00E04122"/>
    <w:rsid w:val="00E6261B"/>
    <w:rsid w:val="00EA6045"/>
    <w:rsid w:val="00F82C2B"/>
    <w:rsid w:val="00FD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75CF"/>
  <w15:chartTrackingRefBased/>
  <w15:docId w15:val="{036C1E78-0D13-4FDB-8CDF-193E17DE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D78"/>
  </w:style>
  <w:style w:type="paragraph" w:styleId="1">
    <w:name w:val="heading 1"/>
    <w:basedOn w:val="a"/>
    <w:next w:val="a"/>
    <w:link w:val="10"/>
    <w:uiPriority w:val="9"/>
    <w:qFormat/>
    <w:rsid w:val="00917F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7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F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F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F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F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F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F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F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F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17F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17F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17F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7F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7F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17F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17F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17F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17F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17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7F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17F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17F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17F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17F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17FA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17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17FA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17FAE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7830C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28771D"/>
    <w:rPr>
      <w:rFonts w:ascii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9231BF"/>
    <w:rPr>
      <w:color w:val="666666"/>
    </w:rPr>
  </w:style>
  <w:style w:type="paragraph" w:styleId="af">
    <w:name w:val="TOC Heading"/>
    <w:basedOn w:val="1"/>
    <w:next w:val="a"/>
    <w:uiPriority w:val="39"/>
    <w:unhideWhenUsed/>
    <w:qFormat/>
    <w:rsid w:val="00AD016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D0160"/>
    <w:pPr>
      <w:spacing w:after="100"/>
    </w:pPr>
  </w:style>
  <w:style w:type="character" w:styleId="af0">
    <w:name w:val="Hyperlink"/>
    <w:basedOn w:val="a0"/>
    <w:uiPriority w:val="99"/>
    <w:unhideWhenUsed/>
    <w:rsid w:val="00AD0160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B455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AD64-EE1A-4C04-A9F9-775FD40E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6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 AR</dc:creator>
  <cp:keywords/>
  <dc:description/>
  <cp:lastModifiedBy>Koli AR</cp:lastModifiedBy>
  <cp:revision>30</cp:revision>
  <dcterms:created xsi:type="dcterms:W3CDTF">2025-10-29T07:53:00Z</dcterms:created>
  <dcterms:modified xsi:type="dcterms:W3CDTF">2025-10-30T15:24:00Z</dcterms:modified>
</cp:coreProperties>
</file>